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84CCF" w14:textId="77777777" w:rsidR="006A1681" w:rsidRDefault="006A1681" w:rsidP="00215BCF">
      <w:pPr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6C0C3EB" w14:textId="77777777" w:rsidR="00870383" w:rsidRDefault="00870383" w:rsidP="00215BCF">
      <w:pPr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215BCF">
      <w:pPr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215BCF">
      <w:pPr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215BCF">
      <w:pPr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215BCF">
      <w:pPr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215BCF">
      <w:pPr>
        <w:ind w:right="43"/>
        <w:jc w:val="center"/>
      </w:pPr>
    </w:p>
    <w:p w14:paraId="445514EF" w14:textId="77777777" w:rsidR="006A1681" w:rsidRDefault="006A1681" w:rsidP="00215BCF">
      <w:pPr>
        <w:pStyle w:val="Heading3"/>
        <w:ind w:right="43"/>
        <w:jc w:val="left"/>
        <w:rPr>
          <w:sz w:val="28"/>
          <w:szCs w:val="28"/>
        </w:rPr>
      </w:pPr>
    </w:p>
    <w:p w14:paraId="0F10FDBA" w14:textId="77777777" w:rsidR="006A1681" w:rsidRPr="001E237E" w:rsidRDefault="006A1681" w:rsidP="00215BCF">
      <w:pPr>
        <w:ind w:right="43"/>
        <w:jc w:val="center"/>
        <w:rPr>
          <w:rFonts w:asciiTheme="majorBidi" w:hAnsiTheme="majorBidi" w:cstheme="majorBidi"/>
        </w:rPr>
      </w:pPr>
      <w:bookmarkStart w:id="1" w:name="_Toc294526478"/>
    </w:p>
    <w:p w14:paraId="19E28770" w14:textId="77777777" w:rsidR="006A1681" w:rsidRPr="001E237E" w:rsidRDefault="006A1681" w:rsidP="00215BCF">
      <w:pPr>
        <w:ind w:right="43"/>
        <w:jc w:val="center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215BCF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215BCF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TableGrid"/>
        <w:tblW w:w="9570" w:type="dxa"/>
        <w:tblBorders>
          <w:top w:val="single" w:sz="12" w:space="0" w:color="244061" w:themeColor="accent1" w:themeShade="80"/>
          <w:left w:val="single" w:sz="12" w:space="0" w:color="244061" w:themeColor="accent1" w:themeShade="80"/>
          <w:bottom w:val="single" w:sz="12" w:space="0" w:color="244061" w:themeColor="accent1" w:themeShade="80"/>
          <w:right w:val="single" w:sz="12" w:space="0" w:color="244061" w:themeColor="accent1" w:themeShade="80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6697"/>
      </w:tblGrid>
      <w:tr w:rsidR="00870383" w:rsidRPr="00E41508" w14:paraId="11C57F36" w14:textId="77777777" w:rsidTr="00757ABD">
        <w:tc>
          <w:tcPr>
            <w:tcW w:w="2873" w:type="dxa"/>
            <w:shd w:val="clear" w:color="auto" w:fill="auto"/>
            <w:vAlign w:val="center"/>
          </w:tcPr>
          <w:p w14:paraId="7B3288A5" w14:textId="77777777" w:rsidR="00870383" w:rsidRPr="00953E72" w:rsidRDefault="00870383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Name:</w:t>
            </w:r>
          </w:p>
        </w:tc>
        <w:tc>
          <w:tcPr>
            <w:tcW w:w="6697" w:type="dxa"/>
            <w:shd w:val="clear" w:color="auto" w:fill="auto"/>
          </w:tcPr>
          <w:p w14:paraId="5CB11D7F" w14:textId="088FB1CE" w:rsidR="00870383" w:rsidRPr="004837C5" w:rsidRDefault="00870383" w:rsidP="00215BC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C01EC" w:rsidRPr="00E41508" w14:paraId="4926393B" w14:textId="77777777" w:rsidTr="00757ABD">
        <w:tc>
          <w:tcPr>
            <w:tcW w:w="2873" w:type="dxa"/>
            <w:shd w:val="clear" w:color="auto" w:fill="auto"/>
            <w:vAlign w:val="center"/>
          </w:tcPr>
          <w:p w14:paraId="60ADE793" w14:textId="513BD960" w:rsidR="00BC01EC" w:rsidRPr="00953E72" w:rsidRDefault="003C6C1E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6C1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fication Level:</w:t>
            </w:r>
          </w:p>
        </w:tc>
        <w:tc>
          <w:tcPr>
            <w:tcW w:w="6697" w:type="dxa"/>
            <w:shd w:val="clear" w:color="auto" w:fill="auto"/>
          </w:tcPr>
          <w:p w14:paraId="0A99CBA5" w14:textId="1792FCD8" w:rsidR="00BC01EC" w:rsidRPr="00E41508" w:rsidRDefault="00BC01EC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631D68EC" w14:textId="77777777" w:rsidTr="00757ABD">
        <w:tc>
          <w:tcPr>
            <w:tcW w:w="2873" w:type="dxa"/>
            <w:shd w:val="clear" w:color="auto" w:fill="auto"/>
            <w:vAlign w:val="center"/>
          </w:tcPr>
          <w:p w14:paraId="6CAD7B26" w14:textId="77777777" w:rsidR="00BC01EC" w:rsidRPr="004837C5" w:rsidRDefault="00BC01EC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  <w:tc>
          <w:tcPr>
            <w:tcW w:w="6697" w:type="dxa"/>
            <w:shd w:val="clear" w:color="auto" w:fill="auto"/>
          </w:tcPr>
          <w:p w14:paraId="565A5937" w14:textId="7CFAB432" w:rsidR="00BC01EC" w:rsidRPr="00E41508" w:rsidRDefault="00BC01EC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05A213C" w14:textId="77777777" w:rsidTr="00757ABD">
        <w:tc>
          <w:tcPr>
            <w:tcW w:w="2873" w:type="dxa"/>
            <w:shd w:val="clear" w:color="auto" w:fill="auto"/>
            <w:vAlign w:val="center"/>
          </w:tcPr>
          <w:p w14:paraId="7A4F0CAF" w14:textId="77777777" w:rsidR="00BC01EC" w:rsidRPr="004837C5" w:rsidRDefault="00BC01EC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6697" w:type="dxa"/>
            <w:shd w:val="clear" w:color="auto" w:fill="auto"/>
          </w:tcPr>
          <w:p w14:paraId="45A68571" w14:textId="38DFE68B" w:rsidR="00BC01EC" w:rsidRPr="00E41508" w:rsidRDefault="00BC01EC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64C90ED" w14:textId="77777777" w:rsidTr="00757ABD">
        <w:tc>
          <w:tcPr>
            <w:tcW w:w="2873" w:type="dxa"/>
            <w:shd w:val="clear" w:color="auto" w:fill="auto"/>
            <w:vAlign w:val="center"/>
          </w:tcPr>
          <w:p w14:paraId="3CB9C4D4" w14:textId="562F1A78" w:rsidR="00BC01EC" w:rsidRPr="004837C5" w:rsidRDefault="00BC01EC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97" w:type="dxa"/>
            <w:shd w:val="clear" w:color="auto" w:fill="auto"/>
          </w:tcPr>
          <w:p w14:paraId="3DC0BE2D" w14:textId="009C42A2" w:rsidR="00BC01EC" w:rsidRPr="00E41508" w:rsidRDefault="00BC01EC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3139449B" w14:textId="77777777" w:rsidTr="00757ABD">
        <w:tc>
          <w:tcPr>
            <w:tcW w:w="2873" w:type="dxa"/>
            <w:shd w:val="clear" w:color="auto" w:fill="auto"/>
            <w:vAlign w:val="center"/>
          </w:tcPr>
          <w:p w14:paraId="1787A7FB" w14:textId="5F9EC9CF" w:rsidR="00E32380" w:rsidRPr="004837C5" w:rsidRDefault="00675CA4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Y</w:t>
            </w:r>
            <w:r w:rsidR="00E32380"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:</w:t>
            </w:r>
          </w:p>
        </w:tc>
        <w:tc>
          <w:tcPr>
            <w:tcW w:w="6697" w:type="dxa"/>
            <w:shd w:val="clear" w:color="auto" w:fill="auto"/>
          </w:tcPr>
          <w:p w14:paraId="4A441728" w14:textId="05B4F60E" w:rsidR="00E32380" w:rsidRPr="00691F79" w:rsidRDefault="00E32380" w:rsidP="00215BC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E32380" w:rsidRPr="00E41508" w14:paraId="6FEE9CF7" w14:textId="77777777" w:rsidTr="00757ABD">
        <w:tc>
          <w:tcPr>
            <w:tcW w:w="2873" w:type="dxa"/>
            <w:shd w:val="clear" w:color="auto" w:fill="auto"/>
            <w:vAlign w:val="center"/>
          </w:tcPr>
          <w:p w14:paraId="52D069AC" w14:textId="7F8B387E" w:rsidR="00E32380" w:rsidRPr="004837C5" w:rsidRDefault="00825FE5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in Location:</w:t>
            </w:r>
          </w:p>
        </w:tc>
        <w:tc>
          <w:tcPr>
            <w:tcW w:w="6697" w:type="dxa"/>
            <w:shd w:val="clear" w:color="auto" w:fill="auto"/>
          </w:tcPr>
          <w:p w14:paraId="2072D1FD" w14:textId="5E190B14" w:rsidR="00E32380" w:rsidRPr="00E41508" w:rsidRDefault="00E32380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7338ED85" w14:textId="77777777" w:rsidTr="00757ABD">
        <w:tc>
          <w:tcPr>
            <w:tcW w:w="2873" w:type="dxa"/>
            <w:vAlign w:val="center"/>
          </w:tcPr>
          <w:p w14:paraId="1CAE3809" w14:textId="276D2FBD" w:rsidR="00E32380" w:rsidRPr="004837C5" w:rsidRDefault="00E32380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ranches offering the 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gram:</w:t>
            </w:r>
          </w:p>
        </w:tc>
        <w:tc>
          <w:tcPr>
            <w:tcW w:w="6697" w:type="dxa"/>
          </w:tcPr>
          <w:p w14:paraId="15B8B0E1" w14:textId="77777777" w:rsidR="00E32380" w:rsidRPr="00D757CF" w:rsidRDefault="00E32380" w:rsidP="00215BCF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E32380" w:rsidRPr="00D757CF" w:rsidRDefault="00E32380" w:rsidP="00215BCF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E32380" w:rsidRPr="00425ACD" w:rsidRDefault="00E32380" w:rsidP="00215BCF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215BCF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2" w:name="_Toc511896035"/>
    </w:p>
    <w:p w14:paraId="1E6351EB" w14:textId="634A658F" w:rsidR="00536309" w:rsidRDefault="00536309" w:rsidP="00215BCF">
      <w:pPr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6F285B43" w:rsidR="00A52C5C" w:rsidRDefault="00A52C5C" w:rsidP="00215BCF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="Times New Roman" w:hAnsi="Times New Roman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/>
      <w:sdtContent>
        <w:p w14:paraId="04CEEDBF" w14:textId="6FA42EC6" w:rsidR="001D1E4E" w:rsidRDefault="001D1E4E" w:rsidP="00215BCF">
          <w:pPr>
            <w:pStyle w:val="TOCHeading"/>
          </w:pPr>
          <w:r w:rsidRPr="001B07AD">
            <w:t>Table of Contents</w:t>
          </w:r>
        </w:p>
        <w:p w14:paraId="08A346C9" w14:textId="77777777" w:rsidR="001B07AD" w:rsidRPr="001B07AD" w:rsidRDefault="001B07AD" w:rsidP="00215BCF"/>
        <w:p w14:paraId="681FB8F1" w14:textId="1DB36465" w:rsidR="00A2602C" w:rsidRDefault="001D1E4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99124" w:history="1">
            <w:r w:rsidR="00A2602C" w:rsidRPr="009127B0">
              <w:rPr>
                <w:rStyle w:val="Hyperlink"/>
              </w:rPr>
              <w:t>A. Implementation of Previous Action Plan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24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3</w:t>
            </w:r>
            <w:r w:rsidR="00A2602C">
              <w:rPr>
                <w:webHidden/>
              </w:rPr>
              <w:fldChar w:fldCharType="end"/>
            </w:r>
          </w:hyperlink>
        </w:p>
        <w:p w14:paraId="2406D709" w14:textId="0FE9F596" w:rsidR="00A2602C" w:rsidRDefault="00F81FD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25" w:history="1">
            <w:r w:rsidR="00A2602C" w:rsidRPr="009127B0">
              <w:rPr>
                <w:rStyle w:val="Hyperlink"/>
              </w:rPr>
              <w:t>B. Program Statistics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25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3</w:t>
            </w:r>
            <w:r w:rsidR="00A2602C">
              <w:rPr>
                <w:webHidden/>
              </w:rPr>
              <w:fldChar w:fldCharType="end"/>
            </w:r>
          </w:hyperlink>
        </w:p>
        <w:p w14:paraId="357433CF" w14:textId="328A59A8" w:rsidR="00A2602C" w:rsidRDefault="00F81FD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26" w:history="1">
            <w:r w:rsidR="00A2602C" w:rsidRPr="009127B0">
              <w:rPr>
                <w:rStyle w:val="Hyperlink"/>
                <w:noProof/>
              </w:rPr>
              <w:t>1. Students Statistics (in the year concerned)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26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3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45F4673D" w14:textId="5393CA13" w:rsidR="00A2602C" w:rsidRDefault="00F81FD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27" w:history="1">
            <w:r w:rsidR="00A2602C" w:rsidRPr="009127B0">
              <w:rPr>
                <w:rStyle w:val="Hyperlink"/>
                <w:noProof/>
              </w:rPr>
              <w:t>2.Analysis of Program Statistic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27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3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4C295D3C" w14:textId="36CAAAC5" w:rsidR="00A2602C" w:rsidRDefault="00F81FD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28" w:history="1">
            <w:r w:rsidR="00A2602C" w:rsidRPr="009127B0">
              <w:rPr>
                <w:rStyle w:val="Hyperlink"/>
              </w:rPr>
              <w:t>C. Program Learning Outcomes Assessment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28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3</w:t>
            </w:r>
            <w:r w:rsidR="00A2602C">
              <w:rPr>
                <w:webHidden/>
              </w:rPr>
              <w:fldChar w:fldCharType="end"/>
            </w:r>
          </w:hyperlink>
        </w:p>
        <w:p w14:paraId="69EAAAF9" w14:textId="3E36A4B6" w:rsidR="00A2602C" w:rsidRDefault="00F81FD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29" w:history="1">
            <w:r w:rsidR="00A2602C" w:rsidRPr="009127B0">
              <w:rPr>
                <w:rStyle w:val="Hyperlink"/>
                <w:noProof/>
              </w:rPr>
              <w:t>1. Program Learning Outcomes Assessment Results.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29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3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6AAE0D0A" w14:textId="7A848239" w:rsidR="00A2602C" w:rsidRDefault="00F81FD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0" w:history="1">
            <w:r w:rsidR="00A2602C" w:rsidRPr="009127B0">
              <w:rPr>
                <w:rStyle w:val="Hyperlink"/>
                <w:noProof/>
              </w:rPr>
              <w:t>2. Analysis of Program Learning Outcomes Assessment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0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4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323718C4" w14:textId="2774BC8D" w:rsidR="00A2602C" w:rsidRDefault="00F81FD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31" w:history="1">
            <w:r w:rsidR="00A2602C" w:rsidRPr="009127B0">
              <w:rPr>
                <w:rStyle w:val="Hyperlink"/>
              </w:rPr>
              <w:t>D. Summary of Course Reports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31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4</w:t>
            </w:r>
            <w:r w:rsidR="00A2602C">
              <w:rPr>
                <w:webHidden/>
              </w:rPr>
              <w:fldChar w:fldCharType="end"/>
            </w:r>
          </w:hyperlink>
        </w:p>
        <w:p w14:paraId="06BDF2C5" w14:textId="6AE712FB" w:rsidR="00A2602C" w:rsidRDefault="00F81FD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2" w:history="1">
            <w:r w:rsidR="00A2602C" w:rsidRPr="009127B0">
              <w:rPr>
                <w:rStyle w:val="Hyperlink"/>
                <w:noProof/>
              </w:rPr>
              <w:t>1. Teaching of Planned Courses / Unit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2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4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401721B2" w14:textId="7153A306" w:rsidR="00A2602C" w:rsidRDefault="00F81FD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3" w:history="1">
            <w:r w:rsidR="00A2602C" w:rsidRPr="009127B0">
              <w:rPr>
                <w:rStyle w:val="Hyperlink"/>
                <w:noProof/>
              </w:rPr>
              <w:t>2.  Courses with Variation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3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4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527470FF" w14:textId="52F850D5" w:rsidR="00A2602C" w:rsidRDefault="00F81FD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4" w:history="1">
            <w:r w:rsidR="00A2602C" w:rsidRPr="009127B0">
              <w:rPr>
                <w:rStyle w:val="Hyperlink"/>
                <w:noProof/>
              </w:rPr>
              <w:t>3. Analysis of Course Reports’ Result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4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5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581FBD7A" w14:textId="49162613" w:rsidR="00A2602C" w:rsidRDefault="00F81FD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35" w:history="1">
            <w:r w:rsidR="00A2602C" w:rsidRPr="009127B0">
              <w:rPr>
                <w:rStyle w:val="Hyperlink"/>
              </w:rPr>
              <w:t>E. Program Activities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35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5</w:t>
            </w:r>
            <w:r w:rsidR="00A2602C">
              <w:rPr>
                <w:webHidden/>
              </w:rPr>
              <w:fldChar w:fldCharType="end"/>
            </w:r>
          </w:hyperlink>
        </w:p>
        <w:p w14:paraId="54B4DF2A" w14:textId="5A3F3041" w:rsidR="00A2602C" w:rsidRDefault="00F81FD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6" w:history="1">
            <w:r w:rsidR="00A2602C" w:rsidRPr="009127B0">
              <w:rPr>
                <w:rStyle w:val="Hyperlink"/>
                <w:noProof/>
              </w:rPr>
              <w:t>1. Student Counseling and Support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6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5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39E23309" w14:textId="224A9677" w:rsidR="00A2602C" w:rsidRDefault="00F81FD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7" w:history="1">
            <w:r w:rsidR="00A2602C" w:rsidRPr="009127B0">
              <w:rPr>
                <w:rStyle w:val="Hyperlink"/>
                <w:noProof/>
              </w:rPr>
              <w:t>2. Professional Development Activities for Faculty and Supporting Staff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7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5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35CCC5E0" w14:textId="6774C020" w:rsidR="00A2602C" w:rsidRDefault="00F81FD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8" w:history="1">
            <w:r w:rsidR="00A2602C" w:rsidRPr="009127B0">
              <w:rPr>
                <w:rStyle w:val="Hyperlink"/>
                <w:noProof/>
              </w:rPr>
              <w:t>3. Scientific Research, Innovations and Invention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8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5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0BCFE18B" w14:textId="41249634" w:rsidR="00A2602C" w:rsidRDefault="00F81FD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9" w:history="1">
            <w:r w:rsidR="00A2602C" w:rsidRPr="009127B0">
              <w:rPr>
                <w:rStyle w:val="Hyperlink"/>
                <w:noProof/>
              </w:rPr>
              <w:t>4. Analysis of Program Activitie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9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6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410C49B1" w14:textId="16DF55EF" w:rsidR="00A2602C" w:rsidRDefault="00F81FD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40" w:history="1">
            <w:r w:rsidR="00A2602C" w:rsidRPr="009127B0">
              <w:rPr>
                <w:rStyle w:val="Hyperlink"/>
              </w:rPr>
              <w:t>F. Program Evaluation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40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6</w:t>
            </w:r>
            <w:r w:rsidR="00A2602C">
              <w:rPr>
                <w:webHidden/>
              </w:rPr>
              <w:fldChar w:fldCharType="end"/>
            </w:r>
          </w:hyperlink>
        </w:p>
        <w:p w14:paraId="0F73EDFC" w14:textId="716B0CA4" w:rsidR="00A2602C" w:rsidRDefault="00F81FD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1" w:history="1">
            <w:r w:rsidR="00A2602C" w:rsidRPr="009127B0">
              <w:rPr>
                <w:rStyle w:val="Hyperlink"/>
                <w:noProof/>
              </w:rPr>
              <w:t>1. Evaluation of Course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1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6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6D7D987D" w14:textId="147A5E2F" w:rsidR="00A2602C" w:rsidRDefault="00F81FD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2" w:history="1">
            <w:r w:rsidR="00A2602C" w:rsidRPr="009127B0">
              <w:rPr>
                <w:rStyle w:val="Hyperlink"/>
                <w:noProof/>
              </w:rPr>
              <w:t>2. Evaluation of Scientific Supervision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2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6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064FD93E" w14:textId="6BEAB32E" w:rsidR="00A2602C" w:rsidRDefault="00F81FD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3" w:history="1">
            <w:r w:rsidR="00A2602C" w:rsidRPr="009127B0">
              <w:rPr>
                <w:rStyle w:val="Hyperlink"/>
                <w:noProof/>
              </w:rPr>
              <w:t>3. Students Evaluation of Program Quality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3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7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404DCD4E" w14:textId="6F0C173D" w:rsidR="00A2602C" w:rsidRDefault="00F81FD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4" w:history="1">
            <w:r w:rsidR="00A2602C" w:rsidRPr="009127B0">
              <w:rPr>
                <w:rStyle w:val="Hyperlink"/>
                <w:noProof/>
              </w:rPr>
              <w:t>4. Other Evaluations (if any)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4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7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03CA0281" w14:textId="0056175D" w:rsidR="00A2602C" w:rsidRDefault="00F81FD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5" w:history="1">
            <w:r w:rsidR="00A2602C" w:rsidRPr="009127B0">
              <w:rPr>
                <w:rStyle w:val="Hyperlink"/>
                <w:noProof/>
              </w:rPr>
              <w:t>5. Key Performance Indicators (KPIs)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5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8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77CEC82E" w14:textId="631EC6CC" w:rsidR="00A2602C" w:rsidRDefault="00F81FD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6" w:history="1">
            <w:r w:rsidR="00A2602C" w:rsidRPr="009127B0">
              <w:rPr>
                <w:rStyle w:val="Hyperlink"/>
                <w:noProof/>
              </w:rPr>
              <w:t>6. Analysis of Program Evaluation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6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8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52E28B30" w14:textId="33216790" w:rsidR="00A2602C" w:rsidRDefault="00F81FD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47" w:history="1">
            <w:r w:rsidR="00A2602C" w:rsidRPr="009127B0">
              <w:rPr>
                <w:rStyle w:val="Hyperlink"/>
                <w:lang w:bidi="ar-EG"/>
              </w:rPr>
              <w:t>G</w:t>
            </w:r>
            <w:r w:rsidR="00A2602C" w:rsidRPr="009127B0">
              <w:rPr>
                <w:rStyle w:val="Hyperlink"/>
              </w:rPr>
              <w:t>. Difficulties and Challenges Faced Program Management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47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8</w:t>
            </w:r>
            <w:r w:rsidR="00A2602C">
              <w:rPr>
                <w:webHidden/>
              </w:rPr>
              <w:fldChar w:fldCharType="end"/>
            </w:r>
          </w:hyperlink>
        </w:p>
        <w:p w14:paraId="5802A1A7" w14:textId="37CC1A42" w:rsidR="00A2602C" w:rsidRDefault="00F81FD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48" w:history="1">
            <w:r w:rsidR="00A2602C" w:rsidRPr="009127B0">
              <w:rPr>
                <w:rStyle w:val="Hyperlink"/>
              </w:rPr>
              <w:t>H. Program Improvement Plan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48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8</w:t>
            </w:r>
            <w:r w:rsidR="00A2602C">
              <w:rPr>
                <w:webHidden/>
              </w:rPr>
              <w:fldChar w:fldCharType="end"/>
            </w:r>
          </w:hyperlink>
        </w:p>
        <w:p w14:paraId="78006F1D" w14:textId="35908660" w:rsidR="00A2602C" w:rsidRDefault="00F81FD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49" w:history="1">
            <w:r w:rsidR="00A2602C" w:rsidRPr="009127B0">
              <w:rPr>
                <w:rStyle w:val="Hyperlink"/>
              </w:rPr>
              <w:t>I. Report Approving Authority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49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8</w:t>
            </w:r>
            <w:r w:rsidR="00A2602C">
              <w:rPr>
                <w:webHidden/>
              </w:rPr>
              <w:fldChar w:fldCharType="end"/>
            </w:r>
          </w:hyperlink>
        </w:p>
        <w:p w14:paraId="43B39782" w14:textId="3AE639F2" w:rsidR="00A2602C" w:rsidRDefault="00F81FD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50" w:history="1">
            <w:r w:rsidR="00A2602C" w:rsidRPr="009127B0">
              <w:rPr>
                <w:rStyle w:val="Hyperlink"/>
              </w:rPr>
              <w:t>J. Attachments :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50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9</w:t>
            </w:r>
            <w:r w:rsidR="00A2602C">
              <w:rPr>
                <w:webHidden/>
              </w:rPr>
              <w:fldChar w:fldCharType="end"/>
            </w:r>
          </w:hyperlink>
        </w:p>
        <w:p w14:paraId="4B372EF2" w14:textId="5BC82653" w:rsidR="00D452A7" w:rsidRPr="00BC01EC" w:rsidRDefault="001D1E4E" w:rsidP="00215BCF">
          <w:pPr>
            <w:pStyle w:val="TOC1"/>
          </w:pPr>
          <w:r>
            <w:fldChar w:fldCharType="end"/>
          </w:r>
        </w:p>
      </w:sdtContent>
    </w:sdt>
    <w:bookmarkEnd w:id="2" w:displacedByCustomXml="prev"/>
    <w:p w14:paraId="74ABB467" w14:textId="77777777" w:rsidR="006D68C3" w:rsidRDefault="006D68C3" w:rsidP="00215BCF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15E3A021" w14:textId="77777777" w:rsidR="00A5378B" w:rsidRPr="002210C9" w:rsidRDefault="00A5378B" w:rsidP="00215BCF">
      <w:pPr>
        <w:pStyle w:val="Heading1"/>
      </w:pPr>
      <w:bookmarkStart w:id="3" w:name="_Toc41899124"/>
      <w:bookmarkStart w:id="4" w:name="_Toc40620024"/>
      <w:r w:rsidRPr="002210C9">
        <w:lastRenderedPageBreak/>
        <w:t xml:space="preserve">A. Implementation </w:t>
      </w:r>
      <w:r>
        <w:t>of</w:t>
      </w:r>
      <w:r w:rsidRPr="002210C9">
        <w:t xml:space="preserve"> Previous Action Plan</w:t>
      </w:r>
      <w:bookmarkEnd w:id="3"/>
      <w:r w:rsidRPr="002210C9">
        <w:t xml:space="preserve"> </w:t>
      </w:r>
    </w:p>
    <w:p w14:paraId="5882CC0E" w14:textId="0C66CB18" w:rsidR="00A5378B" w:rsidRPr="00065511" w:rsidRDefault="00A5378B" w:rsidP="00215BCF">
      <w:pPr>
        <w:rPr>
          <w:sz w:val="22"/>
          <w:szCs w:val="22"/>
        </w:rPr>
      </w:pPr>
      <w:r w:rsidRPr="00764925">
        <w:t>Considering</w:t>
      </w:r>
      <w:r>
        <w:t xml:space="preserve"> the recommendations of</w:t>
      </w:r>
      <w:r w:rsidR="00581832">
        <w:t xml:space="preserve"> </w:t>
      </w:r>
      <w:r w:rsidR="00581832" w:rsidRPr="00D73DBF">
        <w:t>the</w:t>
      </w:r>
      <w:r w:rsidRPr="00D73DBF">
        <w:t xml:space="preserve"> </w:t>
      </w:r>
      <w:r>
        <w:t>previous year annual report, list the planned actions and their status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1699"/>
        <w:gridCol w:w="1350"/>
        <w:gridCol w:w="1159"/>
        <w:gridCol w:w="698"/>
        <w:gridCol w:w="698"/>
        <w:gridCol w:w="920"/>
        <w:gridCol w:w="1034"/>
      </w:tblGrid>
      <w:tr w:rsidR="00581832" w:rsidRPr="00065511" w14:paraId="0F7D8A67" w14:textId="77777777" w:rsidTr="00D73DBF">
        <w:trPr>
          <w:cantSplit/>
          <w:trHeight w:val="383"/>
          <w:jc w:val="center"/>
        </w:trPr>
        <w:tc>
          <w:tcPr>
            <w:tcW w:w="17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49E32CF" w14:textId="4DE2D57C" w:rsidR="00581832" w:rsidRPr="00A8018B" w:rsidRDefault="00581832" w:rsidP="00D73DB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iorities for Improvement</w:t>
            </w:r>
          </w:p>
        </w:tc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CDB2C86" w14:textId="517B5CA6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lanned Actions 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47D8AF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ponsibility of Action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50A0C5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lanned</w:t>
            </w:r>
          </w:p>
          <w:p w14:paraId="5A346E52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pletion Date</w:t>
            </w:r>
          </w:p>
        </w:tc>
        <w:tc>
          <w:tcPr>
            <w:tcW w:w="13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87927F1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evel of Completion </w:t>
            </w:r>
          </w:p>
        </w:tc>
        <w:tc>
          <w:tcPr>
            <w:tcW w:w="195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FE0E75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f Not Completed</w:t>
            </w:r>
          </w:p>
        </w:tc>
      </w:tr>
      <w:tr w:rsidR="00581832" w:rsidRPr="00B3294F" w14:paraId="7E2AE069" w14:textId="77777777" w:rsidTr="00D73DBF">
        <w:trPr>
          <w:cantSplit/>
          <w:trHeight w:val="382"/>
          <w:jc w:val="center"/>
        </w:trPr>
        <w:tc>
          <w:tcPr>
            <w:tcW w:w="176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3340B873" w14:textId="77777777" w:rsidR="00581832" w:rsidRPr="00B3294F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E335A79" w14:textId="440FF542" w:rsidR="00581832" w:rsidRPr="00B3294F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322B19D" w14:textId="77777777" w:rsidR="00581832" w:rsidRPr="00B3294F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504D630" w14:textId="77777777" w:rsidR="00581832" w:rsidRPr="00B3294F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7599B68B" w14:textId="77777777" w:rsidR="00581832" w:rsidRPr="00B10A36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4FCDACC" w14:textId="77777777" w:rsidR="00581832" w:rsidRPr="00B10A36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 xml:space="preserve">Not </w:t>
            </w:r>
            <w:r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136297F5" w14:textId="77777777" w:rsidR="00581832" w:rsidRPr="007328CA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>Reasons</w:t>
            </w:r>
          </w:p>
        </w:tc>
        <w:tc>
          <w:tcPr>
            <w:tcW w:w="1034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86C4F4C" w14:textId="77777777" w:rsidR="00581832" w:rsidRPr="007328CA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 xml:space="preserve">Proposed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A</w:t>
            </w:r>
            <w:r w:rsidRPr="007328CA">
              <w:rPr>
                <w:rFonts w:asciiTheme="majorBidi" w:hAnsiTheme="majorBidi" w:cstheme="majorBidi"/>
                <w:sz w:val="12"/>
                <w:szCs w:val="12"/>
              </w:rPr>
              <w:t>ction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</w:tr>
      <w:tr w:rsidR="00581832" w:rsidRPr="00B3294F" w14:paraId="293FEC04" w14:textId="77777777" w:rsidTr="00D73DBF">
        <w:trPr>
          <w:cantSplit/>
          <w:trHeight w:val="283"/>
          <w:jc w:val="center"/>
        </w:trPr>
        <w:tc>
          <w:tcPr>
            <w:tcW w:w="176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6188344" w14:textId="77777777" w:rsidR="00581832" w:rsidRDefault="00581832" w:rsidP="00215BCF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DF01920" w14:textId="02EBEA30" w:rsidR="00581832" w:rsidRPr="00700DF6" w:rsidRDefault="00581832" w:rsidP="00581832">
            <w:pPr>
              <w:pStyle w:val="ListParagraph"/>
              <w:tabs>
                <w:tab w:val="right" w:pos="284"/>
              </w:tabs>
              <w:ind w:left="0" w:right="3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00B99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BBA75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  <w:shd w:val="clear" w:color="auto" w:fill="auto"/>
          </w:tcPr>
          <w:p w14:paraId="6D8CD89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F5F157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</w:tcPr>
          <w:p w14:paraId="0DC8526D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8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12" w:space="0" w:color="auto"/>
            </w:tcBorders>
          </w:tcPr>
          <w:p w14:paraId="590ED64B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81832" w:rsidRPr="00B3294F" w14:paraId="18AB058C" w14:textId="77777777" w:rsidTr="00D73DBF">
        <w:trPr>
          <w:cantSplit/>
          <w:trHeight w:val="283"/>
          <w:jc w:val="center"/>
        </w:trPr>
        <w:tc>
          <w:tcPr>
            <w:tcW w:w="17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C2EABF7" w14:textId="77777777" w:rsidR="00581832" w:rsidRDefault="00581832" w:rsidP="00215BCF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44E1718" w14:textId="2F83D382" w:rsidR="00581832" w:rsidRPr="00700DF6" w:rsidRDefault="00581832" w:rsidP="00581832">
            <w:pPr>
              <w:pStyle w:val="ListParagraph"/>
              <w:tabs>
                <w:tab w:val="right" w:pos="284"/>
              </w:tabs>
              <w:ind w:left="0" w:right="3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2D8ABB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3F7314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  <w:shd w:val="clear" w:color="auto" w:fill="auto"/>
          </w:tcPr>
          <w:p w14:paraId="262E8E93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3205BB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</w:tcPr>
          <w:p w14:paraId="6B6C66A8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12" w:space="0" w:color="auto"/>
            </w:tcBorders>
          </w:tcPr>
          <w:p w14:paraId="38AB24A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81832" w:rsidRPr="00B3294F" w14:paraId="1770EE45" w14:textId="77777777" w:rsidTr="00D73DBF">
        <w:trPr>
          <w:cantSplit/>
          <w:trHeight w:val="283"/>
          <w:jc w:val="center"/>
        </w:trPr>
        <w:tc>
          <w:tcPr>
            <w:tcW w:w="17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8E0AD88" w14:textId="77777777" w:rsidR="00581832" w:rsidRDefault="00581832" w:rsidP="00215BCF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40099A2" w14:textId="6F55F22D" w:rsidR="00581832" w:rsidRPr="00700DF6" w:rsidRDefault="00581832" w:rsidP="00581832">
            <w:pPr>
              <w:pStyle w:val="ListParagraph"/>
              <w:tabs>
                <w:tab w:val="right" w:pos="284"/>
              </w:tabs>
              <w:ind w:left="0" w:right="3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12CA85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F03519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  <w:shd w:val="clear" w:color="auto" w:fill="auto"/>
          </w:tcPr>
          <w:p w14:paraId="7F31BF5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285925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</w:tcPr>
          <w:p w14:paraId="494B0C0F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12" w:space="0" w:color="auto"/>
            </w:tcBorders>
          </w:tcPr>
          <w:p w14:paraId="5F1A8519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81832" w:rsidRPr="00B3294F" w14:paraId="5D85121E" w14:textId="77777777" w:rsidTr="00D73DBF">
        <w:trPr>
          <w:cantSplit/>
          <w:trHeight w:val="283"/>
          <w:jc w:val="center"/>
        </w:trPr>
        <w:tc>
          <w:tcPr>
            <w:tcW w:w="17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93D10D" w14:textId="77777777" w:rsidR="00581832" w:rsidRDefault="00581832" w:rsidP="00215BCF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718CE7" w14:textId="7E6DE915" w:rsidR="00581832" w:rsidRDefault="00581832" w:rsidP="00581832">
            <w:pPr>
              <w:pStyle w:val="ListParagraph"/>
              <w:tabs>
                <w:tab w:val="right" w:pos="284"/>
              </w:tabs>
              <w:ind w:left="0" w:right="3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93770D4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EF058F9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244061" w:themeColor="accent1" w:themeShade="80"/>
            </w:tcBorders>
            <w:shd w:val="clear" w:color="auto" w:fill="auto"/>
          </w:tcPr>
          <w:p w14:paraId="059207C6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244061" w:themeColor="accent1" w:themeShade="80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E40FD10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244061" w:themeColor="accent1" w:themeShade="80"/>
            </w:tcBorders>
          </w:tcPr>
          <w:p w14:paraId="2E39294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left w:val="dashSmallGap" w:sz="4" w:space="0" w:color="244061" w:themeColor="accent1" w:themeShade="80"/>
              <w:bottom w:val="single" w:sz="12" w:space="0" w:color="auto"/>
              <w:right w:val="single" w:sz="12" w:space="0" w:color="auto"/>
            </w:tcBorders>
          </w:tcPr>
          <w:p w14:paraId="61F05F4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71FCA31" w14:textId="0A5DA221" w:rsidR="00A5378B" w:rsidRDefault="00A5378B" w:rsidP="00215BCF">
      <w:pPr>
        <w:pStyle w:val="Heading1"/>
        <w:rPr>
          <w:rtl/>
        </w:rPr>
      </w:pPr>
    </w:p>
    <w:p w14:paraId="42E2FEB1" w14:textId="77777777" w:rsidR="00A5378B" w:rsidRPr="002210C9" w:rsidRDefault="00A5378B" w:rsidP="00215BCF">
      <w:pPr>
        <w:pStyle w:val="Heading1"/>
      </w:pPr>
      <w:bookmarkStart w:id="5" w:name="_Toc41899125"/>
      <w:r w:rsidRPr="002210C9">
        <w:t xml:space="preserve">B. </w:t>
      </w:r>
      <w:r>
        <w:t>Program</w:t>
      </w:r>
      <w:r w:rsidRPr="002210C9">
        <w:t xml:space="preserve"> Statistics</w:t>
      </w:r>
      <w:bookmarkEnd w:id="5"/>
    </w:p>
    <w:p w14:paraId="1951A372" w14:textId="77777777" w:rsidR="00A5378B" w:rsidRPr="004167DA" w:rsidRDefault="00A5378B" w:rsidP="00215BCF">
      <w:pPr>
        <w:pStyle w:val="Heading2"/>
        <w:jc w:val="left"/>
        <w:rPr>
          <w:b w:val="0"/>
          <w:bCs w:val="0"/>
          <w:sz w:val="26"/>
          <w:szCs w:val="26"/>
        </w:rPr>
      </w:pPr>
      <w:bookmarkStart w:id="6" w:name="_Toc41899126"/>
      <w:r w:rsidRPr="008A6BAE">
        <w:rPr>
          <w:sz w:val="26"/>
          <w:szCs w:val="26"/>
        </w:rPr>
        <w:t xml:space="preserve">1. </w:t>
      </w:r>
      <w:r>
        <w:rPr>
          <w:sz w:val="26"/>
          <w:szCs w:val="26"/>
        </w:rPr>
        <w:t>Students</w:t>
      </w:r>
      <w:r w:rsidRPr="008A6B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tatistics </w:t>
      </w:r>
      <w:r w:rsidRPr="004167DA">
        <w:rPr>
          <w:b w:val="0"/>
          <w:bCs w:val="0"/>
          <w:sz w:val="22"/>
          <w:szCs w:val="22"/>
        </w:rPr>
        <w:t>(in the year concerned)</w:t>
      </w:r>
      <w:bookmarkEnd w:id="6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433"/>
        <w:gridCol w:w="1292"/>
      </w:tblGrid>
      <w:tr w:rsidR="00A5378B" w14:paraId="6DBA04AC" w14:textId="77777777" w:rsidTr="00D73DBF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BF80967" w14:textId="77777777" w:rsidR="00A5378B" w:rsidRPr="004167DA" w:rsidRDefault="00A5378B" w:rsidP="00215BCF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sz w:val="20"/>
                <w:szCs w:val="20"/>
                <w:lang w:bidi="ar-EG"/>
              </w:rPr>
              <w:t>No</w:t>
            </w:r>
            <w:r w:rsidRPr="004167DA"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  <w:t>.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58DAF14" w14:textId="77777777" w:rsidR="00A5378B" w:rsidRPr="004167DA" w:rsidRDefault="00A5378B" w:rsidP="00215BC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tem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7825314" w14:textId="77777777" w:rsidR="00A5378B" w:rsidRPr="004167DA" w:rsidRDefault="00A5378B" w:rsidP="00215BCF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67DA">
              <w:rPr>
                <w:rFonts w:asciiTheme="majorBidi" w:hAnsiTheme="majorBidi" w:cstheme="majorBidi"/>
                <w:b/>
                <w:sz w:val="22"/>
                <w:szCs w:val="22"/>
              </w:rPr>
              <w:t>Results</w:t>
            </w:r>
          </w:p>
        </w:tc>
      </w:tr>
      <w:tr w:rsidR="00A5378B" w14:paraId="7A9D835B" w14:textId="77777777" w:rsidTr="00D73DBF">
        <w:trPr>
          <w:trHeight w:val="168"/>
        </w:trPr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AEDBC6" w14:textId="6DF2F9C0" w:rsidR="00A5378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331F094" w14:textId="4CC0C79D" w:rsidR="00A5378B" w:rsidRPr="00A5378B" w:rsidRDefault="00A5378B" w:rsidP="00215BCF">
            <w:pPr>
              <w:ind w:right="45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5378B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of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students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enrolled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at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all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levels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of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the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program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DE739B5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26B2FD24" w14:textId="77777777" w:rsidTr="00D73DBF">
        <w:trPr>
          <w:trHeight w:val="168"/>
        </w:trPr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523598" w14:textId="1D642021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2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14:paraId="30DECC7B" w14:textId="77777777" w:rsidR="00A5378B" w:rsidRPr="00A5378B" w:rsidRDefault="00A5378B" w:rsidP="00215BCF">
            <w:pPr>
              <w:ind w:right="45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started the program 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E57505D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7B026F80" w14:textId="77777777" w:rsidTr="00D73DBF">
        <w:trPr>
          <w:trHeight w:val="168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A62392" w14:textId="114F559C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6FAF7B8B" w14:textId="77777777" w:rsidR="00A5378B" w:rsidRPr="001D0583" w:rsidRDefault="00A5378B" w:rsidP="00215BCF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graduated 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2365BA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2131652F" w14:textId="77777777" w:rsidTr="00D73DBF">
        <w:tc>
          <w:tcPr>
            <w:tcW w:w="599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929719" w14:textId="77777777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14:paraId="277C8706" w14:textId="66BB8574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4</w:t>
            </w:r>
          </w:p>
        </w:tc>
        <w:tc>
          <w:tcPr>
            <w:tcW w:w="8725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F54BF07" w14:textId="77777777" w:rsidR="00A5378B" w:rsidRPr="001D0583" w:rsidRDefault="00A5378B" w:rsidP="00215BCF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C31037">
              <w:rPr>
                <w:rFonts w:asciiTheme="majorBidi" w:hAnsiTheme="majorBidi" w:cstheme="majorBidi"/>
                <w:sz w:val="22"/>
                <w:szCs w:val="22"/>
              </w:rPr>
              <w:t xml:space="preserve">completed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major tracks within the program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pplicable)</w:t>
            </w:r>
          </w:p>
        </w:tc>
      </w:tr>
      <w:tr w:rsidR="00A5378B" w14:paraId="3D0E23C0" w14:textId="77777777" w:rsidTr="00D73DBF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037671" w14:textId="77777777" w:rsidR="00A5378B" w:rsidRPr="006372DE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2E3B9FF" w14:textId="77777777" w:rsidR="00A5378B" w:rsidRPr="00BA0A47" w:rsidRDefault="00A5378B" w:rsidP="00215BCF">
            <w:pPr>
              <w:ind w:right="45"/>
              <w:jc w:val="lowKashida"/>
              <w:rPr>
                <w:rFonts w:asciiTheme="majorBidi" w:hAnsiTheme="majorBidi"/>
              </w:rPr>
            </w:pPr>
            <w:r w:rsidRPr="00BA0A47">
              <w:rPr>
                <w:rFonts w:asciiTheme="majorBidi" w:hAnsiTheme="majorBidi" w:cstheme="majorBidi"/>
                <w:sz w:val="22"/>
                <w:szCs w:val="22"/>
              </w:rPr>
              <w:t>a.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6349AC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3A9381B6" w14:textId="77777777" w:rsidTr="00D73DBF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27E558A" w14:textId="77777777" w:rsidR="00A5378B" w:rsidRPr="006372DE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3A47257" w14:textId="77777777" w:rsidR="00A5378B" w:rsidRPr="00BA0A47" w:rsidRDefault="00A5378B" w:rsidP="00215BCF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BA0A47">
              <w:rPr>
                <w:rFonts w:asciiTheme="majorBidi" w:hAnsiTheme="majorBidi" w:cstheme="majorBidi"/>
                <w:sz w:val="22"/>
                <w:szCs w:val="22"/>
              </w:rPr>
              <w:t>b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6C339F6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51430C46" w14:textId="77777777" w:rsidTr="00D73DBF">
        <w:tc>
          <w:tcPr>
            <w:tcW w:w="59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3F9F5" w14:textId="77777777" w:rsidR="00A5378B" w:rsidRPr="006372DE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</w:tcPr>
          <w:p w14:paraId="0FF919DA" w14:textId="77777777" w:rsidR="00A5378B" w:rsidRPr="00BA0A47" w:rsidRDefault="00A5378B" w:rsidP="00215BCF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BA0A47">
              <w:rPr>
                <w:rFonts w:asciiTheme="majorBidi" w:hAnsiTheme="majorBidi" w:cstheme="majorBidi"/>
                <w:sz w:val="22"/>
                <w:szCs w:val="22"/>
              </w:rPr>
              <w:t>c.</w:t>
            </w:r>
          </w:p>
        </w:tc>
        <w:tc>
          <w:tcPr>
            <w:tcW w:w="129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2617E9C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17C08395" w14:textId="77777777" w:rsidTr="00D73DBF"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3ABEF6" w14:textId="42FB9825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5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2CBC9B91" w14:textId="6EE7EAF7" w:rsidR="00A5378B" w:rsidRPr="001D0583" w:rsidRDefault="00A5378B" w:rsidP="00215BCF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A8C5FE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</w:tbl>
    <w:p w14:paraId="6948C7E9" w14:textId="04CF5027" w:rsidR="00A5378B" w:rsidRDefault="00A5378B" w:rsidP="00215BCF">
      <w:pPr>
        <w:pStyle w:val="Heading2"/>
        <w:jc w:val="left"/>
        <w:rPr>
          <w:b w:val="0"/>
          <w:bCs w:val="0"/>
          <w:i/>
          <w:iCs/>
          <w:sz w:val="18"/>
          <w:szCs w:val="18"/>
        </w:rPr>
      </w:pPr>
      <w:bookmarkStart w:id="7" w:name="_Toc41899127"/>
      <w:r>
        <w:rPr>
          <w:sz w:val="26"/>
          <w:szCs w:val="26"/>
        </w:rPr>
        <w:t>2</w:t>
      </w:r>
      <w:r w:rsidRPr="004442C6">
        <w:rPr>
          <w:sz w:val="26"/>
          <w:szCs w:val="26"/>
        </w:rPr>
        <w:t>.</w:t>
      </w:r>
      <w:r>
        <w:rPr>
          <w:sz w:val="26"/>
          <w:szCs w:val="26"/>
        </w:rPr>
        <w:t>Analysis</w:t>
      </w:r>
      <w:r w:rsidRPr="0051164C">
        <w:rPr>
          <w:sz w:val="26"/>
          <w:szCs w:val="26"/>
        </w:rPr>
        <w:t xml:space="preserve"> of</w:t>
      </w:r>
      <w:r>
        <w:rPr>
          <w:sz w:val="26"/>
          <w:szCs w:val="26"/>
        </w:rPr>
        <w:t xml:space="preserve"> Program</w:t>
      </w:r>
      <w:r w:rsidRPr="0051164C">
        <w:rPr>
          <w:sz w:val="26"/>
          <w:szCs w:val="26"/>
        </w:rPr>
        <w:t xml:space="preserve"> Statistics</w:t>
      </w:r>
      <w:bookmarkEnd w:id="7"/>
    </w:p>
    <w:p w14:paraId="282A34A6" w14:textId="77777777" w:rsidR="00A5378B" w:rsidRPr="00C63E23" w:rsidRDefault="00A5378B" w:rsidP="00215BCF">
      <w:pPr>
        <w:pStyle w:val="NoSpacing"/>
        <w:rPr>
          <w:sz w:val="20"/>
          <w:szCs w:val="20"/>
        </w:rPr>
      </w:pPr>
      <w:r w:rsidRPr="00C63E23">
        <w:rPr>
          <w:sz w:val="20"/>
          <w:szCs w:val="20"/>
        </w:rPr>
        <w:t>(including strengths, areas for improvement,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A5378B" w:rsidRPr="001E237E" w14:paraId="0E3A6B01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6329992" w14:textId="77777777" w:rsidR="00A5378B" w:rsidRPr="001E237E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A5378B" w:rsidRPr="001E237E" w14:paraId="1B6FE83F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09FDD2" w14:textId="77777777" w:rsidR="00A5378B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65B664A" w14:textId="77777777" w:rsidR="00A5378B" w:rsidRPr="001E237E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5378B" w:rsidRPr="001E237E" w14:paraId="7E5509ED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F2D77AE" w14:textId="77777777" w:rsidR="00A5378B" w:rsidRPr="00F83DA5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A5378B" w:rsidRPr="001E237E" w14:paraId="5E8509F9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635008" w14:textId="77777777" w:rsidR="00A5378B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6023A58" w14:textId="77777777" w:rsidR="00A5378B" w:rsidRPr="00F83DA5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5378B" w:rsidRPr="001E237E" w14:paraId="16D9C36D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DC84A7" w14:textId="77777777" w:rsidR="00A5378B" w:rsidRPr="001E237E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A5378B" w:rsidRPr="001E237E" w14:paraId="45A283E9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AEE63" w14:textId="77777777" w:rsidR="00A5378B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90811DF" w14:textId="77777777" w:rsidR="00A5378B" w:rsidRPr="001E237E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bookmarkEnd w:id="4"/>
    </w:tbl>
    <w:p w14:paraId="3CEF3A99" w14:textId="77777777" w:rsidR="0072713C" w:rsidRDefault="0072713C" w:rsidP="00215BCF"/>
    <w:p w14:paraId="40A7DE37" w14:textId="77777777" w:rsidR="0072713C" w:rsidRPr="002210C9" w:rsidRDefault="0072713C" w:rsidP="00215BCF">
      <w:pPr>
        <w:pStyle w:val="Heading1"/>
      </w:pPr>
      <w:bookmarkStart w:id="8" w:name="_Toc41899128"/>
      <w:r w:rsidRPr="002210C9">
        <w:t>C. Program Learning Outcomes Assessment</w:t>
      </w:r>
      <w:bookmarkEnd w:id="8"/>
    </w:p>
    <w:p w14:paraId="6A5177AC" w14:textId="77777777" w:rsidR="0072713C" w:rsidRPr="00CA3B60" w:rsidRDefault="0072713C" w:rsidP="00215BCF">
      <w:pPr>
        <w:pStyle w:val="Heading2"/>
        <w:jc w:val="left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9" w:name="_Toc41899129"/>
      <w:r>
        <w:rPr>
          <w:sz w:val="26"/>
          <w:szCs w:val="26"/>
        </w:rPr>
        <w:t xml:space="preserve">1. </w:t>
      </w:r>
      <w:r w:rsidRPr="006065AA">
        <w:rPr>
          <w:sz w:val="26"/>
          <w:szCs w:val="26"/>
        </w:rPr>
        <w:t>Program Learning Outcomes Assessment</w:t>
      </w:r>
      <w:r>
        <w:rPr>
          <w:sz w:val="26"/>
          <w:szCs w:val="26"/>
        </w:rPr>
        <w:t xml:space="preserve"> Results.</w:t>
      </w:r>
      <w:bookmarkEnd w:id="9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596"/>
        <w:gridCol w:w="2212"/>
        <w:gridCol w:w="1622"/>
        <w:gridCol w:w="1384"/>
      </w:tblGrid>
      <w:tr w:rsidR="0072713C" w:rsidRPr="001E237E" w14:paraId="2764F91E" w14:textId="77777777" w:rsidTr="00D73DBF">
        <w:trPr>
          <w:tblHeader/>
          <w:jc w:val="center"/>
        </w:trPr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68E7B0" w14:textId="77777777" w:rsidR="0072713C" w:rsidRPr="001E237E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5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D8D327E" w14:textId="77777777" w:rsidR="0072713C" w:rsidRPr="001E237E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D6C04C" w14:textId="77777777" w:rsidR="0072713C" w:rsidRPr="00584735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sessment </w:t>
            </w: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thods</w:t>
            </w:r>
          </w:p>
          <w:p w14:paraId="659C0A1C" w14:textId="77777777" w:rsidR="0072713C" w:rsidRPr="00BF2AAF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419D">
              <w:rPr>
                <w:rFonts w:asciiTheme="majorBidi" w:hAnsiTheme="majorBidi" w:cstheme="majorBidi"/>
                <w:sz w:val="18"/>
                <w:szCs w:val="18"/>
              </w:rPr>
              <w:t>(Direct and Indirect)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3CC098" w14:textId="77777777" w:rsidR="0072713C" w:rsidRPr="00696131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formance Targe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B55AB0" w14:textId="77777777" w:rsidR="0072713C" w:rsidRPr="00696131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ults</w:t>
            </w:r>
          </w:p>
        </w:tc>
      </w:tr>
      <w:tr w:rsidR="0072713C" w:rsidRPr="001E237E" w14:paraId="3F951787" w14:textId="77777777" w:rsidTr="00D73DBF">
        <w:trPr>
          <w:jc w:val="center"/>
        </w:trPr>
        <w:tc>
          <w:tcPr>
            <w:tcW w:w="9324" w:type="dxa"/>
            <w:gridSpan w:val="5"/>
            <w:shd w:val="clear" w:color="auto" w:fill="DBE5F1" w:themeFill="accent1" w:themeFillTint="33"/>
            <w:vAlign w:val="center"/>
          </w:tcPr>
          <w:p w14:paraId="67B5AC05" w14:textId="77777777" w:rsidR="0072713C" w:rsidRPr="001E237E" w:rsidRDefault="0072713C" w:rsidP="00215BC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nowledge and Understanding</w:t>
            </w:r>
          </w:p>
        </w:tc>
      </w:tr>
      <w:tr w:rsidR="0072713C" w:rsidRPr="001E237E" w14:paraId="28496997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5B47C78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0817ED0D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18EDBCF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73769D1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dashSmallGap" w:sz="6" w:space="0" w:color="auto"/>
            </w:tcBorders>
          </w:tcPr>
          <w:p w14:paraId="2874EA3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437EC278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3648F23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2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63D3FDEA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6C0EFC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2BC2D4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8216078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18AEDB2B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70F75E7E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3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CF0ED0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1C1022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47B5966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B215462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3C2880A4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71AB081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</w:rPr>
            </w:pPr>
            <w:r w:rsidRPr="0075132E">
              <w:rPr>
                <w:rFonts w:asciiTheme="majorBidi" w:hAnsiTheme="majorBidi" w:cstheme="majorBidi"/>
              </w:rPr>
              <w:t>K4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5F1FAF7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F358EC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4B23E5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50F046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1C49F460" w14:textId="77777777" w:rsidTr="00D73DBF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8DBE745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..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7443E26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01109D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8B3C611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single" w:sz="8" w:space="0" w:color="auto"/>
            </w:tcBorders>
          </w:tcPr>
          <w:p w14:paraId="13C233CD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55C89097" w14:textId="77777777" w:rsidTr="00D73DBF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5C30C37E" w14:textId="77777777" w:rsidR="0072713C" w:rsidRPr="0075132E" w:rsidRDefault="0072713C" w:rsidP="00215BC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kills</w:t>
            </w:r>
          </w:p>
        </w:tc>
      </w:tr>
      <w:tr w:rsidR="0072713C" w:rsidRPr="001E237E" w14:paraId="4FE9A569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A5FC634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7436819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0FFD4B32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033A74EA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dashSmallGap" w:sz="6" w:space="0" w:color="auto"/>
            </w:tcBorders>
          </w:tcPr>
          <w:p w14:paraId="74A3EDE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5191A539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17B8170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0A218CC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422F8D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CB08F8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C7EA52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2416484C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B7C6B6C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3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F3207C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D60DBDE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7DFC28C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E3721BD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6E521B0A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5E0502C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lastRenderedPageBreak/>
              <w:t>S4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0970632E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799A238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BF1154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AC979C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56E37763" w14:textId="77777777" w:rsidTr="00D73DBF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EE4349C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..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3C326C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20B28B0A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7C8CB8B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single" w:sz="8" w:space="0" w:color="auto"/>
            </w:tcBorders>
          </w:tcPr>
          <w:p w14:paraId="3D96A277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0031D7D0" w14:textId="77777777" w:rsidTr="00D73DBF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6F67E7BB" w14:textId="77777777" w:rsidR="0072713C" w:rsidRPr="0075132E" w:rsidRDefault="0072713C" w:rsidP="00215BC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es</w:t>
            </w:r>
          </w:p>
        </w:tc>
      </w:tr>
      <w:tr w:rsidR="0072713C" w:rsidRPr="001E237E" w14:paraId="2ACA40B8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331092D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B39C92E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52E7DD02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241665FA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dashSmallGap" w:sz="6" w:space="0" w:color="auto"/>
            </w:tcBorders>
          </w:tcPr>
          <w:p w14:paraId="0A52EFE8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383F607F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C21977B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2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FBD0BD9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27C4638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49EA9A2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5DE9D2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6B698122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7265A99F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3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1292F86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410FDC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AE4637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6C840C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7C32A0BD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98BDEB3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4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5EB61D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215C676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86B3D5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51BF27D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6041D1E8" w14:textId="77777777" w:rsidTr="00D73DBF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D4D721D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..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1F9B5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5A96A25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5FDF69C7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single" w:sz="8" w:space="0" w:color="auto"/>
            </w:tcBorders>
          </w:tcPr>
          <w:p w14:paraId="18E9E6A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27B4CB76" w14:textId="77777777" w:rsidTr="00D73DBF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81E9130" w14:textId="46A62DDE" w:rsidR="0072713C" w:rsidRPr="00D73DBF" w:rsidRDefault="0072713C" w:rsidP="00D73DBF">
            <w:pPr>
              <w:jc w:val="lowKashida"/>
              <w:rPr>
                <w:rFonts w:asciiTheme="majorBidi" w:hAnsiTheme="majorBidi" w:cstheme="majorBidi"/>
              </w:rPr>
            </w:pPr>
            <w:r w:rsidRPr="00D73DBF">
              <w:rPr>
                <w:rFonts w:asciiTheme="majorBidi" w:hAnsiTheme="majorBidi" w:cstheme="majorBidi"/>
                <w:b/>
                <w:bCs/>
              </w:rPr>
              <w:t>Comments on the Program Learning Outcome</w:t>
            </w:r>
            <w:r w:rsidR="00581832" w:rsidRPr="00D73DBF">
              <w:rPr>
                <w:rFonts w:asciiTheme="majorBidi" w:hAnsiTheme="majorBidi" w:cstheme="majorBidi"/>
                <w:b/>
                <w:bCs/>
              </w:rPr>
              <w:t>s</w:t>
            </w:r>
            <w:r w:rsidRPr="00D73DBF">
              <w:rPr>
                <w:rFonts w:asciiTheme="majorBidi" w:hAnsiTheme="majorBidi" w:cstheme="majorBidi"/>
                <w:b/>
                <w:bCs/>
              </w:rPr>
              <w:t xml:space="preserve"> Assessment </w:t>
            </w:r>
            <w:r w:rsidR="00581832" w:rsidRPr="00D73DBF">
              <w:rPr>
                <w:rFonts w:asciiTheme="majorBidi" w:hAnsiTheme="majorBidi" w:cstheme="majorBidi"/>
                <w:b/>
                <w:bCs/>
              </w:rPr>
              <w:t>R</w:t>
            </w:r>
            <w:r w:rsidRPr="00D73DBF">
              <w:rPr>
                <w:rFonts w:asciiTheme="majorBidi" w:hAnsiTheme="majorBidi" w:cstheme="majorBidi"/>
                <w:b/>
                <w:bCs/>
              </w:rPr>
              <w:t>esults.</w:t>
            </w:r>
          </w:p>
        </w:tc>
      </w:tr>
      <w:tr w:rsidR="0072713C" w:rsidRPr="001E237E" w14:paraId="4F8180E5" w14:textId="77777777" w:rsidTr="00D73DBF">
        <w:trPr>
          <w:jc w:val="center"/>
        </w:trPr>
        <w:tc>
          <w:tcPr>
            <w:tcW w:w="9324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14:paraId="5DEE2C5B" w14:textId="77777777" w:rsidR="0072713C" w:rsidRDefault="0072713C" w:rsidP="00D73DBF">
            <w:pPr>
              <w:jc w:val="lowKashida"/>
              <w:rPr>
                <w:rFonts w:asciiTheme="majorBidi" w:hAnsiTheme="majorBidi" w:cstheme="majorBidi"/>
              </w:rPr>
            </w:pPr>
          </w:p>
          <w:p w14:paraId="15288BA2" w14:textId="77777777" w:rsidR="0072713C" w:rsidRPr="00727367" w:rsidRDefault="0072713C" w:rsidP="00D73DB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63AB020" w14:textId="77777777" w:rsidR="0072713C" w:rsidRPr="00D73DBF" w:rsidRDefault="0072713C" w:rsidP="00D73DBF">
      <w:pPr>
        <w:ind w:left="284" w:hanging="142"/>
        <w:jc w:val="lowKashida"/>
        <w:rPr>
          <w:sz w:val="16"/>
          <w:szCs w:val="16"/>
        </w:rPr>
      </w:pPr>
      <w:r w:rsidRPr="00727367">
        <w:rPr>
          <w:sz w:val="18"/>
          <w:szCs w:val="18"/>
        </w:rPr>
        <w:t xml:space="preserve">* </w:t>
      </w:r>
      <w:r w:rsidRPr="00D73DBF">
        <w:rPr>
          <w:sz w:val="16"/>
          <w:szCs w:val="16"/>
        </w:rPr>
        <w:t>Include the results of measured learning outcomes during the year of the report according to the program plan  for measuring learning outcomes</w:t>
      </w:r>
    </w:p>
    <w:p w14:paraId="04839ACA" w14:textId="77777777" w:rsidR="0072713C" w:rsidRPr="00D73DBF" w:rsidRDefault="0072713C" w:rsidP="00D73DBF">
      <w:pPr>
        <w:ind w:left="284" w:hanging="142"/>
        <w:jc w:val="lowKashida"/>
        <w:rPr>
          <w:sz w:val="16"/>
          <w:szCs w:val="16"/>
        </w:rPr>
      </w:pPr>
      <w:r w:rsidRPr="00D73DBF">
        <w:rPr>
          <w:sz w:val="16"/>
          <w:szCs w:val="16"/>
        </w:rPr>
        <w:t>** Attach  a separate report on the program learning outcomes assessment results  for male and female sections and  for each branch (if any)</w:t>
      </w:r>
    </w:p>
    <w:p w14:paraId="47D5DEB8" w14:textId="77777777" w:rsidR="0072713C" w:rsidRDefault="0072713C" w:rsidP="00215BCF">
      <w:pPr>
        <w:pStyle w:val="Heading2"/>
        <w:jc w:val="lowKashida"/>
        <w:rPr>
          <w:b w:val="0"/>
          <w:bCs w:val="0"/>
          <w:i/>
          <w:iCs/>
          <w:sz w:val="18"/>
          <w:szCs w:val="18"/>
        </w:rPr>
      </w:pPr>
      <w:bookmarkStart w:id="10" w:name="_Toc41899130"/>
      <w:r w:rsidRPr="0074362D">
        <w:rPr>
          <w:sz w:val="26"/>
          <w:szCs w:val="26"/>
        </w:rPr>
        <w:t xml:space="preserve">2. Analysis </w:t>
      </w:r>
      <w:r>
        <w:rPr>
          <w:sz w:val="26"/>
          <w:szCs w:val="26"/>
        </w:rPr>
        <w:t xml:space="preserve">of </w:t>
      </w:r>
      <w:r w:rsidRPr="00387BAC">
        <w:rPr>
          <w:sz w:val="26"/>
          <w:szCs w:val="26"/>
        </w:rPr>
        <w:t>Program Learning Outcomes Assessment</w:t>
      </w:r>
      <w:bookmarkEnd w:id="10"/>
    </w:p>
    <w:p w14:paraId="72CE208B" w14:textId="77777777" w:rsidR="0072713C" w:rsidRPr="00E325EB" w:rsidRDefault="0072713C" w:rsidP="00215BCF">
      <w:pPr>
        <w:pStyle w:val="NoSpacing"/>
        <w:rPr>
          <w:sz w:val="20"/>
          <w:szCs w:val="20"/>
        </w:rPr>
      </w:pPr>
      <w:r w:rsidRPr="00E325EB">
        <w:rPr>
          <w:sz w:val="20"/>
          <w:szCs w:val="20"/>
        </w:rPr>
        <w:t xml:space="preserve"> (including strengths, Areas for Improvement:,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72713C" w:rsidRPr="001E237E" w14:paraId="29DFF120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8C35D52" w14:textId="77777777" w:rsidR="0072713C" w:rsidRPr="001E237E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72713C" w:rsidRPr="001E237E" w14:paraId="72ABBF47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322667" w14:textId="77777777" w:rsidR="0072713C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3006EE8" w14:textId="77777777" w:rsidR="0072713C" w:rsidRPr="001E237E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72713C" w:rsidRPr="001E237E" w14:paraId="4778DD2E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1D5F084" w14:textId="77777777" w:rsidR="0072713C" w:rsidRPr="00F83DA5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72713C" w:rsidRPr="001E237E" w14:paraId="2CC03985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D803A5" w14:textId="77777777" w:rsidR="0072713C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03108B64" w14:textId="77777777" w:rsidR="0072713C" w:rsidRPr="00F83DA5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2713C" w:rsidRPr="001E237E" w14:paraId="664E9FFB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6B7404" w14:textId="77777777" w:rsidR="0072713C" w:rsidRPr="001E237E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72713C" w:rsidRPr="001E237E" w14:paraId="714E1FA8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C5AEA" w14:textId="77777777" w:rsidR="0072713C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F18B113" w14:textId="77777777" w:rsidR="0072713C" w:rsidRPr="001E237E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D2176AD" w14:textId="77777777" w:rsidR="0072713C" w:rsidRDefault="0072713C" w:rsidP="00215BCF"/>
    <w:p w14:paraId="0699C0E0" w14:textId="77777777" w:rsidR="00780C74" w:rsidRPr="00C64574" w:rsidRDefault="00780C74" w:rsidP="00215BCF">
      <w:pPr>
        <w:pStyle w:val="Heading1"/>
      </w:pPr>
      <w:bookmarkStart w:id="11" w:name="_Toc41899131"/>
      <w:r w:rsidRPr="00C64574">
        <w:t>D. Summary of Course Reports</w:t>
      </w:r>
      <w:bookmarkEnd w:id="11"/>
    </w:p>
    <w:p w14:paraId="48418B40" w14:textId="77777777" w:rsidR="00780C74" w:rsidRPr="005F36DE" w:rsidRDefault="00780C74" w:rsidP="00215BCF">
      <w:pPr>
        <w:pStyle w:val="Heading2"/>
        <w:jc w:val="lowKashida"/>
        <w:rPr>
          <w:sz w:val="26"/>
          <w:szCs w:val="26"/>
        </w:rPr>
      </w:pPr>
      <w:bookmarkStart w:id="12" w:name="_Toc41899132"/>
      <w:r w:rsidRPr="005F36DE">
        <w:rPr>
          <w:sz w:val="26"/>
          <w:szCs w:val="26"/>
        </w:rPr>
        <w:t>1. Teaching of Planned Courses / Units</w:t>
      </w:r>
      <w:bookmarkEnd w:id="12"/>
    </w:p>
    <w:p w14:paraId="1587EC58" w14:textId="77777777" w:rsidR="00780C74" w:rsidRPr="003D69D2" w:rsidRDefault="00780C74" w:rsidP="00215BCF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>List the courses / units that were planned and not taught during the academic year, indicating the reasons and compensating actions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2374"/>
        <w:gridCol w:w="2374"/>
        <w:gridCol w:w="2609"/>
      </w:tblGrid>
      <w:tr w:rsidR="00780C74" w:rsidRPr="00270394" w14:paraId="032F0CFB" w14:textId="77777777" w:rsidTr="00D73DBF">
        <w:trPr>
          <w:trHeight w:val="393"/>
          <w:tblHeader/>
          <w:jc w:val="center"/>
        </w:trPr>
        <w:tc>
          <w:tcPr>
            <w:tcW w:w="19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A82BA7F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395B67" w14:textId="77777777" w:rsidR="00780C74" w:rsidRPr="00D618F1" w:rsidRDefault="00780C74" w:rsidP="00215BCF">
            <w:pPr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i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Topics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7439E9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s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0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0DE8206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ensating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ns</w:t>
            </w:r>
          </w:p>
        </w:tc>
      </w:tr>
      <w:tr w:rsidR="00780C74" w:rsidRPr="00270394" w14:paraId="4F5C3365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11A2C5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29E3224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9F66001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CDC06E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16FF9A93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2C9837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D82663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5647A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2C8539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12C3C14C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D9BC16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118B28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45E57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73FD29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03571799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2A2A98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0F09F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0BD0B7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52C4DC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206489A3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F30FCCF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55F5BD4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652AA8F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C6601EB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5B053720" w14:textId="77777777" w:rsidR="00780C74" w:rsidRPr="005F36DE" w:rsidRDefault="00780C74" w:rsidP="00215BCF">
      <w:pPr>
        <w:pStyle w:val="Heading2"/>
        <w:jc w:val="lowKashida"/>
        <w:rPr>
          <w:sz w:val="26"/>
          <w:szCs w:val="26"/>
        </w:rPr>
      </w:pPr>
      <w:bookmarkStart w:id="13" w:name="_Toc41899133"/>
      <w:r w:rsidRPr="005F36DE">
        <w:rPr>
          <w:sz w:val="26"/>
          <w:szCs w:val="26"/>
        </w:rPr>
        <w:t>2.  Courses with Variations</w:t>
      </w:r>
      <w:bookmarkEnd w:id="13"/>
    </w:p>
    <w:p w14:paraId="7220A6C1" w14:textId="77777777" w:rsidR="00780C74" w:rsidRPr="00E325EB" w:rsidRDefault="00780C74" w:rsidP="00215BCF">
      <w:pPr>
        <w:pStyle w:val="NoSpacing"/>
        <w:jc w:val="lowKashida"/>
        <w:rPr>
          <w:b/>
          <w:bCs/>
          <w:sz w:val="20"/>
          <w:szCs w:val="20"/>
        </w:rPr>
      </w:pPr>
      <w:r w:rsidRPr="00E325EB">
        <w:rPr>
          <w:sz w:val="20"/>
          <w:szCs w:val="20"/>
        </w:rPr>
        <w:t>List courses with marked variations in results that are stated in the course reports, including: (completion rate, grade distribution, student results, etc.), and giving reasons for these variations and actions taken for improvement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152"/>
        <w:gridCol w:w="3023"/>
        <w:gridCol w:w="2366"/>
      </w:tblGrid>
      <w:tr w:rsidR="00780C74" w:rsidRPr="00270394" w14:paraId="0B707BCC" w14:textId="77777777" w:rsidTr="00D73DBF">
        <w:trPr>
          <w:tblHeader/>
          <w:jc w:val="center"/>
        </w:trPr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AA3C09" w14:textId="77777777" w:rsidR="00780C74" w:rsidRPr="00A65A82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Name &amp;Code</w:t>
            </w:r>
          </w:p>
        </w:tc>
        <w:tc>
          <w:tcPr>
            <w:tcW w:w="215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CE2446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riation</w:t>
            </w: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95266B2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or variation</w:t>
            </w:r>
          </w:p>
        </w:tc>
        <w:tc>
          <w:tcPr>
            <w:tcW w:w="236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3AAFA0" w14:textId="77777777" w:rsidR="00780C74" w:rsidRPr="00E443F8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</w:t>
            </w: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s 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ken</w:t>
            </w:r>
          </w:p>
        </w:tc>
      </w:tr>
      <w:tr w:rsidR="00780C74" w:rsidRPr="00270394" w14:paraId="403DBD8E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49FF72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D9BD6A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444EDE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927FCD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13194A0F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6B6E8D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CFA5A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9D3473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F1ECE1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780C74" w:rsidRPr="00270394" w14:paraId="24932E6B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3ADE84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774938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40A5F6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2BA630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601A4140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689471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137728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CF3E01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8A8B98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673E6E98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4617D4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E0D0938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275DB7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43346A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E75B910" w14:textId="77777777" w:rsidR="00BA0A47" w:rsidRDefault="00BA0A47" w:rsidP="00215BCF">
      <w:pPr>
        <w:pStyle w:val="Heading2"/>
        <w:jc w:val="lowKashida"/>
        <w:rPr>
          <w:sz w:val="26"/>
          <w:szCs w:val="26"/>
        </w:rPr>
      </w:pPr>
    </w:p>
    <w:p w14:paraId="30DF47A5" w14:textId="6C986C0A" w:rsidR="00780C74" w:rsidRPr="005F36DE" w:rsidRDefault="00780C74" w:rsidP="00215BCF">
      <w:pPr>
        <w:pStyle w:val="Heading2"/>
        <w:jc w:val="lowKashida"/>
        <w:rPr>
          <w:sz w:val="26"/>
          <w:szCs w:val="26"/>
        </w:rPr>
      </w:pPr>
      <w:bookmarkStart w:id="14" w:name="_Toc41899134"/>
      <w:r w:rsidRPr="005F36DE">
        <w:rPr>
          <w:sz w:val="26"/>
          <w:szCs w:val="26"/>
        </w:rPr>
        <w:t xml:space="preserve">3. Analysis of Course </w:t>
      </w:r>
      <w:r w:rsidRPr="00D73DBF">
        <w:rPr>
          <w:sz w:val="26"/>
          <w:szCs w:val="26"/>
        </w:rPr>
        <w:t>Reports</w:t>
      </w:r>
      <w:r w:rsidR="00581832" w:rsidRPr="00D73DBF">
        <w:rPr>
          <w:sz w:val="26"/>
          <w:szCs w:val="26"/>
        </w:rPr>
        <w:t>’</w:t>
      </w:r>
      <w:r w:rsidRPr="00D73DBF">
        <w:rPr>
          <w:sz w:val="26"/>
          <w:szCs w:val="26"/>
        </w:rPr>
        <w:t xml:space="preserve"> </w:t>
      </w:r>
      <w:r w:rsidR="00581832" w:rsidRPr="00D73DBF">
        <w:rPr>
          <w:sz w:val="26"/>
          <w:szCs w:val="26"/>
        </w:rPr>
        <w:t>Results</w:t>
      </w:r>
      <w:bookmarkEnd w:id="14"/>
    </w:p>
    <w:p w14:paraId="00CC4A8E" w14:textId="77777777" w:rsidR="00780C74" w:rsidRPr="003D69D2" w:rsidRDefault="00780C74" w:rsidP="00215BCF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>(including strengths, Areas for Improvement:,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780C74" w:rsidRPr="001E237E" w14:paraId="2938F16E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854D33F" w14:textId="77777777" w:rsidR="00780C74" w:rsidRPr="001E237E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780C74" w:rsidRPr="001E237E" w14:paraId="136C0F1A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92CA3A" w14:textId="77777777" w:rsidR="00780C74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0554CB1" w14:textId="77777777" w:rsidR="00780C74" w:rsidRPr="001E237E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780C74" w:rsidRPr="001E237E" w14:paraId="20AC17A6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38C191C" w14:textId="77777777" w:rsidR="00780C74" w:rsidRPr="00F83DA5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780C74" w:rsidRPr="001E237E" w14:paraId="3B7A4E06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34FAE5" w14:textId="77777777" w:rsidR="00780C74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308A0F50" w14:textId="77777777" w:rsidR="00780C74" w:rsidRPr="00F83DA5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80C74" w:rsidRPr="001E237E" w14:paraId="28E1DE3C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E100D7A" w14:textId="77777777" w:rsidR="00780C74" w:rsidRPr="001E237E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780C74" w:rsidRPr="001E237E" w14:paraId="2BD263DE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76043" w14:textId="77777777" w:rsidR="00780C74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27D4DA96" w14:textId="77777777" w:rsidR="00780C74" w:rsidRPr="001E237E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6563294A" w14:textId="430C9C52" w:rsidR="00A5378B" w:rsidRPr="00D73DBF" w:rsidRDefault="00A5378B" w:rsidP="00215BCF">
      <w:pPr>
        <w:rPr>
          <w:rFonts w:asciiTheme="majorBidi" w:hAnsiTheme="majorBidi" w:cstheme="majorBidi"/>
          <w:b/>
          <w:bCs/>
          <w:color w:val="C00000"/>
          <w:sz w:val="18"/>
          <w:szCs w:val="18"/>
        </w:rPr>
      </w:pPr>
    </w:p>
    <w:p w14:paraId="2B4D9424" w14:textId="77777777" w:rsidR="00215BCF" w:rsidRPr="00C64574" w:rsidRDefault="00215BCF" w:rsidP="00215BCF">
      <w:pPr>
        <w:pStyle w:val="Heading1"/>
        <w:rPr>
          <w:rtl/>
        </w:rPr>
      </w:pPr>
      <w:bookmarkStart w:id="15" w:name="_Toc41899135"/>
      <w:r w:rsidRPr="00C64574">
        <w:t>E. Program Activities</w:t>
      </w:r>
      <w:bookmarkEnd w:id="15"/>
    </w:p>
    <w:p w14:paraId="56FE30E1" w14:textId="77777777" w:rsidR="00215BCF" w:rsidRPr="005F36DE" w:rsidRDefault="00215BCF" w:rsidP="00215BCF">
      <w:pPr>
        <w:pStyle w:val="Heading2"/>
        <w:jc w:val="lowKashida"/>
        <w:rPr>
          <w:sz w:val="26"/>
          <w:szCs w:val="26"/>
        </w:rPr>
      </w:pPr>
      <w:bookmarkStart w:id="16" w:name="_Toc41899136"/>
      <w:r w:rsidRPr="005F36DE">
        <w:rPr>
          <w:sz w:val="26"/>
          <w:szCs w:val="26"/>
        </w:rPr>
        <w:t>1. Student Counseling and Support</w:t>
      </w:r>
      <w:bookmarkEnd w:id="16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215BCF" w:rsidRPr="000D09C5" w14:paraId="4EB23925" w14:textId="77777777" w:rsidTr="00D73DBF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0A61415" w14:textId="77777777" w:rsidR="00215BCF" w:rsidRPr="00A65A82" w:rsidRDefault="00215BCF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E5D5C7F" w14:textId="77777777" w:rsidR="00215BCF" w:rsidRPr="000D09C5" w:rsidRDefault="00215BCF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15BCF" w:rsidRPr="000D09C5" w14:paraId="14C2F91E" w14:textId="77777777" w:rsidTr="00D73DBF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472572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745A90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0D09C5" w14:paraId="4CF11AB8" w14:textId="77777777" w:rsidTr="00D73DBF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6DBAD39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911577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0D09C5" w14:paraId="60160C07" w14:textId="77777777" w:rsidTr="00D73DBF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76ECAB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1623848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0D09C5" w14:paraId="35F1B81C" w14:textId="77777777" w:rsidTr="00D73DBF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AFC0C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934496E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D9026E" w14:paraId="0DDC2D75" w14:textId="77777777" w:rsidTr="00D73DBF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530D806" w14:textId="77777777" w:rsidR="00215BCF" w:rsidRPr="00C0053E" w:rsidRDefault="00215BCF" w:rsidP="00D73DBF">
            <w:pPr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Student Counseling and Support 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215BCF" w:rsidRPr="00D9026E" w14:paraId="60316ED3" w14:textId="77777777" w:rsidTr="00D73DBF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0AE737" w14:textId="77777777" w:rsidR="00215BCF" w:rsidRPr="00C0053E" w:rsidRDefault="00215BCF" w:rsidP="00D73DBF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3E550F1C" w14:textId="77777777" w:rsidR="00215BCF" w:rsidRPr="00C0053E" w:rsidRDefault="00215BCF" w:rsidP="00D73DBF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637583B2" w14:textId="77777777" w:rsidR="00215BCF" w:rsidRPr="000D243C" w:rsidRDefault="00215BCF" w:rsidP="000D243C">
      <w:pPr>
        <w:shd w:val="clear" w:color="auto" w:fill="FFFFFF"/>
        <w:jc w:val="lowKashida"/>
        <w:rPr>
          <w:sz w:val="16"/>
          <w:szCs w:val="16"/>
        </w:rPr>
      </w:pPr>
      <w:r w:rsidRPr="000D243C">
        <w:rPr>
          <w:sz w:val="16"/>
          <w:szCs w:val="16"/>
        </w:rPr>
        <w:t xml:space="preserve">* including action time, number of participants, results and any other statistics. </w:t>
      </w:r>
    </w:p>
    <w:p w14:paraId="2E4A24D9" w14:textId="77777777" w:rsidR="00215BCF" w:rsidRPr="000D243C" w:rsidRDefault="00215BCF" w:rsidP="000D243C">
      <w:pPr>
        <w:shd w:val="clear" w:color="auto" w:fill="FFFFFF"/>
        <w:jc w:val="lowKashida"/>
        <w:rPr>
          <w:sz w:val="16"/>
          <w:szCs w:val="16"/>
        </w:rPr>
      </w:pPr>
      <w:r w:rsidRPr="000D243C">
        <w:rPr>
          <w:sz w:val="16"/>
          <w:szCs w:val="16"/>
        </w:rPr>
        <w:t>** including performance evaluation on these activities</w:t>
      </w:r>
    </w:p>
    <w:p w14:paraId="45364B11" w14:textId="75497759" w:rsidR="00215BCF" w:rsidRDefault="00215BCF" w:rsidP="00215BCF">
      <w:pPr>
        <w:pStyle w:val="Heading2"/>
        <w:jc w:val="lowKashida"/>
        <w:rPr>
          <w:sz w:val="26"/>
          <w:szCs w:val="26"/>
        </w:rPr>
      </w:pPr>
      <w:bookmarkStart w:id="17" w:name="_Toc41899137"/>
      <w:r w:rsidRPr="005F36DE">
        <w:rPr>
          <w:sz w:val="26"/>
          <w:szCs w:val="26"/>
        </w:rPr>
        <w:t xml:space="preserve">2. Professional Development Activities for Faculty and </w:t>
      </w:r>
      <w:r w:rsidR="00581832" w:rsidRPr="00BA0A47">
        <w:rPr>
          <w:sz w:val="26"/>
          <w:szCs w:val="26"/>
        </w:rPr>
        <w:t>Supporting</w:t>
      </w:r>
      <w:r w:rsidR="00581832">
        <w:rPr>
          <w:sz w:val="26"/>
          <w:szCs w:val="26"/>
        </w:rPr>
        <w:t xml:space="preserve"> </w:t>
      </w:r>
      <w:r w:rsidRPr="005F36DE">
        <w:rPr>
          <w:sz w:val="26"/>
          <w:szCs w:val="26"/>
        </w:rPr>
        <w:t>Staff</w:t>
      </w:r>
      <w:bookmarkEnd w:id="1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1111"/>
        <w:gridCol w:w="1111"/>
        <w:gridCol w:w="3952"/>
      </w:tblGrid>
      <w:tr w:rsidR="00215BCF" w:rsidRPr="00B35ED2" w14:paraId="2EF25EE7" w14:textId="77777777" w:rsidTr="00D73DBF">
        <w:trPr>
          <w:trHeight w:val="251"/>
          <w:tblHeader/>
          <w:jc w:val="center"/>
        </w:trPr>
        <w:tc>
          <w:tcPr>
            <w:tcW w:w="3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DCED54" w14:textId="1DC76E57" w:rsidR="00215BCF" w:rsidRPr="00B35ED2" w:rsidRDefault="00215BCF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22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896970" w14:textId="398DDF2A" w:rsidR="00215BCF" w:rsidRPr="00215BCF" w:rsidRDefault="00215BCF" w:rsidP="00215B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15B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  <w:r w:rsidRPr="00215BC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</w:t>
            </w:r>
            <w:r w:rsidRPr="00215BC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215B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rticipants</w:t>
            </w:r>
          </w:p>
        </w:tc>
        <w:tc>
          <w:tcPr>
            <w:tcW w:w="395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9EB0D3" w14:textId="13EE0C9D" w:rsidR="00215BCF" w:rsidRPr="00B35ED2" w:rsidRDefault="00215BCF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15BCF" w:rsidRPr="00B35ED2" w14:paraId="2905C5A1" w14:textId="77777777" w:rsidTr="00D73DBF">
        <w:trPr>
          <w:trHeight w:val="251"/>
          <w:tblHeader/>
          <w:jc w:val="center"/>
        </w:trPr>
        <w:tc>
          <w:tcPr>
            <w:tcW w:w="315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F8C00" w14:textId="77777777" w:rsidR="00215BCF" w:rsidRPr="00B35ED2" w:rsidRDefault="00215BCF" w:rsidP="0058183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1AABCC" w14:textId="7D1DA6D4" w:rsidR="00215BCF" w:rsidRPr="00215BCF" w:rsidRDefault="00215BCF" w:rsidP="00D73DBF">
            <w:pPr>
              <w:jc w:val="center"/>
              <w:rPr>
                <w:sz w:val="20"/>
                <w:szCs w:val="20"/>
              </w:rPr>
            </w:pPr>
            <w:r w:rsidRPr="00215BCF">
              <w:rPr>
                <w:sz w:val="20"/>
                <w:szCs w:val="20"/>
              </w:rPr>
              <w:t>Faculty</w:t>
            </w: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F8050D" w14:textId="09D4DB35" w:rsidR="00215BCF" w:rsidRPr="00FC7515" w:rsidRDefault="00581832" w:rsidP="00D73DBF">
            <w:pPr>
              <w:jc w:val="center"/>
              <w:rPr>
                <w:sz w:val="20"/>
                <w:szCs w:val="20"/>
              </w:rPr>
            </w:pPr>
            <w:r w:rsidRPr="00D73DBF">
              <w:rPr>
                <w:sz w:val="20"/>
                <w:szCs w:val="20"/>
              </w:rPr>
              <w:t>Supporting</w:t>
            </w:r>
            <w:r>
              <w:rPr>
                <w:sz w:val="20"/>
                <w:szCs w:val="20"/>
              </w:rPr>
              <w:t xml:space="preserve"> </w:t>
            </w:r>
            <w:r w:rsidR="00215BCF" w:rsidRPr="00FC7515">
              <w:rPr>
                <w:sz w:val="20"/>
                <w:szCs w:val="20"/>
              </w:rPr>
              <w:t>Staff</w:t>
            </w:r>
          </w:p>
          <w:p w14:paraId="043D9C1C" w14:textId="07180803" w:rsidR="00215BCF" w:rsidRPr="00215BCF" w:rsidRDefault="00215BCF" w:rsidP="00D73DB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95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9AA055" w14:textId="77777777" w:rsidR="00215BCF" w:rsidRPr="00B35ED2" w:rsidRDefault="00215BCF" w:rsidP="0058183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215BCF" w:rsidRPr="00B35ED2" w14:paraId="3A633FBB" w14:textId="77777777" w:rsidTr="00D73DBF">
        <w:trPr>
          <w:trHeight w:val="283"/>
          <w:jc w:val="center"/>
        </w:trPr>
        <w:tc>
          <w:tcPr>
            <w:tcW w:w="315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7B88C7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3B2B95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03E58B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89ED5A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B35ED2" w14:paraId="683D72C9" w14:textId="77777777" w:rsidTr="00D73DBF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80CEA0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83A8FD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0F6DC15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65FA3B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B35ED2" w14:paraId="52686564" w14:textId="77777777" w:rsidTr="00D73DBF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69828E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C24CE4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30C8F5D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3E48FAA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B35ED2" w14:paraId="4CE91732" w14:textId="77777777" w:rsidTr="00D73DBF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6981B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</w:tcPr>
          <w:p w14:paraId="3A05F111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10FDE7EE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B74543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B35ED2" w14:paraId="19F4AE3A" w14:textId="77777777" w:rsidTr="00D73DBF">
        <w:trPr>
          <w:trHeight w:val="283"/>
          <w:jc w:val="center"/>
        </w:trPr>
        <w:tc>
          <w:tcPr>
            <w:tcW w:w="9324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52BBCBF" w14:textId="7B387F6A" w:rsidR="00215BCF" w:rsidRPr="00B35ED2" w:rsidRDefault="00215BCF" w:rsidP="00D73DBF">
            <w:pPr>
              <w:jc w:val="lowKashida"/>
              <w:rPr>
                <w:rFonts w:asciiTheme="majorBidi" w:hAnsiTheme="majorBidi" w:cstheme="majorBidi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fessional Development Activities for Faculty and </w:t>
            </w:r>
            <w:r w:rsidRPr="00581832">
              <w:rPr>
                <w:rFonts w:asciiTheme="majorBidi" w:hAnsiTheme="majorBidi" w:cstheme="majorBidi"/>
                <w:b/>
                <w:bCs/>
                <w:strike/>
                <w:sz w:val="22"/>
                <w:szCs w:val="22"/>
              </w:rPr>
              <w:t>Other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581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upporting 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aff 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215BCF" w:rsidRPr="00B35ED2" w14:paraId="1A99C74C" w14:textId="77777777" w:rsidTr="00D73DBF">
        <w:trPr>
          <w:trHeight w:val="283"/>
          <w:jc w:val="center"/>
        </w:trPr>
        <w:tc>
          <w:tcPr>
            <w:tcW w:w="932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4377B" w14:textId="77777777" w:rsidR="00215BCF" w:rsidRPr="00B35ED2" w:rsidRDefault="00215BCF" w:rsidP="00D73DBF">
            <w:pPr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0DE162D9" w14:textId="77777777" w:rsidR="00215BCF" w:rsidRPr="00B35ED2" w:rsidRDefault="00215BCF" w:rsidP="00D73DBF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14:paraId="5426FF3D" w14:textId="77777777" w:rsidR="00215BCF" w:rsidRPr="000D243C" w:rsidRDefault="00215BCF" w:rsidP="000D243C">
      <w:pPr>
        <w:shd w:val="clear" w:color="auto" w:fill="FFFFFF"/>
        <w:jc w:val="lowKashida"/>
        <w:rPr>
          <w:sz w:val="16"/>
          <w:szCs w:val="16"/>
        </w:rPr>
      </w:pPr>
      <w:r w:rsidRPr="000D243C">
        <w:rPr>
          <w:sz w:val="16"/>
          <w:szCs w:val="16"/>
        </w:rPr>
        <w:t>* including action time, number of participants, results and any other statistics.</w:t>
      </w:r>
    </w:p>
    <w:p w14:paraId="771AA0C5" w14:textId="69A010B1" w:rsidR="00215BCF" w:rsidRPr="000D243C" w:rsidRDefault="00215BCF" w:rsidP="000D243C">
      <w:pPr>
        <w:shd w:val="clear" w:color="auto" w:fill="FFFFFF"/>
        <w:jc w:val="lowKashida"/>
        <w:rPr>
          <w:sz w:val="16"/>
          <w:szCs w:val="16"/>
        </w:rPr>
      </w:pPr>
      <w:r w:rsidRPr="000D243C">
        <w:rPr>
          <w:sz w:val="16"/>
          <w:szCs w:val="16"/>
        </w:rPr>
        <w:t>** including performance evaluation on these activities</w:t>
      </w:r>
    </w:p>
    <w:p w14:paraId="46D7CBA1" w14:textId="0EFEDB7D" w:rsidR="00215BCF" w:rsidRDefault="00215BCF" w:rsidP="00215BCF">
      <w:pPr>
        <w:pStyle w:val="Heading2"/>
        <w:jc w:val="lowKashida"/>
        <w:rPr>
          <w:sz w:val="26"/>
          <w:szCs w:val="26"/>
        </w:rPr>
      </w:pPr>
      <w:bookmarkStart w:id="18" w:name="_Toc41899138"/>
      <w:r w:rsidRPr="005F36DE">
        <w:rPr>
          <w:sz w:val="26"/>
          <w:szCs w:val="26"/>
        </w:rPr>
        <w:t xml:space="preserve">3. </w:t>
      </w:r>
      <w:r w:rsidRPr="00215BCF">
        <w:rPr>
          <w:sz w:val="26"/>
          <w:szCs w:val="26"/>
        </w:rPr>
        <w:t xml:space="preserve">Scientific </w:t>
      </w:r>
      <w:r>
        <w:rPr>
          <w:sz w:val="26"/>
          <w:szCs w:val="26"/>
        </w:rPr>
        <w:t>R</w:t>
      </w:r>
      <w:r w:rsidRPr="00215BCF">
        <w:rPr>
          <w:sz w:val="26"/>
          <w:szCs w:val="26"/>
        </w:rPr>
        <w:t xml:space="preserve">esearch, </w:t>
      </w:r>
      <w:r>
        <w:rPr>
          <w:sz w:val="26"/>
          <w:szCs w:val="26"/>
        </w:rPr>
        <w:t>I</w:t>
      </w:r>
      <w:r w:rsidRPr="00215BCF">
        <w:rPr>
          <w:sz w:val="26"/>
          <w:szCs w:val="26"/>
        </w:rPr>
        <w:t xml:space="preserve">nnovations and </w:t>
      </w:r>
      <w:r>
        <w:rPr>
          <w:sz w:val="26"/>
          <w:szCs w:val="26"/>
        </w:rPr>
        <w:t>I</w:t>
      </w:r>
      <w:r w:rsidRPr="00215BCF">
        <w:rPr>
          <w:sz w:val="26"/>
          <w:szCs w:val="26"/>
        </w:rPr>
        <w:t>nventions</w:t>
      </w:r>
      <w:bookmarkEnd w:id="18"/>
    </w:p>
    <w:p w14:paraId="1E3E7DDC" w14:textId="38B61869" w:rsidR="000D243C" w:rsidRPr="000D243C" w:rsidRDefault="000D243C" w:rsidP="00CF58F7">
      <w:pPr>
        <w:shd w:val="clear" w:color="auto" w:fill="FFFFFF"/>
        <w:rPr>
          <w:rStyle w:val="ts-alignment-element"/>
          <w:rFonts w:asciiTheme="majorBidi" w:hAnsiTheme="majorBidi" w:cstheme="majorBidi"/>
          <w:lang w:val="en" w:bidi="ar"/>
        </w:rPr>
      </w:pPr>
      <w:r w:rsidRPr="000D243C">
        <w:rPr>
          <w:rStyle w:val="ts-alignment-element"/>
          <w:rFonts w:asciiTheme="majorBidi" w:hAnsiTheme="majorBidi" w:cstheme="majorBidi"/>
          <w:b/>
          <w:bCs/>
          <w:lang w:val="en" w:bidi="ar"/>
        </w:rPr>
        <w:t>a</w:t>
      </w:r>
      <w:r w:rsidR="00F00F60" w:rsidRPr="000D243C">
        <w:rPr>
          <w:rStyle w:val="ts-alignment-element"/>
          <w:rFonts w:asciiTheme="majorBidi" w:hAnsiTheme="majorBidi" w:cstheme="majorBidi"/>
          <w:b/>
          <w:bCs/>
          <w:rtl/>
          <w:lang w:val="en" w:bidi="ar"/>
        </w:rPr>
        <w:t>.</w:t>
      </w:r>
      <w:r w:rsidR="00F00F60"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="00F00F60" w:rsidRPr="000D243C">
        <w:rPr>
          <w:rStyle w:val="ts-alignment-element"/>
          <w:rFonts w:asciiTheme="majorBidi" w:hAnsiTheme="majorBidi" w:cstheme="majorBidi"/>
          <w:b/>
          <w:bCs/>
        </w:rPr>
        <w:t>Research</w:t>
      </w:r>
      <w:r w:rsidR="00F00F60"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="00CF58F7" w:rsidRPr="00D73DBF">
        <w:rPr>
          <w:rStyle w:val="ts-alignment-element"/>
          <w:rFonts w:asciiTheme="majorBidi" w:hAnsiTheme="majorBidi" w:cstheme="majorBidi"/>
          <w:b/>
          <w:bCs/>
        </w:rPr>
        <w:t>A</w:t>
      </w:r>
      <w:r w:rsidR="00F00F60" w:rsidRPr="000D243C">
        <w:rPr>
          <w:rStyle w:val="ts-alignment-element"/>
          <w:rFonts w:asciiTheme="majorBidi" w:hAnsiTheme="majorBidi" w:cstheme="majorBidi"/>
          <w:b/>
          <w:bCs/>
        </w:rPr>
        <w:t>chievements</w:t>
      </w:r>
      <w:r w:rsidRPr="000D243C">
        <w:rPr>
          <w:rStyle w:val="ts-alignment-element"/>
          <w:rFonts w:asciiTheme="majorBidi" w:hAnsiTheme="majorBidi" w:cstheme="majorBidi"/>
          <w:lang w:val="en" w:bidi="ar"/>
        </w:rPr>
        <w:t xml:space="preserve"> (in the year concerned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1624"/>
        <w:gridCol w:w="1630"/>
        <w:gridCol w:w="1624"/>
        <w:gridCol w:w="1622"/>
      </w:tblGrid>
      <w:tr w:rsidR="00496AA1" w:rsidRPr="00B35ED2" w14:paraId="1D842E1D" w14:textId="77777777" w:rsidTr="00D73DBF">
        <w:trPr>
          <w:trHeight w:val="148"/>
          <w:tblHeader/>
          <w:jc w:val="center"/>
        </w:trPr>
        <w:tc>
          <w:tcPr>
            <w:tcW w:w="28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DCD6F5" w14:textId="77777777" w:rsidR="00B33BE8" w:rsidRPr="00D73DBF" w:rsidRDefault="00B33BE8" w:rsidP="00B33BE8">
            <w:pPr>
              <w:jc w:val="center"/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</w:pP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Scientific</w:t>
            </w:r>
            <w:r w:rsidRPr="00D73DBF">
              <w:rPr>
                <w:rStyle w:val="ts-alignment-element"/>
                <w:b/>
                <w:bCs/>
                <w:sz w:val="18"/>
                <w:szCs w:val="18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Production</w:t>
            </w:r>
            <w:r w:rsidRPr="00D73DBF">
              <w:rPr>
                <w:rStyle w:val="ts-alignment-element"/>
                <w:b/>
                <w:bCs/>
                <w:sz w:val="18"/>
                <w:szCs w:val="18"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Source</w:t>
            </w:r>
          </w:p>
          <w:p w14:paraId="3761FFDE" w14:textId="52B29F4F" w:rsidR="00496AA1" w:rsidRPr="00D73DBF" w:rsidRDefault="00B33BE8" w:rsidP="00CF58F7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(Research</w:t>
            </w:r>
            <w:r w:rsidRPr="00D73DBF">
              <w:rPr>
                <w:rStyle w:val="ts-alignment-element"/>
                <w:sz w:val="10"/>
                <w:szCs w:val="10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Group/Research</w:t>
            </w:r>
            <w:r w:rsidRPr="00D73DBF">
              <w:rPr>
                <w:rStyle w:val="ts-alignment-element"/>
                <w:sz w:val="10"/>
                <w:szCs w:val="10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Chair/Individual</w:t>
            </w:r>
            <w:r w:rsidRPr="00D73DBF">
              <w:rPr>
                <w:rStyle w:val="ts-alignment-element"/>
                <w:sz w:val="10"/>
                <w:szCs w:val="10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Research/Research</w:t>
            </w:r>
            <w:r w:rsidRPr="00D73DBF">
              <w:rPr>
                <w:rStyle w:val="ts-alignment-element"/>
                <w:sz w:val="10"/>
                <w:szCs w:val="10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Project, etc</w:t>
            </w:r>
            <w:r w:rsidR="00CF58F7"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.)</w:t>
            </w:r>
          </w:p>
        </w:tc>
        <w:tc>
          <w:tcPr>
            <w:tcW w:w="325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A1AC5C" w14:textId="07DB1040" w:rsidR="00496AA1" w:rsidRPr="00D73DBF" w:rsidRDefault="00496AA1" w:rsidP="00CF58F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</w:t>
            </w: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="00CF58F7" w:rsidRPr="00D73D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ipants</w:t>
            </w:r>
          </w:p>
        </w:tc>
        <w:tc>
          <w:tcPr>
            <w:tcW w:w="16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5DA894" w14:textId="5CDB94D4" w:rsidR="00B33BE8" w:rsidRPr="00D73DBF" w:rsidRDefault="00B33BE8" w:rsidP="00CF58F7">
            <w:pPr>
              <w:jc w:val="center"/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</w:pP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Classification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rtl/>
                <w:lang w:val="en" w:bidi="ar"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of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rtl/>
                <w:lang w:val="en" w:bidi="ar"/>
              </w:rPr>
              <w:t xml:space="preserve"> </w:t>
            </w:r>
            <w:r w:rsidR="00CF58F7"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S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cientific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rtl/>
                <w:lang w:val="en" w:bidi="ar"/>
              </w:rPr>
              <w:t xml:space="preserve"> </w:t>
            </w:r>
            <w:r w:rsidR="00CF58F7"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P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roduction</w:t>
            </w:r>
          </w:p>
          <w:p w14:paraId="41611BDA" w14:textId="1C7D90AF" w:rsidR="00496AA1" w:rsidRPr="00D73DBF" w:rsidRDefault="00B33BE8" w:rsidP="00B33BE8">
            <w:pPr>
              <w:jc w:val="center"/>
              <w:rPr>
                <w:sz w:val="16"/>
                <w:szCs w:val="16"/>
                <w:rtl/>
                <w:lang w:val="en" w:bidi="ar"/>
              </w:rPr>
            </w:pP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(Research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rtl/>
                <w:lang w:val="en" w:bidi="ar"/>
              </w:rPr>
              <w:t xml:space="preserve">,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worksheets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rtl/>
                <w:lang w:val="en" w:bidi="ar"/>
              </w:rPr>
              <w:t xml:space="preserve">,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books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rtl/>
                <w:lang w:val="en" w:bidi="ar"/>
              </w:rPr>
              <w:t xml:space="preserve">,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inventions, etc.)</w:t>
            </w: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2F03F4" w14:textId="77777777" w:rsidR="00953BF0" w:rsidRPr="00D73DBF" w:rsidRDefault="00953BF0" w:rsidP="00953BF0">
            <w:pPr>
              <w:jc w:val="center"/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</w:pP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Production Status</w:t>
            </w:r>
          </w:p>
          <w:p w14:paraId="672F52B1" w14:textId="04646BB8" w:rsidR="00496AA1" w:rsidRPr="00D73DBF" w:rsidRDefault="00953BF0" w:rsidP="00953BF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(Published, accepted for publication, patented, etc.)</w:t>
            </w:r>
          </w:p>
        </w:tc>
      </w:tr>
      <w:tr w:rsidR="00496AA1" w:rsidRPr="00B35ED2" w14:paraId="0690CE6F" w14:textId="77777777" w:rsidTr="00D73DBF">
        <w:trPr>
          <w:trHeight w:val="148"/>
          <w:tblHeader/>
          <w:jc w:val="center"/>
        </w:trPr>
        <w:tc>
          <w:tcPr>
            <w:tcW w:w="282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2E9D1E5" w14:textId="77777777" w:rsidR="00496AA1" w:rsidRPr="00B35ED2" w:rsidRDefault="00496AA1" w:rsidP="00581832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262359" w14:textId="453C7A97" w:rsidR="00496AA1" w:rsidRPr="00D73DBF" w:rsidRDefault="00496AA1" w:rsidP="0058183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udent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26C933" w14:textId="2336D8B5" w:rsidR="00496AA1" w:rsidRPr="00D73DBF" w:rsidRDefault="00496AA1" w:rsidP="00CF58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eaching </w:t>
            </w:r>
            <w:r w:rsidR="00CF58F7"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ff</w:t>
            </w:r>
          </w:p>
        </w:tc>
        <w:tc>
          <w:tcPr>
            <w:tcW w:w="1624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018862" w14:textId="77777777" w:rsidR="00496AA1" w:rsidRPr="00B35ED2" w:rsidRDefault="00496AA1" w:rsidP="0058183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DA1627" w14:textId="77777777" w:rsidR="00496AA1" w:rsidRPr="00B35ED2" w:rsidRDefault="00496AA1" w:rsidP="0058183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496AA1" w:rsidRPr="00B35ED2" w14:paraId="1E34E75B" w14:textId="77777777" w:rsidTr="00D73DBF">
        <w:trPr>
          <w:trHeight w:val="283"/>
          <w:jc w:val="center"/>
        </w:trPr>
        <w:tc>
          <w:tcPr>
            <w:tcW w:w="28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4C19E4" w14:textId="0458448E" w:rsidR="00496AA1" w:rsidRPr="00B35ED2" w:rsidRDefault="00496AA1" w:rsidP="00953BF0">
            <w:pPr>
              <w:shd w:val="clear" w:color="auto" w:fill="FFFFFF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</w:p>
        </w:tc>
        <w:tc>
          <w:tcPr>
            <w:tcW w:w="16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8A280F" w14:textId="199A7588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2F6E09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679D3E03" w14:textId="77777777" w:rsidR="00496AA1" w:rsidRPr="00B35ED2" w:rsidRDefault="00496AA1" w:rsidP="00B33BE8">
            <w:pPr>
              <w:shd w:val="clear" w:color="auto" w:fill="FFFFFF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1660E4C4" w14:textId="77777777" w:rsidR="00496AA1" w:rsidRPr="00B35ED2" w:rsidRDefault="00496AA1" w:rsidP="00B33BE8">
            <w:pPr>
              <w:shd w:val="clear" w:color="auto" w:fill="FFFFFF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96AA1" w:rsidRPr="00B35ED2" w14:paraId="636ABAEC" w14:textId="77777777" w:rsidTr="00D73DBF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9C51B7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7DF7DA81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867EFA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4AC1F6E4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E2959E7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96AA1" w:rsidRPr="00B35ED2" w14:paraId="331E196F" w14:textId="77777777" w:rsidTr="00D73DBF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91DEEE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47221937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2E3B23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429F4D43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7463C8DF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96AA1" w:rsidRPr="00B35ED2" w14:paraId="61796B3F" w14:textId="77777777" w:rsidTr="00D73DBF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C28C12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568452B9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666849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CBB93A2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531B82E5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96AA1" w:rsidRPr="00B35ED2" w14:paraId="17A6B2D9" w14:textId="77777777" w:rsidTr="00BA0A47">
        <w:trPr>
          <w:trHeight w:val="283"/>
          <w:jc w:val="center"/>
        </w:trPr>
        <w:tc>
          <w:tcPr>
            <w:tcW w:w="28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A144AD9" w14:textId="2E3C6E81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Total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47881D14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D07596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3BD5DC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D880EA5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59B9C698" w14:textId="03BBC94A" w:rsidR="00B25CDE" w:rsidRPr="000D243C" w:rsidRDefault="000D243C" w:rsidP="00CF58F7">
      <w:pPr>
        <w:shd w:val="clear" w:color="auto" w:fill="FFFFFF"/>
        <w:jc w:val="lowKashida"/>
        <w:rPr>
          <w:sz w:val="16"/>
          <w:szCs w:val="16"/>
        </w:rPr>
      </w:pPr>
      <w:r>
        <w:rPr>
          <w:rFonts w:ascii="Segoe UI" w:hAnsi="Segoe UI" w:cs="Segoe UI"/>
          <w:sz w:val="16"/>
          <w:szCs w:val="16"/>
          <w:lang w:val="en" w:bidi="ar"/>
        </w:rPr>
        <w:t>*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B25CDE" w:rsidRPr="000D243C">
        <w:rPr>
          <w:rFonts w:ascii="Segoe UI" w:hAnsi="Segoe UI" w:cs="Segoe UI"/>
          <w:sz w:val="16"/>
          <w:szCs w:val="16"/>
          <w:lang w:val="en" w:bidi="ar"/>
        </w:rPr>
        <w:t>Attach a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research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production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statement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of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the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faculty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and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students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in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rFonts w:ascii="Segoe UI" w:hAnsi="Segoe UI" w:cs="Segoe UI"/>
          <w:sz w:val="16"/>
          <w:szCs w:val="16"/>
          <w:lang w:val="en" w:bidi="ar"/>
        </w:rPr>
        <w:t>the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program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including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basic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data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such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as</w:t>
      </w:r>
      <w:r w:rsidR="00B25CDE" w:rsidRPr="000D243C">
        <w:rPr>
          <w:sz w:val="16"/>
          <w:szCs w:val="16"/>
        </w:rPr>
        <w:t xml:space="preserve"> (</w:t>
      </w:r>
      <w:r w:rsidR="00F00F60" w:rsidRPr="000D243C">
        <w:rPr>
          <w:sz w:val="16"/>
          <w:szCs w:val="16"/>
        </w:rPr>
        <w:t>researcher's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name</w:t>
      </w:r>
      <w:r w:rsidR="00F00F60" w:rsidRPr="000D243C">
        <w:rPr>
          <w:sz w:val="16"/>
          <w:szCs w:val="16"/>
          <w:rtl/>
        </w:rPr>
        <w:t>,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CF58F7" w:rsidRPr="000D243C">
        <w:rPr>
          <w:rFonts w:ascii="Segoe UI" w:hAnsi="Segoe UI" w:cs="Segoe UI"/>
          <w:sz w:val="16"/>
          <w:szCs w:val="16"/>
          <w:lang w:val="en" w:bidi="ar"/>
        </w:rPr>
        <w:t>re</w:t>
      </w:r>
      <w:r w:rsidR="00CF58F7" w:rsidRPr="000D243C">
        <w:rPr>
          <w:sz w:val="16"/>
          <w:szCs w:val="16"/>
        </w:rPr>
        <w:t>search</w:t>
      </w:r>
      <w:r w:rsidR="00CF58F7">
        <w:rPr>
          <w:sz w:val="16"/>
          <w:szCs w:val="16"/>
        </w:rPr>
        <w:t xml:space="preserve"> </w:t>
      </w:r>
      <w:r w:rsidR="00F00F60" w:rsidRPr="000D243C">
        <w:rPr>
          <w:sz w:val="16"/>
          <w:szCs w:val="16"/>
        </w:rPr>
        <w:t>title</w:t>
      </w:r>
      <w:r w:rsidR="00F00F60" w:rsidRPr="000D243C">
        <w:rPr>
          <w:sz w:val="16"/>
          <w:szCs w:val="16"/>
          <w:rtl/>
        </w:rPr>
        <w:t>,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publishing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entity</w:t>
      </w:r>
      <w:r w:rsidR="00F00F60" w:rsidRPr="000D243C">
        <w:rPr>
          <w:sz w:val="16"/>
          <w:szCs w:val="16"/>
          <w:rtl/>
        </w:rPr>
        <w:t>,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publishing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date</w:t>
      </w:r>
      <w:r w:rsidR="00CF58F7">
        <w:rPr>
          <w:sz w:val="16"/>
          <w:szCs w:val="16"/>
        </w:rPr>
        <w:t xml:space="preserve">, </w:t>
      </w:r>
      <w:r w:rsidR="00B25CDE" w:rsidRPr="000D243C">
        <w:rPr>
          <w:sz w:val="16"/>
          <w:szCs w:val="16"/>
        </w:rPr>
        <w:t>e</w:t>
      </w:r>
      <w:r w:rsidR="00F00F60" w:rsidRPr="000D243C">
        <w:rPr>
          <w:sz w:val="16"/>
          <w:szCs w:val="16"/>
        </w:rPr>
        <w:t>tc</w:t>
      </w:r>
      <w:r w:rsidR="00B25CDE" w:rsidRPr="000D243C">
        <w:rPr>
          <w:sz w:val="16"/>
          <w:szCs w:val="16"/>
        </w:rPr>
        <w:t>.)</w:t>
      </w:r>
    </w:p>
    <w:p w14:paraId="5981E46A" w14:textId="75B842E4" w:rsidR="00F00F60" w:rsidRPr="000D243C" w:rsidRDefault="00F00F60" w:rsidP="00CF58F7">
      <w:pPr>
        <w:shd w:val="clear" w:color="auto" w:fill="FFFFFF"/>
        <w:jc w:val="lowKashida"/>
        <w:rPr>
          <w:rFonts w:ascii="Segoe UI" w:hAnsi="Segoe UI" w:cs="Segoe UI"/>
          <w:sz w:val="16"/>
          <w:szCs w:val="16"/>
          <w:lang w:val="en" w:bidi="ar"/>
        </w:rPr>
      </w:pP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  <w:rtl/>
        </w:rPr>
        <w:t>**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cas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of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multipl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scientific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roduction</w:t>
      </w:r>
      <w:r w:rsidRPr="000D243C">
        <w:rPr>
          <w:sz w:val="16"/>
          <w:szCs w:val="16"/>
          <w:rtl/>
        </w:rPr>
        <w:t>,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rogram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lists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numbers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for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each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classificatio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dividually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B25CDE" w:rsidRPr="000D243C">
        <w:rPr>
          <w:rFonts w:ascii="Segoe UI" w:hAnsi="Segoe UI" w:cs="Segoe UI"/>
          <w:sz w:val="16"/>
          <w:szCs w:val="16"/>
          <w:lang w:val="en" w:bidi="ar"/>
        </w:rPr>
        <w:t>(Exampl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dividual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research</w:t>
      </w:r>
      <w:r w:rsidRPr="000D243C">
        <w:rPr>
          <w:sz w:val="16"/>
          <w:szCs w:val="16"/>
          <w:rtl/>
        </w:rPr>
        <w:t>: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f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otal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number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s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B25CDE" w:rsidRPr="000D243C">
        <w:rPr>
          <w:sz w:val="16"/>
          <w:szCs w:val="16"/>
        </w:rPr>
        <w:t>(10)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rFonts w:ascii="Segoe UI" w:hAnsi="Segoe UI" w:cs="Segoe UI"/>
          <w:sz w:val="16"/>
          <w:szCs w:val="16"/>
          <w:lang w:val="en" w:bidi="ar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cas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of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roductio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BA0A47">
        <w:rPr>
          <w:rFonts w:ascii="Segoe UI" w:hAnsi="Segoe UI" w:cs="Segoe UI"/>
          <w:sz w:val="16"/>
          <w:szCs w:val="16"/>
          <w:lang w:val="en" w:bidi="ar"/>
        </w:rPr>
        <w:t>(6)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ublished</w:t>
      </w:r>
      <w:r w:rsidRPr="000D243C">
        <w:rPr>
          <w:sz w:val="16"/>
          <w:szCs w:val="16"/>
          <w:rtl/>
        </w:rPr>
        <w:t>,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and</w:t>
      </w:r>
      <w:r w:rsidR="00B25CDE" w:rsidRPr="000D243C">
        <w:rPr>
          <w:sz w:val="16"/>
          <w:szCs w:val="16"/>
        </w:rPr>
        <w:t xml:space="preserve"> (4) </w:t>
      </w:r>
      <w:r w:rsidRPr="000D243C">
        <w:rPr>
          <w:sz w:val="16"/>
          <w:szCs w:val="16"/>
        </w:rPr>
        <w:t>acceptabl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for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ublication</w:t>
      </w:r>
      <w:r w:rsidR="00CF58F7">
        <w:rPr>
          <w:rFonts w:ascii="Segoe UI" w:hAnsi="Segoe UI" w:cs="Segoe UI"/>
          <w:sz w:val="16"/>
          <w:szCs w:val="16"/>
          <w:lang w:val="en" w:bidi="ar"/>
        </w:rPr>
        <w:t>,</w:t>
      </w:r>
      <w:r w:rsidR="00B25CDE" w:rsidRPr="000D243C">
        <w:rPr>
          <w:rFonts w:ascii="Segoe UI" w:hAnsi="Segoe UI" w:cs="Segoe UI"/>
          <w:sz w:val="16"/>
          <w:szCs w:val="16"/>
          <w:lang w:val="en" w:bidi="ar"/>
        </w:rPr>
        <w:t xml:space="preserve"> etc.)</w:t>
      </w:r>
    </w:p>
    <w:p w14:paraId="2C09920F" w14:textId="7974BCAA" w:rsidR="00F00F60" w:rsidRPr="000D243C" w:rsidRDefault="00F00F60" w:rsidP="00CF58F7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 w:rsidRPr="000D243C">
        <w:rPr>
          <w:rStyle w:val="ts-alignment-element"/>
          <w:rFonts w:asciiTheme="majorBidi" w:hAnsiTheme="majorBidi" w:cstheme="majorBidi"/>
          <w:b/>
          <w:bCs/>
        </w:rPr>
        <w:t>Comment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Pr="000D243C">
        <w:rPr>
          <w:rStyle w:val="ts-alignment-element"/>
          <w:rFonts w:asciiTheme="majorBidi" w:hAnsiTheme="majorBidi" w:cstheme="majorBidi"/>
          <w:b/>
          <w:bCs/>
        </w:rPr>
        <w:t>on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="00CF58F7" w:rsidRPr="00050520">
        <w:rPr>
          <w:rStyle w:val="ts-alignment-element"/>
          <w:rFonts w:asciiTheme="majorBidi" w:hAnsiTheme="majorBidi" w:cstheme="majorBidi"/>
          <w:b/>
          <w:bCs/>
        </w:rPr>
        <w:t>R</w:t>
      </w:r>
      <w:r w:rsidRPr="00050520">
        <w:rPr>
          <w:rStyle w:val="ts-alignment-element"/>
          <w:rFonts w:asciiTheme="majorBidi" w:hAnsiTheme="majorBidi" w:cstheme="majorBidi"/>
          <w:b/>
          <w:bCs/>
        </w:rPr>
        <w:t>esearch</w:t>
      </w:r>
      <w:r w:rsidRPr="00050520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="00CF58F7" w:rsidRPr="00050520">
        <w:rPr>
          <w:rStyle w:val="ts-alignment-element"/>
          <w:rFonts w:asciiTheme="majorBidi" w:hAnsiTheme="majorBidi" w:cstheme="majorBidi"/>
          <w:b/>
          <w:bCs/>
        </w:rPr>
        <w:t>A</w:t>
      </w:r>
      <w:r w:rsidRPr="00050520">
        <w:rPr>
          <w:rStyle w:val="ts-alignment-element"/>
          <w:rFonts w:asciiTheme="majorBidi" w:hAnsiTheme="majorBidi" w:cstheme="majorBidi"/>
          <w:b/>
          <w:bCs/>
        </w:rPr>
        <w:t>chievement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215BCF" w14:paraId="361937AA" w14:textId="77777777" w:rsidTr="00D73DBF">
        <w:tc>
          <w:tcPr>
            <w:tcW w:w="9324" w:type="dxa"/>
          </w:tcPr>
          <w:p w14:paraId="1DF90614" w14:textId="77777777" w:rsidR="00215BCF" w:rsidRDefault="00215BCF" w:rsidP="00581832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24CBB631" w14:textId="77777777" w:rsidR="00215BCF" w:rsidRPr="00B35ED2" w:rsidRDefault="00215BCF" w:rsidP="00581832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61377E34" w14:textId="78479077" w:rsidR="000D243C" w:rsidRPr="000D243C" w:rsidRDefault="000D243C" w:rsidP="000D243C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>
        <w:rPr>
          <w:rStyle w:val="ts-alignment-element"/>
          <w:rFonts w:asciiTheme="majorBidi" w:hAnsiTheme="majorBidi" w:cstheme="majorBidi"/>
          <w:b/>
          <w:bCs/>
        </w:rPr>
        <w:t>b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. </w:t>
      </w:r>
      <w:r w:rsidRPr="000D243C">
        <w:rPr>
          <w:rStyle w:val="ts-alignment-element"/>
          <w:rFonts w:asciiTheme="majorBidi" w:hAnsiTheme="majorBidi" w:cstheme="majorBidi"/>
          <w:b/>
          <w:bCs/>
        </w:rPr>
        <w:t>Theses</w:t>
      </w:r>
      <w:r w:rsidRPr="000D243C">
        <w:rPr>
          <w:rStyle w:val="ts-alignment-element"/>
          <w:rFonts w:asciiTheme="majorBidi" w:hAnsiTheme="majorBidi" w:cstheme="majorBidi"/>
          <w:lang w:val="en" w:bidi="ar"/>
        </w:rPr>
        <w:t>(approved</w:t>
      </w:r>
      <w:r w:rsidRPr="000D243C">
        <w:rPr>
          <w:rStyle w:val="ts-alignment-element"/>
          <w:rFonts w:asciiTheme="majorBidi" w:hAnsiTheme="majorBidi" w:cstheme="majorBidi"/>
          <w:rtl/>
          <w:lang w:val="en" w:bidi="ar"/>
        </w:rPr>
        <w:t xml:space="preserve"> </w:t>
      </w:r>
      <w:r w:rsidRPr="000D243C">
        <w:rPr>
          <w:rStyle w:val="ts-alignment-element"/>
          <w:rFonts w:asciiTheme="majorBidi" w:hAnsiTheme="majorBidi" w:cstheme="majorBidi"/>
          <w:lang w:val="en" w:bidi="ar"/>
        </w:rPr>
        <w:t>during</w:t>
      </w:r>
      <w:r w:rsidRPr="000D243C">
        <w:rPr>
          <w:rStyle w:val="ts-alignment-element"/>
          <w:rFonts w:asciiTheme="majorBidi" w:hAnsiTheme="majorBidi" w:cstheme="majorBidi"/>
          <w:rtl/>
          <w:lang w:val="en" w:bidi="ar"/>
        </w:rPr>
        <w:t xml:space="preserve"> </w:t>
      </w:r>
      <w:r w:rsidRPr="000D243C">
        <w:rPr>
          <w:rStyle w:val="ts-alignment-element"/>
          <w:rFonts w:asciiTheme="majorBidi" w:hAnsiTheme="majorBidi" w:cstheme="majorBidi"/>
          <w:lang w:val="en" w:bidi="ar"/>
        </w:rPr>
        <w:t>in the year concerned</w:t>
      </w:r>
      <w:r>
        <w:rPr>
          <w:rStyle w:val="ts-alignment-element"/>
          <w:rFonts w:asciiTheme="majorBidi" w:hAnsiTheme="majorBidi" w:cstheme="majorBidi"/>
          <w:lang w:val="en" w:bidi="ar"/>
        </w:rPr>
        <w:t>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2853"/>
        <w:gridCol w:w="2797"/>
        <w:gridCol w:w="1330"/>
      </w:tblGrid>
      <w:tr w:rsidR="000D243C" w:rsidRPr="00B35ED2" w14:paraId="619525E6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DCD3F9" w14:textId="09A6179F" w:rsidR="000D243C" w:rsidRPr="00050520" w:rsidRDefault="000D243C" w:rsidP="00CF58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hesis </w:t>
            </w:r>
            <w:r w:rsidR="00CF58F7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</w:t>
            </w: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tle</w:t>
            </w:r>
          </w:p>
        </w:tc>
        <w:tc>
          <w:tcPr>
            <w:tcW w:w="15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BCC6E1" w14:textId="38D426E7" w:rsidR="000D243C" w:rsidRPr="00050520" w:rsidRDefault="00CF58F7" w:rsidP="00CF58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="000D243C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esearcher's </w:t>
            </w: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</w:t>
            </w:r>
            <w:r w:rsidR="000D243C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1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269442" w14:textId="7A637E83" w:rsidR="000D243C" w:rsidRPr="00050520" w:rsidRDefault="00CF58F7" w:rsidP="00CF58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 w:rsidR="005B0243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pervisor’s</w:t>
            </w:r>
            <w:r w:rsidR="000D243C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</w:t>
            </w:r>
            <w:r w:rsidR="000D243C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127EBE" w14:textId="3FC1B5D9" w:rsidR="000D243C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rade</w:t>
            </w:r>
          </w:p>
        </w:tc>
      </w:tr>
      <w:tr w:rsidR="000D243C" w:rsidRPr="00B35ED2" w14:paraId="71FE96B0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DBD188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</w:p>
        </w:tc>
        <w:tc>
          <w:tcPr>
            <w:tcW w:w="1530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902143D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1500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FCF4D17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CD3889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D243C" w:rsidRPr="00B35ED2" w14:paraId="705E9006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E7E39C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13B34F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BD2BD28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AF911B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D243C" w:rsidRPr="00B35ED2" w14:paraId="370A14ED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C82080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93C51C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FDB1B2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96AA25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D243C" w:rsidRPr="00B35ED2" w14:paraId="77AD2ABB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18684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23531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00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F7E53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E3B14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B9DD902" w14:textId="0F4AFC11" w:rsidR="00E841FA" w:rsidRPr="000D243C" w:rsidRDefault="00E841FA" w:rsidP="00E841FA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 w:rsidRPr="000D243C">
        <w:rPr>
          <w:rStyle w:val="ts-alignment-element"/>
          <w:rFonts w:asciiTheme="majorBidi" w:hAnsiTheme="majorBidi" w:cstheme="majorBidi"/>
          <w:b/>
          <w:bCs/>
        </w:rPr>
        <w:t>Comment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Pr="000D243C">
        <w:rPr>
          <w:rStyle w:val="ts-alignment-element"/>
          <w:rFonts w:asciiTheme="majorBidi" w:hAnsiTheme="majorBidi" w:cstheme="majorBidi"/>
          <w:b/>
          <w:bCs/>
        </w:rPr>
        <w:t>on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Pr="00E841FA">
        <w:rPr>
          <w:rStyle w:val="ts-alignment-element"/>
          <w:rFonts w:asciiTheme="majorBidi" w:hAnsiTheme="majorBidi" w:cstheme="majorBidi"/>
          <w:b/>
          <w:bCs/>
        </w:rPr>
        <w:t>These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E841FA" w14:paraId="6CEF0F6C" w14:textId="77777777" w:rsidTr="00D73DBF">
        <w:tc>
          <w:tcPr>
            <w:tcW w:w="9324" w:type="dxa"/>
          </w:tcPr>
          <w:p w14:paraId="119AD8CD" w14:textId="77777777" w:rsidR="00E841FA" w:rsidRDefault="00E841FA" w:rsidP="00581832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ACD3174" w14:textId="77777777" w:rsidR="00E841FA" w:rsidRPr="00B35ED2" w:rsidRDefault="00E841FA" w:rsidP="00581832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31886DBB" w14:textId="77777777" w:rsidR="00E841FA" w:rsidRDefault="00E841FA" w:rsidP="00215BCF">
      <w:pPr>
        <w:pStyle w:val="Heading2"/>
        <w:jc w:val="lowKashida"/>
        <w:rPr>
          <w:sz w:val="26"/>
          <w:szCs w:val="26"/>
        </w:rPr>
      </w:pPr>
    </w:p>
    <w:p w14:paraId="253C9E9E" w14:textId="1A9A6E5C" w:rsidR="00215BCF" w:rsidRPr="005F36DE" w:rsidRDefault="00E841FA" w:rsidP="00215BCF">
      <w:pPr>
        <w:pStyle w:val="Heading2"/>
        <w:jc w:val="lowKashida"/>
        <w:rPr>
          <w:sz w:val="26"/>
          <w:szCs w:val="26"/>
        </w:rPr>
      </w:pPr>
      <w:bookmarkStart w:id="19" w:name="_Toc41899139"/>
      <w:r>
        <w:rPr>
          <w:sz w:val="26"/>
          <w:szCs w:val="26"/>
        </w:rPr>
        <w:t>4</w:t>
      </w:r>
      <w:r w:rsidR="00215BCF" w:rsidRPr="005F36DE">
        <w:rPr>
          <w:sz w:val="26"/>
          <w:szCs w:val="26"/>
        </w:rPr>
        <w:t>. Analysis of Program Activities</w:t>
      </w:r>
      <w:bookmarkEnd w:id="19"/>
    </w:p>
    <w:p w14:paraId="219DDEC7" w14:textId="77777777" w:rsidR="00215BCF" w:rsidRDefault="00215BCF" w:rsidP="00215BCF">
      <w:pPr>
        <w:rPr>
          <w:sz w:val="20"/>
          <w:szCs w:val="20"/>
        </w:rPr>
      </w:pPr>
      <w:r w:rsidRPr="006B13D6">
        <w:rPr>
          <w:sz w:val="20"/>
          <w:szCs w:val="20"/>
        </w:rPr>
        <w:t xml:space="preserve">(including strengths, </w:t>
      </w:r>
      <w:r>
        <w:rPr>
          <w:sz w:val="20"/>
          <w:szCs w:val="20"/>
        </w:rPr>
        <w:t>Areas for Improvement:</w:t>
      </w:r>
      <w:r w:rsidRPr="006B13D6">
        <w:rPr>
          <w:sz w:val="20"/>
          <w:szCs w:val="20"/>
        </w:rPr>
        <w:t>,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215BCF" w:rsidRPr="001E237E" w14:paraId="616705DE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07847CB" w14:textId="77777777" w:rsidR="00215BCF" w:rsidRPr="001E237E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215BCF" w:rsidRPr="001E237E" w14:paraId="570CE564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942A49" w14:textId="77777777" w:rsidR="00215BCF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E26F189" w14:textId="77777777" w:rsidR="00215BCF" w:rsidRPr="001E237E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215BCF" w:rsidRPr="001E237E" w14:paraId="51B430CE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4C91841" w14:textId="77777777" w:rsidR="00215BCF" w:rsidRPr="00F83DA5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215BCF" w:rsidRPr="001E237E" w14:paraId="5208C28E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13BB6" w14:textId="77777777" w:rsidR="00215BCF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47545EE" w14:textId="77777777" w:rsidR="00215BCF" w:rsidRPr="00F83DA5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15BCF" w:rsidRPr="001E237E" w14:paraId="2863552A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51CAE9C" w14:textId="77777777" w:rsidR="00215BCF" w:rsidRPr="001E237E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215BCF" w:rsidRPr="001E237E" w14:paraId="7C2F6C25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6F278" w14:textId="77777777" w:rsidR="00215BCF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3C50A0A3" w14:textId="77777777" w:rsidR="00215BCF" w:rsidRPr="001E237E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2253B141" w14:textId="7F2A8BEB" w:rsidR="00A5378B" w:rsidRDefault="00A5378B" w:rsidP="00215BCF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64FECA1E" w14:textId="77777777" w:rsidR="00E841FA" w:rsidRPr="00F77593" w:rsidRDefault="00E841FA" w:rsidP="00E841FA">
      <w:pPr>
        <w:pStyle w:val="Heading1"/>
      </w:pPr>
      <w:bookmarkStart w:id="20" w:name="_Toc41899140"/>
      <w:r w:rsidRPr="00F77593">
        <w:t>F. Program Evaluation</w:t>
      </w:r>
      <w:bookmarkEnd w:id="20"/>
      <w:r w:rsidRPr="00F77593">
        <w:t xml:space="preserve"> </w:t>
      </w:r>
    </w:p>
    <w:p w14:paraId="1D9CD0D8" w14:textId="77777777" w:rsidR="00E841FA" w:rsidRPr="00A254DF" w:rsidRDefault="00E841FA" w:rsidP="00E841FA"/>
    <w:p w14:paraId="2404B02F" w14:textId="77777777" w:rsidR="00E841FA" w:rsidRPr="00636790" w:rsidRDefault="00E841FA" w:rsidP="00E841FA">
      <w:pPr>
        <w:pStyle w:val="Heading2"/>
        <w:jc w:val="lowKashida"/>
        <w:rPr>
          <w:sz w:val="26"/>
          <w:szCs w:val="26"/>
        </w:rPr>
      </w:pPr>
      <w:bookmarkStart w:id="21" w:name="_Toc41899141"/>
      <w:r w:rsidRPr="00636790">
        <w:rPr>
          <w:sz w:val="26"/>
          <w:szCs w:val="26"/>
        </w:rPr>
        <w:t>1. Evaluation of Courses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2749"/>
        <w:gridCol w:w="1372"/>
        <w:gridCol w:w="1522"/>
        <w:gridCol w:w="2749"/>
      </w:tblGrid>
      <w:tr w:rsidR="00E841FA" w:rsidRPr="001E237E" w14:paraId="3E3B5A26" w14:textId="77777777" w:rsidTr="00D73DBF">
        <w:trPr>
          <w:cantSplit/>
          <w:trHeight w:val="741"/>
          <w:tblHeader/>
          <w:jc w:val="center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E7BA03" w14:textId="77777777" w:rsidR="00E841FA" w:rsidRPr="008A7209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D7F51B" w14:textId="77777777" w:rsidR="00E841FA" w:rsidRPr="008A7209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DE2FBDA" w14:textId="77777777" w:rsidR="00E841FA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 Evaluation</w:t>
            </w:r>
          </w:p>
          <w:p w14:paraId="37E4BB87" w14:textId="77777777" w:rsidR="00E841FA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sz w:val="20"/>
                <w:szCs w:val="20"/>
              </w:rPr>
              <w:t>( Yes-No)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FB0215" w14:textId="77777777" w:rsidR="00E841FA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ther Evaluations</w:t>
            </w:r>
          </w:p>
          <w:p w14:paraId="248BC9E1" w14:textId="185CE4E0" w:rsidR="00E841FA" w:rsidRPr="00050520" w:rsidRDefault="00E841FA" w:rsidP="00CF58F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CF58F7" w:rsidRPr="00050520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050520">
              <w:rPr>
                <w:rFonts w:asciiTheme="majorBidi" w:hAnsiTheme="majorBidi" w:cstheme="majorBidi"/>
                <w:sz w:val="20"/>
                <w:szCs w:val="20"/>
              </w:rPr>
              <w:t>pecify)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CC85F2" w14:textId="77777777" w:rsidR="00E841FA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velopmental Recommendations </w:t>
            </w:r>
          </w:p>
        </w:tc>
      </w:tr>
      <w:tr w:rsidR="00E841FA" w:rsidRPr="001E237E" w14:paraId="28983E9F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5FE375B" w14:textId="77777777" w:rsidR="00E841FA" w:rsidRPr="00F40C2E" w:rsidRDefault="00E841FA" w:rsidP="000505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9E3F7B" w14:textId="77777777" w:rsidR="00E841FA" w:rsidRPr="00F40C2E" w:rsidRDefault="00E841FA" w:rsidP="00050520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F6059C" w14:textId="77777777" w:rsidR="00E841FA" w:rsidRPr="001E237E" w:rsidRDefault="00E841FA" w:rsidP="00050520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4206CB" w14:textId="77777777" w:rsidR="00E841FA" w:rsidRPr="001E237E" w:rsidRDefault="00E841FA" w:rsidP="00050520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0B5A69" w14:textId="77777777" w:rsidR="00E841FA" w:rsidRPr="001E237E" w:rsidRDefault="00E841FA" w:rsidP="00050520">
            <w:pPr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E841FA" w:rsidRPr="001E237E" w14:paraId="683F6670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3A71062" w14:textId="77777777" w:rsidR="00E841FA" w:rsidRPr="00F40C2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2C6966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D45A2E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944E61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8FDDDE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E841FA" w:rsidRPr="001E237E" w14:paraId="3CFE9B30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B3CC8B2" w14:textId="77777777" w:rsidR="00E841FA" w:rsidRPr="00F40C2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EC3746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112D68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07B25F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A5293D8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E841FA" w:rsidRPr="001E237E" w14:paraId="36FCE85B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94527D" w14:textId="77777777" w:rsidR="00E841FA" w:rsidRPr="00F40C2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2D34EA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53D4FE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1EE1F9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ACFF529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E841FA" w:rsidRPr="001E237E" w14:paraId="45B2916A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F6AC952" w14:textId="77777777" w:rsidR="00E841FA" w:rsidRPr="00F40C2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BA1598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DB5B03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3F400F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2893B3D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</w:tbl>
    <w:p w14:paraId="0897F989" w14:textId="2283DADE" w:rsidR="00450D3B" w:rsidRPr="00636790" w:rsidRDefault="00450D3B" w:rsidP="00450D3B">
      <w:pPr>
        <w:pStyle w:val="Heading2"/>
        <w:jc w:val="lowKashida"/>
        <w:rPr>
          <w:sz w:val="26"/>
          <w:szCs w:val="26"/>
        </w:rPr>
      </w:pPr>
      <w:bookmarkStart w:id="22" w:name="_Toc41899142"/>
      <w:r>
        <w:rPr>
          <w:sz w:val="26"/>
          <w:szCs w:val="26"/>
        </w:rPr>
        <w:t>2</w:t>
      </w:r>
      <w:r w:rsidRPr="00636790">
        <w:rPr>
          <w:sz w:val="26"/>
          <w:szCs w:val="26"/>
        </w:rPr>
        <w:t xml:space="preserve">. Evaluation of </w:t>
      </w:r>
      <w:r w:rsidRPr="00450D3B">
        <w:rPr>
          <w:sz w:val="26"/>
          <w:szCs w:val="26"/>
        </w:rPr>
        <w:t>Scientific Supervision</w:t>
      </w:r>
      <w:bookmarkEnd w:id="22"/>
    </w:p>
    <w:p w14:paraId="77481769" w14:textId="43C6DD3E" w:rsidR="00450D3B" w:rsidRDefault="00515481" w:rsidP="0054162D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>
        <w:rPr>
          <w:rStyle w:val="ts-alignment-element"/>
          <w:rFonts w:asciiTheme="majorBidi" w:hAnsiTheme="majorBidi" w:cstheme="majorBidi"/>
          <w:b/>
          <w:bCs/>
        </w:rPr>
        <w:t>a.</w:t>
      </w:r>
      <w:r w:rsidR="0054162D" w:rsidRPr="0054162D">
        <w:rPr>
          <w:rStyle w:val="ts-alignment-element"/>
          <w:rFonts w:asciiTheme="majorBidi" w:hAnsiTheme="majorBidi" w:cstheme="majorBidi"/>
          <w:b/>
          <w:bCs/>
        </w:rPr>
        <w:t xml:space="preserve"> Students Evaluation of Scientific Supervision</w:t>
      </w:r>
    </w:p>
    <w:tbl>
      <w:tblPr>
        <w:tblStyle w:val="TableGrid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1"/>
        <w:gridCol w:w="4013"/>
      </w:tblGrid>
      <w:tr w:rsidR="0054162D" w14:paraId="38AB2C81" w14:textId="77777777" w:rsidTr="00D73DBF">
        <w:trPr>
          <w:trHeight w:val="394"/>
        </w:trPr>
        <w:tc>
          <w:tcPr>
            <w:tcW w:w="53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1E430D" w14:textId="77777777" w:rsidR="0054162D" w:rsidRDefault="0054162D" w:rsidP="0058183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401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F1A92" w14:textId="77777777" w:rsidR="0054162D" w:rsidRDefault="0054162D" w:rsidP="00581832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54162D" w14:paraId="258A52FC" w14:textId="77777777" w:rsidTr="00D73DBF">
        <w:trPr>
          <w:trHeight w:val="283"/>
        </w:trPr>
        <w:tc>
          <w:tcPr>
            <w:tcW w:w="5311" w:type="dxa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19D7260F" w14:textId="77777777" w:rsidR="0054162D" w:rsidRPr="00FA0E64" w:rsidRDefault="0054162D" w:rsidP="00581832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udents Feedback </w:t>
            </w:r>
          </w:p>
        </w:tc>
        <w:tc>
          <w:tcPr>
            <w:tcW w:w="4013" w:type="dxa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6DDBD514" w14:textId="77777777" w:rsidR="0054162D" w:rsidRPr="00FA0E64" w:rsidRDefault="0054162D" w:rsidP="00581832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ponse</w:t>
            </w: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4162D" w14:paraId="40DF1B12" w14:textId="77777777" w:rsidTr="00D73DBF">
        <w:tc>
          <w:tcPr>
            <w:tcW w:w="5311" w:type="dxa"/>
            <w:tcBorders>
              <w:bottom w:val="single" w:sz="8" w:space="0" w:color="auto"/>
            </w:tcBorders>
            <w:vAlign w:val="center"/>
          </w:tcPr>
          <w:p w14:paraId="469E449E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0BB4EA5" w14:textId="77777777" w:rsidR="0054162D" w:rsidRDefault="0054162D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8523A73" w14:textId="03718D87" w:rsidR="0054162D" w:rsidRPr="00515481" w:rsidRDefault="0054162D" w:rsidP="00515481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bottom w:val="single" w:sz="8" w:space="0" w:color="auto"/>
            </w:tcBorders>
          </w:tcPr>
          <w:p w14:paraId="6599304E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4A755898" w14:textId="77777777" w:rsidTr="00D73DBF">
        <w:tc>
          <w:tcPr>
            <w:tcW w:w="53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1E493F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:</w:t>
            </w:r>
          </w:p>
          <w:p w14:paraId="06ECC936" w14:textId="77777777" w:rsidR="0054162D" w:rsidRDefault="0054162D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4EFCF7E" w14:textId="77777777" w:rsidR="0054162D" w:rsidRPr="00F569CF" w:rsidRDefault="0054162D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bottom w:val="single" w:sz="8" w:space="0" w:color="auto"/>
            </w:tcBorders>
          </w:tcPr>
          <w:p w14:paraId="3EF7FB6D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7A6E88EA" w14:textId="77777777" w:rsidTr="00D73DBF">
        <w:tc>
          <w:tcPr>
            <w:tcW w:w="531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2D48A73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7ED01F56" w14:textId="77777777" w:rsidR="0054162D" w:rsidRDefault="0054162D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2423D981" w14:textId="24C52A69" w:rsidR="0054162D" w:rsidRPr="00BA0A47" w:rsidRDefault="0054162D" w:rsidP="00BA0A47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bottom w:val="single" w:sz="12" w:space="0" w:color="auto"/>
            </w:tcBorders>
          </w:tcPr>
          <w:p w14:paraId="0E5BFFBC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0A7640C" w14:textId="24CD0BCF" w:rsidR="0054162D" w:rsidRDefault="00515481" w:rsidP="0054162D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>
        <w:rPr>
          <w:rStyle w:val="ts-alignment-element"/>
          <w:rFonts w:asciiTheme="majorBidi" w:hAnsiTheme="majorBidi" w:cstheme="majorBidi"/>
          <w:b/>
          <w:bCs/>
        </w:rPr>
        <w:t>b.</w:t>
      </w:r>
      <w:r w:rsidR="0054162D" w:rsidRPr="0054162D">
        <w:rPr>
          <w:rStyle w:val="ts-alignment-element"/>
          <w:rFonts w:asciiTheme="majorBidi" w:hAnsiTheme="majorBidi" w:cstheme="majorBidi"/>
          <w:b/>
          <w:bCs/>
        </w:rPr>
        <w:t xml:space="preserve"> </w:t>
      </w:r>
      <w:r w:rsidR="0054162D">
        <w:rPr>
          <w:rStyle w:val="ts-alignment-element"/>
          <w:rFonts w:asciiTheme="majorBidi" w:hAnsiTheme="majorBidi" w:cstheme="majorBidi"/>
          <w:b/>
          <w:bCs/>
        </w:rPr>
        <w:t>Other</w:t>
      </w:r>
      <w:r w:rsidR="0054162D" w:rsidRPr="0054162D">
        <w:rPr>
          <w:rStyle w:val="ts-alignment-element"/>
          <w:rFonts w:asciiTheme="majorBidi" w:hAnsiTheme="majorBidi" w:cstheme="majorBidi"/>
          <w:b/>
          <w:bCs/>
        </w:rPr>
        <w:t xml:space="preserve"> Evaluation of Scientific Supervision</w:t>
      </w:r>
    </w:p>
    <w:tbl>
      <w:tblPr>
        <w:tblStyle w:val="TableGrid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54162D" w14:paraId="156880E3" w14:textId="77777777" w:rsidTr="00D73DBF">
        <w:trPr>
          <w:trHeight w:val="392"/>
        </w:trPr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75CD81" w14:textId="77777777" w:rsidR="0054162D" w:rsidRDefault="0054162D" w:rsidP="0058183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59CF7E" w14:textId="77777777" w:rsidR="0054162D" w:rsidRPr="00014CE0" w:rsidRDefault="0054162D" w:rsidP="00581832">
            <w:pPr>
              <w:tabs>
                <w:tab w:val="right" w:pos="2532"/>
              </w:tabs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79D18B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54162D" w14:paraId="7E3ADCB3" w14:textId="77777777" w:rsidTr="00D73DBF">
        <w:trPr>
          <w:trHeight w:val="283"/>
        </w:trPr>
        <w:tc>
          <w:tcPr>
            <w:tcW w:w="5311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65255190" w14:textId="262758D0" w:rsidR="0054162D" w:rsidRPr="005A4AEA" w:rsidRDefault="0054162D" w:rsidP="00581832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ummary of </w:t>
            </w:r>
            <w:r w:rsidRPr="00BA0A4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or</w:t>
            </w:r>
            <w:r w:rsidR="00CF58F7" w:rsidRPr="00BA0A4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BA0A4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view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63B6FDFE" w14:textId="77777777" w:rsidR="0054162D" w:rsidRPr="005A4AEA" w:rsidRDefault="0054162D" w:rsidP="00581832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Response </w:t>
            </w:r>
          </w:p>
        </w:tc>
      </w:tr>
      <w:tr w:rsidR="0054162D" w14:paraId="014AC749" w14:textId="77777777" w:rsidTr="00D73DBF">
        <w:tc>
          <w:tcPr>
            <w:tcW w:w="5311" w:type="dxa"/>
            <w:gridSpan w:val="2"/>
            <w:tcBorders>
              <w:bottom w:val="single" w:sz="8" w:space="0" w:color="auto"/>
            </w:tcBorders>
            <w:vAlign w:val="center"/>
          </w:tcPr>
          <w:p w14:paraId="3331C0A8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16B8A9CD" w14:textId="77777777" w:rsidR="0054162D" w:rsidRDefault="0054162D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556DCDD" w14:textId="77777777" w:rsidR="0054162D" w:rsidRPr="00F569CF" w:rsidRDefault="0054162D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bottom w:val="single" w:sz="8" w:space="0" w:color="auto"/>
            </w:tcBorders>
          </w:tcPr>
          <w:p w14:paraId="3063D763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76FF335D" w14:textId="77777777" w:rsidTr="00D73DBF">
        <w:tc>
          <w:tcPr>
            <w:tcW w:w="5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CBF896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for Improvements::</w:t>
            </w:r>
          </w:p>
          <w:p w14:paraId="280C6DC2" w14:textId="77777777" w:rsidR="0054162D" w:rsidRDefault="0054162D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FDB7397" w14:textId="77777777" w:rsidR="0054162D" w:rsidRPr="00F569CF" w:rsidRDefault="0054162D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0EE74AF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42CDFD44" w14:textId="77777777" w:rsidTr="00D73DBF">
        <w:tc>
          <w:tcPr>
            <w:tcW w:w="5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762762A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14:paraId="575BFB01" w14:textId="77777777" w:rsidR="0054162D" w:rsidRDefault="0054162D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EB935B8" w14:textId="77777777" w:rsidR="0054162D" w:rsidRPr="00F569CF" w:rsidRDefault="0054162D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224EC450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61228BC" w14:textId="6A2EAB5C" w:rsidR="00E841FA" w:rsidRPr="003A3468" w:rsidRDefault="00BA0A47" w:rsidP="00E841FA">
      <w:pPr>
        <w:pStyle w:val="Heading2"/>
        <w:jc w:val="lowKashida"/>
        <w:rPr>
          <w:sz w:val="26"/>
          <w:szCs w:val="26"/>
        </w:rPr>
      </w:pPr>
      <w:bookmarkStart w:id="23" w:name="_Toc41899143"/>
      <w:r>
        <w:rPr>
          <w:sz w:val="26"/>
          <w:szCs w:val="26"/>
        </w:rPr>
        <w:t>3</w:t>
      </w:r>
      <w:r w:rsidR="00515481">
        <w:rPr>
          <w:sz w:val="26"/>
          <w:szCs w:val="26"/>
        </w:rPr>
        <w:t>.</w:t>
      </w:r>
      <w:r w:rsidR="00E841FA">
        <w:rPr>
          <w:sz w:val="26"/>
          <w:szCs w:val="26"/>
        </w:rPr>
        <w:t xml:space="preserve"> S</w:t>
      </w:r>
      <w:r w:rsidR="00E841FA" w:rsidRPr="00B01C3E">
        <w:rPr>
          <w:sz w:val="26"/>
          <w:szCs w:val="26"/>
        </w:rPr>
        <w:t xml:space="preserve">tudents </w:t>
      </w:r>
      <w:r w:rsidR="00E841FA">
        <w:rPr>
          <w:sz w:val="26"/>
          <w:szCs w:val="26"/>
        </w:rPr>
        <w:t>E</w:t>
      </w:r>
      <w:r w:rsidR="00E841FA" w:rsidRPr="00B01C3E">
        <w:rPr>
          <w:sz w:val="26"/>
          <w:szCs w:val="26"/>
        </w:rPr>
        <w:t xml:space="preserve">valuation of </w:t>
      </w:r>
      <w:r w:rsidR="00E841FA">
        <w:rPr>
          <w:sz w:val="26"/>
          <w:szCs w:val="26"/>
        </w:rPr>
        <w:t>Program Q</w:t>
      </w:r>
      <w:r w:rsidR="00E841FA" w:rsidRPr="00C2191C">
        <w:rPr>
          <w:sz w:val="26"/>
          <w:szCs w:val="26"/>
        </w:rPr>
        <w:t>uality</w:t>
      </w:r>
      <w:bookmarkEnd w:id="23"/>
    </w:p>
    <w:tbl>
      <w:tblPr>
        <w:tblStyle w:val="TableGrid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1"/>
        <w:gridCol w:w="4013"/>
      </w:tblGrid>
      <w:tr w:rsidR="0054162D" w14:paraId="020B572A" w14:textId="77777777" w:rsidTr="00D73DBF">
        <w:trPr>
          <w:trHeight w:val="394"/>
        </w:trPr>
        <w:tc>
          <w:tcPr>
            <w:tcW w:w="53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F52366" w14:textId="77777777" w:rsidR="0054162D" w:rsidRDefault="0054162D" w:rsidP="0058183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401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BC7C2" w14:textId="77777777" w:rsidR="0054162D" w:rsidRDefault="0054162D" w:rsidP="00581832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54162D" w14:paraId="0110D55B" w14:textId="77777777" w:rsidTr="00D73DBF">
        <w:trPr>
          <w:trHeight w:val="283"/>
        </w:trPr>
        <w:tc>
          <w:tcPr>
            <w:tcW w:w="5311" w:type="dxa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081B9923" w14:textId="77777777" w:rsidR="0054162D" w:rsidRPr="00FA0E64" w:rsidRDefault="0054162D" w:rsidP="00581832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udents Feedback </w:t>
            </w:r>
          </w:p>
        </w:tc>
        <w:tc>
          <w:tcPr>
            <w:tcW w:w="4013" w:type="dxa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25CE9402" w14:textId="77777777" w:rsidR="0054162D" w:rsidRPr="00FA0E64" w:rsidRDefault="0054162D" w:rsidP="00581832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ponse</w:t>
            </w: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4162D" w14:paraId="72609C29" w14:textId="77777777" w:rsidTr="00D73DBF">
        <w:tc>
          <w:tcPr>
            <w:tcW w:w="5311" w:type="dxa"/>
            <w:tcBorders>
              <w:bottom w:val="single" w:sz="8" w:space="0" w:color="auto"/>
            </w:tcBorders>
            <w:vAlign w:val="center"/>
          </w:tcPr>
          <w:p w14:paraId="7DD5B6F8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AD9456B" w14:textId="77777777" w:rsidR="0054162D" w:rsidRDefault="0054162D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1DA4BBE8" w14:textId="23A137A7" w:rsidR="0054162D" w:rsidRPr="00BA0A47" w:rsidRDefault="0054162D" w:rsidP="00BA0A47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bottom w:val="single" w:sz="8" w:space="0" w:color="auto"/>
            </w:tcBorders>
          </w:tcPr>
          <w:p w14:paraId="53C9737E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2620058B" w14:textId="77777777" w:rsidTr="00D73DBF">
        <w:tc>
          <w:tcPr>
            <w:tcW w:w="53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53C69A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:</w:t>
            </w:r>
          </w:p>
          <w:p w14:paraId="4BF70FEF" w14:textId="77777777" w:rsidR="0054162D" w:rsidRDefault="0054162D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02B25C1" w14:textId="77777777" w:rsidR="0054162D" w:rsidRPr="00F569CF" w:rsidRDefault="0054162D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bottom w:val="single" w:sz="8" w:space="0" w:color="auto"/>
            </w:tcBorders>
          </w:tcPr>
          <w:p w14:paraId="72544676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3FE11169" w14:textId="77777777" w:rsidTr="00D73DBF">
        <w:tc>
          <w:tcPr>
            <w:tcW w:w="531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58175E5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4294A836" w14:textId="77777777" w:rsidR="0054162D" w:rsidRDefault="0054162D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9826EBB" w14:textId="00653743" w:rsidR="0054162D" w:rsidRPr="00BA0A47" w:rsidRDefault="0054162D" w:rsidP="00BA0A47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bottom w:val="single" w:sz="12" w:space="0" w:color="auto"/>
            </w:tcBorders>
          </w:tcPr>
          <w:p w14:paraId="4BDEDD6A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FD027E8" w14:textId="09194EFD" w:rsidR="0054162D" w:rsidRPr="0054162D" w:rsidRDefault="0054162D" w:rsidP="0054162D">
      <w:pPr>
        <w:shd w:val="clear" w:color="auto" w:fill="FFFFFF"/>
        <w:jc w:val="lowKashida"/>
        <w:rPr>
          <w:sz w:val="16"/>
          <w:szCs w:val="16"/>
        </w:rPr>
      </w:pPr>
      <w:r w:rsidRPr="0054162D">
        <w:rPr>
          <w:sz w:val="16"/>
          <w:szCs w:val="16"/>
        </w:rPr>
        <w:t>* Attach report on the students evaluation of program quality</w:t>
      </w:r>
    </w:p>
    <w:p w14:paraId="4D3FEDF0" w14:textId="6BE2ADF2" w:rsidR="00E841FA" w:rsidRDefault="0054162D" w:rsidP="00E841FA">
      <w:pPr>
        <w:pStyle w:val="Heading2"/>
        <w:jc w:val="lowKashida"/>
        <w:rPr>
          <w:sz w:val="26"/>
          <w:szCs w:val="26"/>
        </w:rPr>
      </w:pPr>
      <w:bookmarkStart w:id="24" w:name="_Toc41899144"/>
      <w:r>
        <w:rPr>
          <w:sz w:val="26"/>
          <w:szCs w:val="26"/>
        </w:rPr>
        <w:t>4</w:t>
      </w:r>
      <w:r w:rsidR="00E841FA">
        <w:rPr>
          <w:sz w:val="26"/>
          <w:szCs w:val="26"/>
        </w:rPr>
        <w:t xml:space="preserve">. </w:t>
      </w:r>
      <w:r w:rsidR="00E841FA" w:rsidRPr="00C2191C">
        <w:rPr>
          <w:sz w:val="26"/>
          <w:szCs w:val="26"/>
        </w:rPr>
        <w:t xml:space="preserve">Other Evaluations </w:t>
      </w:r>
      <w:r w:rsidRPr="0054162D">
        <w:rPr>
          <w:b w:val="0"/>
          <w:bCs w:val="0"/>
          <w:sz w:val="20"/>
          <w:szCs w:val="20"/>
        </w:rPr>
        <w:t>(if any)</w:t>
      </w:r>
      <w:bookmarkEnd w:id="24"/>
    </w:p>
    <w:p w14:paraId="2897DDBD" w14:textId="77777777" w:rsidR="00E841FA" w:rsidRPr="006D68C3" w:rsidRDefault="00E841FA" w:rsidP="00E841FA">
      <w:pPr>
        <w:pStyle w:val="NoSpacing"/>
        <w:jc w:val="lowKashida"/>
        <w:rPr>
          <w:sz w:val="20"/>
          <w:szCs w:val="20"/>
        </w:rPr>
      </w:pPr>
      <w:bookmarkStart w:id="25" w:name="_Hlk532904649"/>
      <w:r w:rsidRPr="006D68C3">
        <w:rPr>
          <w:sz w:val="20"/>
          <w:szCs w:val="20"/>
        </w:rPr>
        <w:t>(e.g. Evaluations by independent reviewer, program advisory committee, and stakeholders (e.g., faculty members, alumni, and employers)</w:t>
      </w:r>
    </w:p>
    <w:tbl>
      <w:tblPr>
        <w:tblStyle w:val="TableGrid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E841FA" w14:paraId="10D936E7" w14:textId="77777777" w:rsidTr="00D73DBF">
        <w:trPr>
          <w:trHeight w:val="392"/>
        </w:trPr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bookmarkEnd w:id="25"/>
          <w:p w14:paraId="6522756C" w14:textId="77777777" w:rsidR="00E841FA" w:rsidRDefault="00E841FA" w:rsidP="0058183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FFA14C" w14:textId="77777777" w:rsidR="00E841FA" w:rsidRPr="00014CE0" w:rsidRDefault="00E841FA" w:rsidP="00581832">
            <w:pPr>
              <w:tabs>
                <w:tab w:val="right" w:pos="2532"/>
              </w:tabs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DBE47B" w14:textId="77777777" w:rsidR="00E841FA" w:rsidRDefault="00E841FA" w:rsidP="00581832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E841FA" w14:paraId="0A5A2BA3" w14:textId="77777777" w:rsidTr="00D73DBF">
        <w:trPr>
          <w:trHeight w:val="283"/>
        </w:trPr>
        <w:tc>
          <w:tcPr>
            <w:tcW w:w="5311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781BE4E7" w14:textId="351B8A1B" w:rsidR="00E841FA" w:rsidRPr="00515481" w:rsidRDefault="00E841FA" w:rsidP="00581832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154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ry of Evaluator</w:t>
            </w:r>
            <w:r w:rsidR="00EA7FB9" w:rsidRPr="005154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154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view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61295978" w14:textId="77777777" w:rsidR="00E841FA" w:rsidRPr="00515481" w:rsidRDefault="00E841FA" w:rsidP="00581832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154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Response </w:t>
            </w:r>
          </w:p>
        </w:tc>
      </w:tr>
      <w:tr w:rsidR="00E841FA" w14:paraId="36D4F045" w14:textId="77777777" w:rsidTr="00D73DBF">
        <w:tc>
          <w:tcPr>
            <w:tcW w:w="5311" w:type="dxa"/>
            <w:gridSpan w:val="2"/>
            <w:tcBorders>
              <w:bottom w:val="single" w:sz="8" w:space="0" w:color="auto"/>
            </w:tcBorders>
            <w:vAlign w:val="center"/>
          </w:tcPr>
          <w:p w14:paraId="4048B3ED" w14:textId="77777777" w:rsidR="00E841FA" w:rsidRDefault="00E841FA" w:rsidP="00581832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02B6F47" w14:textId="77777777" w:rsidR="00E841FA" w:rsidRDefault="00E841FA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D58CB03" w14:textId="77777777" w:rsidR="00E841FA" w:rsidRPr="00F569CF" w:rsidRDefault="00E841FA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bottom w:val="single" w:sz="8" w:space="0" w:color="auto"/>
            </w:tcBorders>
          </w:tcPr>
          <w:p w14:paraId="32711239" w14:textId="77777777" w:rsidR="00E841FA" w:rsidRDefault="00E841FA" w:rsidP="00581832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841FA" w14:paraId="30039F77" w14:textId="77777777" w:rsidTr="00D73DBF">
        <w:tc>
          <w:tcPr>
            <w:tcW w:w="5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125F8F" w14:textId="77777777" w:rsidR="00E841FA" w:rsidRDefault="00E841FA" w:rsidP="00581832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for Improvements::</w:t>
            </w:r>
          </w:p>
          <w:p w14:paraId="35E8B848" w14:textId="77777777" w:rsidR="00E841FA" w:rsidRDefault="00E841FA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BF27900" w14:textId="77777777" w:rsidR="00E841FA" w:rsidRPr="00F569CF" w:rsidRDefault="00E841FA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018BC7B" w14:textId="77777777" w:rsidR="00E841FA" w:rsidRDefault="00E841FA" w:rsidP="00581832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841FA" w14:paraId="352AC524" w14:textId="77777777" w:rsidTr="00D73DBF">
        <w:tc>
          <w:tcPr>
            <w:tcW w:w="5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6095779" w14:textId="77777777" w:rsidR="00E841FA" w:rsidRDefault="00E841FA" w:rsidP="00581832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14:paraId="7F6D7C1E" w14:textId="77777777" w:rsidR="00E841FA" w:rsidRDefault="00E841FA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263F8FD3" w14:textId="77777777" w:rsidR="00E841FA" w:rsidRPr="00F569CF" w:rsidRDefault="00E841FA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6F7D4E1E" w14:textId="77777777" w:rsidR="00E841FA" w:rsidRDefault="00E841FA" w:rsidP="00581832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44D9D3D0" w14:textId="4A2661CC" w:rsidR="00E841FA" w:rsidRDefault="00E841FA" w:rsidP="00E841FA">
      <w:pPr>
        <w:rPr>
          <w:rFonts w:asciiTheme="majorBidi" w:hAnsiTheme="majorBidi" w:cstheme="majorBidi"/>
          <w:sz w:val="20"/>
          <w:szCs w:val="20"/>
        </w:rPr>
      </w:pPr>
      <w:r w:rsidRPr="00D27601">
        <w:rPr>
          <w:rFonts w:asciiTheme="majorBidi" w:hAnsiTheme="majorBidi" w:cstheme="majorBidi"/>
          <w:sz w:val="20"/>
          <w:szCs w:val="20"/>
        </w:rPr>
        <w:t>* Attach independent reviewer</w:t>
      </w:r>
      <w:r>
        <w:rPr>
          <w:rFonts w:asciiTheme="majorBidi" w:hAnsiTheme="majorBidi" w:cstheme="majorBidi"/>
          <w:sz w:val="20"/>
          <w:szCs w:val="20"/>
        </w:rPr>
        <w:t>’s</w:t>
      </w:r>
      <w:r w:rsidRPr="00D27601">
        <w:rPr>
          <w:rFonts w:asciiTheme="majorBidi" w:hAnsiTheme="majorBidi" w:cstheme="majorBidi"/>
          <w:sz w:val="20"/>
          <w:szCs w:val="20"/>
        </w:rPr>
        <w:t xml:space="preserve"> report and stakeholders</w:t>
      </w:r>
      <w:r>
        <w:rPr>
          <w:rFonts w:asciiTheme="majorBidi" w:hAnsiTheme="majorBidi" w:cstheme="majorBidi"/>
          <w:sz w:val="20"/>
          <w:szCs w:val="20"/>
        </w:rPr>
        <w:t>’</w:t>
      </w:r>
      <w:r w:rsidRPr="00D27601">
        <w:rPr>
          <w:rFonts w:asciiTheme="majorBidi" w:hAnsiTheme="majorBidi" w:cstheme="majorBidi"/>
          <w:sz w:val="20"/>
          <w:szCs w:val="20"/>
        </w:rPr>
        <w:t xml:space="preserve"> survey report</w:t>
      </w:r>
      <w:r>
        <w:rPr>
          <w:rFonts w:asciiTheme="majorBidi" w:hAnsiTheme="majorBidi" w:cstheme="majorBidi"/>
          <w:sz w:val="20"/>
          <w:szCs w:val="20"/>
        </w:rPr>
        <w:t>s</w:t>
      </w:r>
      <w:r w:rsidRPr="00D27601">
        <w:rPr>
          <w:rFonts w:asciiTheme="majorBidi" w:hAnsiTheme="majorBidi" w:cstheme="majorBidi"/>
          <w:sz w:val="20"/>
          <w:szCs w:val="20"/>
        </w:rPr>
        <w:t xml:space="preserve"> ( if any)</w:t>
      </w:r>
    </w:p>
    <w:p w14:paraId="3D82A221" w14:textId="5792AFB7" w:rsidR="00515481" w:rsidRDefault="00515481" w:rsidP="00E841FA">
      <w:pPr>
        <w:rPr>
          <w:rFonts w:asciiTheme="majorBidi" w:hAnsiTheme="majorBidi" w:cstheme="majorBidi"/>
          <w:sz w:val="20"/>
          <w:szCs w:val="20"/>
        </w:rPr>
      </w:pPr>
    </w:p>
    <w:p w14:paraId="316BF69E" w14:textId="0F35097D" w:rsidR="00515481" w:rsidRDefault="00515481" w:rsidP="00E841FA">
      <w:pPr>
        <w:rPr>
          <w:rFonts w:asciiTheme="majorBidi" w:hAnsiTheme="majorBidi" w:cstheme="majorBidi"/>
          <w:sz w:val="20"/>
          <w:szCs w:val="20"/>
        </w:rPr>
      </w:pPr>
    </w:p>
    <w:p w14:paraId="00B9AA00" w14:textId="77777777" w:rsidR="00515481" w:rsidRDefault="00515481" w:rsidP="00E841FA">
      <w:pPr>
        <w:rPr>
          <w:rFonts w:asciiTheme="majorBidi" w:hAnsiTheme="majorBidi" w:cstheme="majorBidi"/>
          <w:sz w:val="20"/>
          <w:szCs w:val="20"/>
        </w:rPr>
      </w:pPr>
    </w:p>
    <w:p w14:paraId="18C65D61" w14:textId="44932857" w:rsidR="0054162D" w:rsidRPr="00C64574" w:rsidRDefault="0054162D" w:rsidP="0054162D">
      <w:pPr>
        <w:pStyle w:val="Heading2"/>
        <w:jc w:val="lowKashida"/>
        <w:rPr>
          <w:sz w:val="26"/>
          <w:szCs w:val="26"/>
        </w:rPr>
      </w:pPr>
      <w:bookmarkStart w:id="26" w:name="_Toc41899145"/>
      <w:r>
        <w:rPr>
          <w:sz w:val="26"/>
          <w:szCs w:val="26"/>
        </w:rPr>
        <w:t>5</w:t>
      </w:r>
      <w:r w:rsidRPr="00C64574">
        <w:rPr>
          <w:sz w:val="26"/>
          <w:szCs w:val="26"/>
        </w:rPr>
        <w:t>. Key Performance Indicators (KPIs)</w:t>
      </w:r>
      <w:bookmarkEnd w:id="26"/>
    </w:p>
    <w:p w14:paraId="0CF90950" w14:textId="77777777" w:rsidR="0054162D" w:rsidRPr="000C7DE6" w:rsidRDefault="0054162D" w:rsidP="0054162D">
      <w:pPr>
        <w:pStyle w:val="NoSpacing"/>
        <w:jc w:val="lowKashida"/>
        <w:rPr>
          <w:sz w:val="20"/>
          <w:szCs w:val="20"/>
        </w:rPr>
      </w:pPr>
      <w:r w:rsidRPr="000C7DE6">
        <w:rPr>
          <w:sz w:val="20"/>
          <w:szCs w:val="20"/>
        </w:rPr>
        <w:t>List the results of the program key performance indicators (including the key performance indicators required by the National Center for Academic Accreditation and ev</w:t>
      </w:r>
      <w:r>
        <w:rPr>
          <w:sz w:val="20"/>
          <w:szCs w:val="20"/>
        </w:rPr>
        <w:t>a</w:t>
      </w:r>
      <w:r w:rsidRPr="000C7DE6">
        <w:rPr>
          <w:sz w:val="20"/>
          <w:szCs w:val="20"/>
        </w:rPr>
        <w:t>luation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156"/>
        <w:gridCol w:w="1197"/>
        <w:gridCol w:w="944"/>
        <w:gridCol w:w="1272"/>
        <w:gridCol w:w="1902"/>
        <w:gridCol w:w="1203"/>
      </w:tblGrid>
      <w:tr w:rsidR="0054162D" w:rsidRPr="001E237E" w14:paraId="4FF03CBD" w14:textId="77777777" w:rsidTr="00D73DBF">
        <w:trPr>
          <w:trHeight w:val="558"/>
          <w:jc w:val="center"/>
        </w:trPr>
        <w:tc>
          <w:tcPr>
            <w:tcW w:w="6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8E708F2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EFF4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KPI</w:t>
            </w:r>
          </w:p>
        </w:tc>
        <w:tc>
          <w:tcPr>
            <w:tcW w:w="11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BA559E9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Target</w:t>
            </w:r>
          </w:p>
          <w:p w14:paraId="6176FBC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94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CA72EE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ctual</w:t>
            </w:r>
          </w:p>
          <w:p w14:paraId="24C04E88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27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0918ABB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Internal</w:t>
            </w:r>
          </w:p>
          <w:p w14:paraId="6A83DAC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6E1DDA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nalysis</w:t>
            </w:r>
          </w:p>
        </w:tc>
        <w:tc>
          <w:tcPr>
            <w:tcW w:w="120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7C13A8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New Target</w:t>
            </w:r>
          </w:p>
          <w:p w14:paraId="190AD73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</w:tr>
      <w:tr w:rsidR="0054162D" w:rsidRPr="001E237E" w14:paraId="65DB825B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708FC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C007BB8" w14:textId="77777777" w:rsidR="0054162D" w:rsidRPr="00A95C29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9972952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71902C8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58CA44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85ECD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DABEED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18601EE4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124CB5B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B9A23EB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60E19D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BC059A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2F95F2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85D2D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3B4F5A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582A0755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A8DD996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E11147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60BD1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41FAC8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3EC10B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809C89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020FEE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73883C74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5F683AF8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AB15EF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75438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AB3887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A46144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345FD2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4CC757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3872C679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C8424E7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888804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D6A99E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35D3A9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05DC4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DF65A3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4ABE48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55EF505D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634D32B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95EFD6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1ECF11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AFA8F59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95A30D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40F491E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974EE86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443E65B6" w14:textId="77777777" w:rsidTr="00D73DBF">
        <w:trPr>
          <w:trHeight w:val="220"/>
          <w:jc w:val="center"/>
        </w:trPr>
        <w:tc>
          <w:tcPr>
            <w:tcW w:w="9324" w:type="dxa"/>
            <w:gridSpan w:val="7"/>
            <w:tcBorders>
              <w:top w:val="single" w:sz="8" w:space="0" w:color="auto"/>
              <w:bottom w:val="nil"/>
            </w:tcBorders>
          </w:tcPr>
          <w:p w14:paraId="58EAD6C7" w14:textId="2627D244" w:rsidR="0054162D" w:rsidRPr="001E237E" w:rsidRDefault="0054162D" w:rsidP="00515481">
            <w:pPr>
              <w:tabs>
                <w:tab w:val="center" w:pos="4153"/>
                <w:tab w:val="right" w:pos="8306"/>
              </w:tabs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s on the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am KPIs and Benchmark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EA7F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sults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 </w:t>
            </w:r>
          </w:p>
        </w:tc>
      </w:tr>
      <w:tr w:rsidR="0054162D" w:rsidRPr="001E237E" w14:paraId="722AFFC2" w14:textId="77777777" w:rsidTr="00D73DBF">
        <w:trPr>
          <w:trHeight w:val="531"/>
          <w:jc w:val="center"/>
        </w:trPr>
        <w:tc>
          <w:tcPr>
            <w:tcW w:w="9324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28D0D3A8" w14:textId="77777777" w:rsidR="0054162D" w:rsidRDefault="0054162D" w:rsidP="00515481">
            <w:pPr>
              <w:tabs>
                <w:tab w:val="center" w:pos="4153"/>
                <w:tab w:val="right" w:pos="8306"/>
              </w:tabs>
              <w:jc w:val="lowKashida"/>
              <w:rPr>
                <w:rFonts w:asciiTheme="majorBidi" w:hAnsiTheme="majorBidi" w:cstheme="majorBidi"/>
              </w:rPr>
            </w:pPr>
          </w:p>
          <w:p w14:paraId="3DBF624D" w14:textId="77777777" w:rsidR="0054162D" w:rsidRPr="001E237E" w:rsidRDefault="0054162D" w:rsidP="00515481">
            <w:pPr>
              <w:tabs>
                <w:tab w:val="center" w:pos="4153"/>
                <w:tab w:val="right" w:pos="8306"/>
              </w:tabs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84F2658" w14:textId="1CD44269" w:rsidR="0054162D" w:rsidRPr="00B63052" w:rsidRDefault="0054162D" w:rsidP="0054162D">
      <w:pPr>
        <w:pStyle w:val="Heading2"/>
        <w:jc w:val="lowKashida"/>
        <w:rPr>
          <w:sz w:val="26"/>
          <w:szCs w:val="26"/>
        </w:rPr>
      </w:pPr>
      <w:bookmarkStart w:id="27" w:name="_Toc41899146"/>
      <w:r>
        <w:rPr>
          <w:sz w:val="26"/>
          <w:szCs w:val="26"/>
        </w:rPr>
        <w:t>6</w:t>
      </w:r>
      <w:r w:rsidRPr="00C64574">
        <w:rPr>
          <w:sz w:val="26"/>
          <w:szCs w:val="26"/>
        </w:rPr>
        <w:t>. Analysis of Program Evaluation</w:t>
      </w:r>
      <w:bookmarkEnd w:id="27"/>
    </w:p>
    <w:p w14:paraId="6F7ED602" w14:textId="77777777" w:rsidR="0054162D" w:rsidRPr="006D68C3" w:rsidRDefault="0054162D" w:rsidP="0054162D">
      <w:pPr>
        <w:pStyle w:val="NoSpacing"/>
        <w:rPr>
          <w:sz w:val="20"/>
          <w:szCs w:val="20"/>
        </w:rPr>
      </w:pPr>
      <w:r w:rsidRPr="006D68C3">
        <w:rPr>
          <w:sz w:val="20"/>
          <w:szCs w:val="20"/>
        </w:rPr>
        <w:t>(including strengths, Areas for Improvement:,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54162D" w:rsidRPr="001E237E" w14:paraId="3D96E42D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FE4F4F9" w14:textId="77777777" w:rsidR="0054162D" w:rsidRPr="001E237E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54162D" w:rsidRPr="001E237E" w14:paraId="37B546B2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924A7E" w14:textId="77777777" w:rsidR="0054162D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540882F" w14:textId="77777777" w:rsidR="0054162D" w:rsidRPr="001E237E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20B85DAD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065E96A" w14:textId="77777777" w:rsidR="0054162D" w:rsidRPr="00F83DA5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54162D" w:rsidRPr="001E237E" w14:paraId="70DD5E46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646C1C" w14:textId="77777777" w:rsidR="0054162D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C945067" w14:textId="77777777" w:rsidR="0054162D" w:rsidRPr="00F83DA5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4162D" w:rsidRPr="001E237E" w14:paraId="1D311272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776A1FB" w14:textId="77777777" w:rsidR="0054162D" w:rsidRPr="001E237E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54162D" w:rsidRPr="001E237E" w14:paraId="39064BEF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D676B" w14:textId="77777777" w:rsidR="0054162D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7956310" w14:textId="77777777" w:rsidR="0054162D" w:rsidRPr="001E237E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7E283B8A" w14:textId="77777777" w:rsidR="0054162D" w:rsidRPr="00F3525A" w:rsidRDefault="0054162D" w:rsidP="0054162D">
      <w:pPr>
        <w:pStyle w:val="Heading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28" w:name="_Toc41899147"/>
      <w:r>
        <w:rPr>
          <w:lang w:bidi="ar-EG"/>
        </w:rPr>
        <w:t>G</w:t>
      </w:r>
      <w:r w:rsidRPr="002210C9">
        <w:t xml:space="preserve">. </w:t>
      </w:r>
      <w:r w:rsidRPr="00C36B95">
        <w:t xml:space="preserve">Difficulties and Challenges </w:t>
      </w:r>
      <w:r>
        <w:t>F</w:t>
      </w:r>
      <w:r w:rsidRPr="00C36B95">
        <w:t>aced Program Management</w:t>
      </w:r>
      <w:bookmarkEnd w:id="2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2963"/>
        <w:gridCol w:w="2876"/>
      </w:tblGrid>
      <w:tr w:rsidR="0054162D" w:rsidRPr="007C2501" w14:paraId="725EE6BD" w14:textId="77777777" w:rsidTr="00D73DBF">
        <w:trPr>
          <w:cantSplit/>
          <w:trHeight w:val="561"/>
        </w:trPr>
        <w:tc>
          <w:tcPr>
            <w:tcW w:w="3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8810EB9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ifficulties and Challenges</w:t>
            </w:r>
          </w:p>
        </w:tc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1EB722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Implications on the Program</w:t>
            </w:r>
          </w:p>
        </w:tc>
        <w:tc>
          <w:tcPr>
            <w:tcW w:w="28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646AB8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s Taken</w:t>
            </w:r>
          </w:p>
        </w:tc>
      </w:tr>
      <w:tr w:rsidR="0054162D" w:rsidRPr="007C2501" w14:paraId="08A46776" w14:textId="77777777" w:rsidTr="00D73DBF">
        <w:trPr>
          <w:cantSplit/>
          <w:trHeight w:val="283"/>
        </w:trPr>
        <w:tc>
          <w:tcPr>
            <w:tcW w:w="348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C6CEF4" w14:textId="77777777" w:rsidR="0054162D" w:rsidRPr="00A11E06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FE4EDF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246786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7C2501" w14:paraId="0A826211" w14:textId="77777777" w:rsidTr="00D73DBF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21BCEF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59F6F6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16428E9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7C2501" w14:paraId="03ECEE35" w14:textId="77777777" w:rsidTr="00D73DBF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F8DD79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5546BE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687D46B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7C2501" w14:paraId="7E24042E" w14:textId="77777777" w:rsidTr="00D73DBF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7B18DC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756CD7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DD416E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7C2501" w14:paraId="7DD3EAC3" w14:textId="77777777" w:rsidTr="00D73DBF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C15637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155F6A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8FA1A69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5E229A6" w14:textId="77777777" w:rsidR="0054162D" w:rsidRPr="001A6F93" w:rsidRDefault="0054162D" w:rsidP="0054162D">
      <w:pPr>
        <w:ind w:right="43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1A6F93">
        <w:rPr>
          <w:rFonts w:asciiTheme="majorBidi" w:hAnsiTheme="majorBidi" w:cstheme="majorBidi"/>
          <w:sz w:val="20"/>
          <w:szCs w:val="20"/>
        </w:rPr>
        <w:t>Internal and external difficulties and challenges</w:t>
      </w:r>
    </w:p>
    <w:p w14:paraId="1064A8BD" w14:textId="77777777" w:rsidR="0054162D" w:rsidRPr="00BA0A47" w:rsidRDefault="0054162D" w:rsidP="0054162D">
      <w:pPr>
        <w:pStyle w:val="Heading1"/>
        <w:rPr>
          <w:sz w:val="20"/>
          <w:szCs w:val="20"/>
          <w:lang w:bidi="ar-EG"/>
        </w:rPr>
      </w:pPr>
    </w:p>
    <w:p w14:paraId="00AA0F90" w14:textId="77777777" w:rsidR="0054162D" w:rsidRPr="00B737C5" w:rsidRDefault="0054162D" w:rsidP="0054162D">
      <w:pPr>
        <w:pStyle w:val="Heading1"/>
      </w:pPr>
      <w:bookmarkStart w:id="29" w:name="_Toc41899148"/>
      <w:r w:rsidRPr="002210C9">
        <w:t>H. Program Improvement Plan</w:t>
      </w:r>
      <w:bookmarkEnd w:id="29"/>
      <w:r w:rsidRPr="002210C9"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995"/>
        <w:gridCol w:w="1007"/>
        <w:gridCol w:w="1303"/>
        <w:gridCol w:w="798"/>
        <w:gridCol w:w="798"/>
        <w:gridCol w:w="1481"/>
        <w:gridCol w:w="1358"/>
      </w:tblGrid>
      <w:tr w:rsidR="0054162D" w:rsidRPr="00B3294F" w14:paraId="14C189F7" w14:textId="77777777" w:rsidTr="00D73DBF">
        <w:trPr>
          <w:trHeight w:val="381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23C3EF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2205947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Priorities for Improvement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E0DD9A3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s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4632678" w14:textId="77777777" w:rsidR="0054162D" w:rsidRPr="000B73F5" w:rsidRDefault="0054162D" w:rsidP="00581832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Action</w:t>
            </w:r>
          </w:p>
          <w:p w14:paraId="5AC7A4C8" w14:textId="77777777" w:rsidR="0054162D" w:rsidRPr="000B73F5" w:rsidRDefault="0054162D" w:rsidP="00581832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0968AB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01440F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hievement Indicators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9CC86B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Target Benchmark</w:t>
            </w:r>
          </w:p>
        </w:tc>
      </w:tr>
      <w:tr w:rsidR="0054162D" w:rsidRPr="00B3294F" w14:paraId="58B722CA" w14:textId="77777777" w:rsidTr="00D73DBF">
        <w:trPr>
          <w:trHeight w:val="380"/>
          <w:jc w:val="center"/>
        </w:trPr>
        <w:tc>
          <w:tcPr>
            <w:tcW w:w="5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FD67B15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23CB0DE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D59FF21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09D5D97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01C6A6E" w14:textId="77777777" w:rsidR="0054162D" w:rsidRPr="000B73F5" w:rsidRDefault="0054162D" w:rsidP="00581832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Start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D2BF27A" w14:textId="77777777" w:rsidR="0054162D" w:rsidRPr="000B73F5" w:rsidRDefault="0054162D" w:rsidP="00581832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End</w:t>
            </w:r>
          </w:p>
        </w:tc>
        <w:tc>
          <w:tcPr>
            <w:tcW w:w="14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A01F71A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7196E9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63388E1F" w14:textId="77777777" w:rsidTr="00D73DBF">
        <w:trPr>
          <w:jc w:val="center"/>
        </w:trPr>
        <w:tc>
          <w:tcPr>
            <w:tcW w:w="5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E776D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9F8547C" w14:textId="77777777" w:rsidR="0054162D" w:rsidRPr="00A11E06" w:rsidRDefault="0054162D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CDE240" w14:textId="77777777" w:rsidR="0054162D" w:rsidRPr="00B3294F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36D9CDA" w14:textId="77777777" w:rsidR="0054162D" w:rsidRPr="00B3294F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F270461" w14:textId="77777777" w:rsidR="0054162D" w:rsidRPr="00B3294F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DFC505" w14:textId="77777777" w:rsidR="0054162D" w:rsidRPr="00B3294F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962B1B" w14:textId="77777777" w:rsidR="0054162D" w:rsidRPr="00A7280E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007FEE" w14:textId="77777777" w:rsidR="0054162D" w:rsidRPr="00A7280E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41215A1F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B1321A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DBC612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4A63FA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EA3395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0C992BB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0EBADF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23CA8F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1ED014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17CE59AC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8B1C59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CB47F0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93B894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1CB8F1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DEFD1B6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4D1CFE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5E0913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8EFEB5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4E886EB5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252CEE2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D7A52C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E84021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F12635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A53683E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D2D3B7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10C802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D5B4DE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67B46633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0BE939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FF16E2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1DBA84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890856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6118F6E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B82DAD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BD20F6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A65269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4348FE0D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C1AD7D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294AA9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21FC5A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DAE310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845928A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1374AC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6FE1B2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24335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62472298" w14:textId="77777777" w:rsidR="0054162D" w:rsidRPr="005265CC" w:rsidRDefault="0054162D" w:rsidP="0054162D">
      <w:pPr>
        <w:pStyle w:val="Heading1"/>
        <w:rPr>
          <w:rtl/>
        </w:rPr>
      </w:pPr>
      <w:bookmarkStart w:id="30" w:name="_Toc521326972"/>
      <w:bookmarkStart w:id="31" w:name="_Toc41899149"/>
      <w:r>
        <w:t xml:space="preserve">I. </w:t>
      </w:r>
      <w:bookmarkEnd w:id="30"/>
      <w:r w:rsidRPr="005265CC">
        <w:t xml:space="preserve">Report </w:t>
      </w:r>
      <w:r w:rsidRPr="000330FC">
        <w:t>Approving Authority</w:t>
      </w:r>
      <w:bookmarkEnd w:id="31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6930"/>
      </w:tblGrid>
      <w:tr w:rsidR="0054162D" w:rsidRPr="002A1155" w14:paraId="168C23CF" w14:textId="77777777" w:rsidTr="00BA0A47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5E07144F" w14:textId="77777777" w:rsidR="0054162D" w:rsidRPr="00EC288F" w:rsidRDefault="0054162D" w:rsidP="00581832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6930" w:type="dxa"/>
            <w:vAlign w:val="center"/>
          </w:tcPr>
          <w:p w14:paraId="50A2F48A" w14:textId="77777777" w:rsidR="0054162D" w:rsidRPr="002A1155" w:rsidRDefault="0054162D" w:rsidP="00581832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4162D" w:rsidRPr="002A1155" w14:paraId="4C01795D" w14:textId="77777777" w:rsidTr="00BA0A47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19466F3A" w14:textId="77777777" w:rsidR="0054162D" w:rsidRPr="00EC288F" w:rsidRDefault="0054162D" w:rsidP="00581832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lastRenderedPageBreak/>
              <w:t>Reference No.</w:t>
            </w:r>
          </w:p>
        </w:tc>
        <w:tc>
          <w:tcPr>
            <w:tcW w:w="6930" w:type="dxa"/>
            <w:vAlign w:val="center"/>
          </w:tcPr>
          <w:p w14:paraId="3E25D24C" w14:textId="77777777" w:rsidR="0054162D" w:rsidRPr="002A1155" w:rsidRDefault="0054162D" w:rsidP="00581832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4162D" w:rsidRPr="002A1155" w14:paraId="1FC4D2CE" w14:textId="77777777" w:rsidTr="00BA0A47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6F99B0C3" w14:textId="77777777" w:rsidR="0054162D" w:rsidRPr="00A40F89" w:rsidRDefault="0054162D" w:rsidP="00581832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6930" w:type="dxa"/>
            <w:vAlign w:val="center"/>
          </w:tcPr>
          <w:p w14:paraId="761F09B8" w14:textId="77777777" w:rsidR="0054162D" w:rsidRPr="002A1155" w:rsidRDefault="0054162D" w:rsidP="00581832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671B4F88" w14:textId="77777777" w:rsidR="0054162D" w:rsidRPr="00515481" w:rsidRDefault="0054162D" w:rsidP="0054162D">
      <w:pPr>
        <w:pStyle w:val="Heading1"/>
      </w:pPr>
      <w:bookmarkStart w:id="32" w:name="_Toc41899150"/>
      <w:r>
        <w:t>J</w:t>
      </w:r>
      <w:r w:rsidRPr="00515481">
        <w:t>. Attachments :</w:t>
      </w:r>
      <w:bookmarkEnd w:id="32"/>
    </w:p>
    <w:p w14:paraId="1DC6F0DF" w14:textId="566F5A4C" w:rsidR="0054162D" w:rsidRPr="00515481" w:rsidRDefault="0054162D" w:rsidP="0054162D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>A separate cohort analysis report for male and female sections and for each branch</w:t>
      </w:r>
      <w:r w:rsidR="00EA7FB9" w:rsidRPr="00515481">
        <w:rPr>
          <w:b/>
          <w:bCs/>
        </w:rPr>
        <w:t xml:space="preserve"> (if any)</w:t>
      </w:r>
    </w:p>
    <w:p w14:paraId="74135408" w14:textId="1C3B4628" w:rsidR="0054162D" w:rsidRPr="00515481" w:rsidRDefault="0054162D" w:rsidP="0054162D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>A report on the program learning outcomes assessment results for male and female sections and for each branch (if any)</w:t>
      </w:r>
    </w:p>
    <w:p w14:paraId="28FF312B" w14:textId="3AE0D8AC" w:rsidR="0054162D" w:rsidRPr="00515481" w:rsidRDefault="0054162D" w:rsidP="00EA7FB9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>A research production statement of the faculty and students in the program including basic data such as (researcher's name, research title, publishing entity, publishing date</w:t>
      </w:r>
      <w:r w:rsidR="00EA7FB9" w:rsidRPr="00515481">
        <w:rPr>
          <w:b/>
          <w:bCs/>
        </w:rPr>
        <w:t>,</w:t>
      </w:r>
      <w:r w:rsidRPr="00515481">
        <w:rPr>
          <w:b/>
          <w:bCs/>
        </w:rPr>
        <w:t xml:space="preserve"> etc.)</w:t>
      </w:r>
    </w:p>
    <w:p w14:paraId="248B9984" w14:textId="77777777" w:rsidR="0054162D" w:rsidRPr="00515481" w:rsidRDefault="0054162D" w:rsidP="0054162D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 xml:space="preserve">A report on the students evaluation of program quality </w:t>
      </w:r>
    </w:p>
    <w:p w14:paraId="1A8D11EE" w14:textId="77777777" w:rsidR="0054162D" w:rsidRPr="00515481" w:rsidRDefault="0054162D" w:rsidP="0054162D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>Independent reviewer’s report and other survey reports (if any)</w:t>
      </w:r>
    </w:p>
    <w:bookmarkEnd w:id="1"/>
    <w:p w14:paraId="73B98C6C" w14:textId="77A98B78" w:rsidR="00B450C8" w:rsidRPr="00515481" w:rsidRDefault="00B450C8" w:rsidP="0054162D">
      <w:pPr>
        <w:rPr>
          <w:rFonts w:asciiTheme="majorBidi" w:hAnsiTheme="majorBidi" w:cstheme="majorBidi"/>
          <w:sz w:val="20"/>
          <w:szCs w:val="20"/>
        </w:rPr>
      </w:pPr>
    </w:p>
    <w:sectPr w:rsidR="00B450C8" w:rsidRPr="00515481" w:rsidSect="00D452A7">
      <w:footerReference w:type="even" r:id="rId11"/>
      <w:footerReference w:type="default" r:id="rId12"/>
      <w:headerReference w:type="first" r:id="rId13"/>
      <w:pgSz w:w="11906" w:h="16838" w:code="9"/>
      <w:pgMar w:top="1134" w:right="1134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B4D36" w14:textId="77777777" w:rsidR="00F81FD7" w:rsidRDefault="00F81FD7">
      <w:r>
        <w:separator/>
      </w:r>
    </w:p>
  </w:endnote>
  <w:endnote w:type="continuationSeparator" w:id="0">
    <w:p w14:paraId="1DE55D1A" w14:textId="77777777" w:rsidR="00F81FD7" w:rsidRDefault="00F8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72473" w14:textId="77777777" w:rsidR="00D73DBF" w:rsidRDefault="00D73D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57E2B90" w14:textId="77777777" w:rsidR="00D73DBF" w:rsidRDefault="00D73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62A94F5A" w14:textId="4461C805" w:rsidR="00D73DBF" w:rsidRPr="0041237F" w:rsidRDefault="00D73DBF" w:rsidP="00D33645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B762F4C" wp14:editId="026DC3AA">
              <wp:simplePos x="0" y="0"/>
              <wp:positionH relativeFrom="column">
                <wp:posOffset>-719275</wp:posOffset>
              </wp:positionH>
              <wp:positionV relativeFrom="paragraph">
                <wp:posOffset>-378088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0B7829" wp14:editId="764349F8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ABB770" w14:textId="5C81A2BC" w:rsidR="00D73DBF" w:rsidRPr="00705C7E" w:rsidRDefault="00D73DBF" w:rsidP="00D33645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6475F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70B7829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7CABB770" w14:textId="5C81A2BC" w:rsidR="00D73DBF" w:rsidRPr="00705C7E" w:rsidRDefault="00D73DBF" w:rsidP="00D33645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F6475F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9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6B850F96" w14:textId="419E9AF6" w:rsidR="00D73DBF" w:rsidRDefault="00D73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69C4E" w14:textId="77777777" w:rsidR="00F81FD7" w:rsidRDefault="00F81FD7">
      <w:r>
        <w:separator/>
      </w:r>
    </w:p>
  </w:footnote>
  <w:footnote w:type="continuationSeparator" w:id="0">
    <w:p w14:paraId="424B7162" w14:textId="77777777" w:rsidR="00F81FD7" w:rsidRDefault="00F8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FED45" w14:textId="0C6FD239" w:rsidR="00D73DBF" w:rsidRDefault="00D73DB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11375E6E">
          <wp:simplePos x="0" y="0"/>
          <wp:positionH relativeFrom="column">
            <wp:posOffset>-555373</wp:posOffset>
          </wp:positionH>
          <wp:positionV relativeFrom="paragraph">
            <wp:posOffset>-86264</wp:posOffset>
          </wp:positionV>
          <wp:extent cx="7029361" cy="9940878"/>
          <wp:effectExtent l="0" t="0" r="635" b="381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1" cy="9940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AFF1622"/>
    <w:multiLevelType w:val="hybridMultilevel"/>
    <w:tmpl w:val="32567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15"/>
  </w:num>
  <w:num w:numId="16">
    <w:abstractNumId w:val="17"/>
  </w:num>
  <w:num w:numId="17">
    <w:abstractNumId w:val="7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2EEC"/>
    <w:rsid w:val="00003D2E"/>
    <w:rsid w:val="00003FC4"/>
    <w:rsid w:val="00005CAC"/>
    <w:rsid w:val="000079F2"/>
    <w:rsid w:val="00010446"/>
    <w:rsid w:val="0001120D"/>
    <w:rsid w:val="00013CCA"/>
    <w:rsid w:val="00014CE0"/>
    <w:rsid w:val="00015606"/>
    <w:rsid w:val="000202CA"/>
    <w:rsid w:val="00020A1F"/>
    <w:rsid w:val="00024BAA"/>
    <w:rsid w:val="000250D2"/>
    <w:rsid w:val="00026D18"/>
    <w:rsid w:val="00026F60"/>
    <w:rsid w:val="00030E95"/>
    <w:rsid w:val="0003286D"/>
    <w:rsid w:val="00032D6C"/>
    <w:rsid w:val="000330FC"/>
    <w:rsid w:val="000337C8"/>
    <w:rsid w:val="000351B6"/>
    <w:rsid w:val="00035452"/>
    <w:rsid w:val="00037270"/>
    <w:rsid w:val="00040C89"/>
    <w:rsid w:val="000427B3"/>
    <w:rsid w:val="000439C5"/>
    <w:rsid w:val="000450E3"/>
    <w:rsid w:val="0004628E"/>
    <w:rsid w:val="000475A3"/>
    <w:rsid w:val="00050520"/>
    <w:rsid w:val="000507C8"/>
    <w:rsid w:val="00050FFD"/>
    <w:rsid w:val="0005114A"/>
    <w:rsid w:val="00051F48"/>
    <w:rsid w:val="00052976"/>
    <w:rsid w:val="0005433C"/>
    <w:rsid w:val="0005433F"/>
    <w:rsid w:val="00055960"/>
    <w:rsid w:val="000574C7"/>
    <w:rsid w:val="00057A7B"/>
    <w:rsid w:val="000603F2"/>
    <w:rsid w:val="00060B76"/>
    <w:rsid w:val="00061B1D"/>
    <w:rsid w:val="0006314B"/>
    <w:rsid w:val="00063D64"/>
    <w:rsid w:val="00063FFC"/>
    <w:rsid w:val="00064628"/>
    <w:rsid w:val="00065511"/>
    <w:rsid w:val="0006606F"/>
    <w:rsid w:val="0006702E"/>
    <w:rsid w:val="0007087E"/>
    <w:rsid w:val="00070EF9"/>
    <w:rsid w:val="000715BF"/>
    <w:rsid w:val="000717D7"/>
    <w:rsid w:val="000724DE"/>
    <w:rsid w:val="00072DEA"/>
    <w:rsid w:val="000735E8"/>
    <w:rsid w:val="00074435"/>
    <w:rsid w:val="00075563"/>
    <w:rsid w:val="00076EEC"/>
    <w:rsid w:val="0007708E"/>
    <w:rsid w:val="00077F79"/>
    <w:rsid w:val="000800DE"/>
    <w:rsid w:val="00080D63"/>
    <w:rsid w:val="000811B3"/>
    <w:rsid w:val="00081809"/>
    <w:rsid w:val="00082582"/>
    <w:rsid w:val="000835B7"/>
    <w:rsid w:val="00086238"/>
    <w:rsid w:val="000920D5"/>
    <w:rsid w:val="00092395"/>
    <w:rsid w:val="00094961"/>
    <w:rsid w:val="000A2ADD"/>
    <w:rsid w:val="000A4F2F"/>
    <w:rsid w:val="000A582F"/>
    <w:rsid w:val="000A5ADF"/>
    <w:rsid w:val="000A5F76"/>
    <w:rsid w:val="000A79C8"/>
    <w:rsid w:val="000B139F"/>
    <w:rsid w:val="000B1CD5"/>
    <w:rsid w:val="000B3C80"/>
    <w:rsid w:val="000B4A9F"/>
    <w:rsid w:val="000B5566"/>
    <w:rsid w:val="000B715A"/>
    <w:rsid w:val="000B73D2"/>
    <w:rsid w:val="000B73F5"/>
    <w:rsid w:val="000C08C3"/>
    <w:rsid w:val="000C09EB"/>
    <w:rsid w:val="000C55B1"/>
    <w:rsid w:val="000C6EBE"/>
    <w:rsid w:val="000C7DE6"/>
    <w:rsid w:val="000D243C"/>
    <w:rsid w:val="000D4EA2"/>
    <w:rsid w:val="000D5BE4"/>
    <w:rsid w:val="000D65F2"/>
    <w:rsid w:val="000E080B"/>
    <w:rsid w:val="000E16CB"/>
    <w:rsid w:val="000E2695"/>
    <w:rsid w:val="000E355F"/>
    <w:rsid w:val="000E43DA"/>
    <w:rsid w:val="000E4863"/>
    <w:rsid w:val="000E64FA"/>
    <w:rsid w:val="000E6FAB"/>
    <w:rsid w:val="000E7016"/>
    <w:rsid w:val="000F05BD"/>
    <w:rsid w:val="000F1216"/>
    <w:rsid w:val="000F329E"/>
    <w:rsid w:val="000F4365"/>
    <w:rsid w:val="000F49EC"/>
    <w:rsid w:val="000F502A"/>
    <w:rsid w:val="000F54A0"/>
    <w:rsid w:val="001017FA"/>
    <w:rsid w:val="00104455"/>
    <w:rsid w:val="00104E57"/>
    <w:rsid w:val="00110586"/>
    <w:rsid w:val="001113B6"/>
    <w:rsid w:val="00112524"/>
    <w:rsid w:val="00115746"/>
    <w:rsid w:val="0011701D"/>
    <w:rsid w:val="00120601"/>
    <w:rsid w:val="00121384"/>
    <w:rsid w:val="00123E5E"/>
    <w:rsid w:val="00124671"/>
    <w:rsid w:val="00125B26"/>
    <w:rsid w:val="001269BC"/>
    <w:rsid w:val="00126A75"/>
    <w:rsid w:val="00126FF8"/>
    <w:rsid w:val="00134346"/>
    <w:rsid w:val="00135D10"/>
    <w:rsid w:val="00135E3E"/>
    <w:rsid w:val="00137CBF"/>
    <w:rsid w:val="001406C9"/>
    <w:rsid w:val="00143624"/>
    <w:rsid w:val="00143A2E"/>
    <w:rsid w:val="00143C35"/>
    <w:rsid w:val="001500F4"/>
    <w:rsid w:val="0015178E"/>
    <w:rsid w:val="001525F7"/>
    <w:rsid w:val="001549C5"/>
    <w:rsid w:val="00157BCD"/>
    <w:rsid w:val="00157FDC"/>
    <w:rsid w:val="0016161D"/>
    <w:rsid w:val="00162E53"/>
    <w:rsid w:val="0016381A"/>
    <w:rsid w:val="00166F7B"/>
    <w:rsid w:val="001674E1"/>
    <w:rsid w:val="001677D4"/>
    <w:rsid w:val="0017017B"/>
    <w:rsid w:val="001714FB"/>
    <w:rsid w:val="00171BC0"/>
    <w:rsid w:val="00172B01"/>
    <w:rsid w:val="00172C5E"/>
    <w:rsid w:val="00173028"/>
    <w:rsid w:val="001730E1"/>
    <w:rsid w:val="00176262"/>
    <w:rsid w:val="001769A7"/>
    <w:rsid w:val="00177536"/>
    <w:rsid w:val="00180742"/>
    <w:rsid w:val="0018091A"/>
    <w:rsid w:val="001815D6"/>
    <w:rsid w:val="00181EF9"/>
    <w:rsid w:val="00183007"/>
    <w:rsid w:val="00183D2F"/>
    <w:rsid w:val="001848C5"/>
    <w:rsid w:val="001849A4"/>
    <w:rsid w:val="0018515F"/>
    <w:rsid w:val="0018555C"/>
    <w:rsid w:val="001876B9"/>
    <w:rsid w:val="0019054C"/>
    <w:rsid w:val="00190CC2"/>
    <w:rsid w:val="0019136E"/>
    <w:rsid w:val="00191E3C"/>
    <w:rsid w:val="00193041"/>
    <w:rsid w:val="00193278"/>
    <w:rsid w:val="00193A07"/>
    <w:rsid w:val="00194369"/>
    <w:rsid w:val="00195107"/>
    <w:rsid w:val="00196BCD"/>
    <w:rsid w:val="001A09EF"/>
    <w:rsid w:val="001A29FD"/>
    <w:rsid w:val="001A2C10"/>
    <w:rsid w:val="001A6401"/>
    <w:rsid w:val="001A6F93"/>
    <w:rsid w:val="001A7281"/>
    <w:rsid w:val="001A784D"/>
    <w:rsid w:val="001A7908"/>
    <w:rsid w:val="001A7D51"/>
    <w:rsid w:val="001B01F6"/>
    <w:rsid w:val="001B07AD"/>
    <w:rsid w:val="001B1AC1"/>
    <w:rsid w:val="001B262C"/>
    <w:rsid w:val="001B272D"/>
    <w:rsid w:val="001B2E2E"/>
    <w:rsid w:val="001B3BF3"/>
    <w:rsid w:val="001B4FDE"/>
    <w:rsid w:val="001B6AD7"/>
    <w:rsid w:val="001B7089"/>
    <w:rsid w:val="001C173A"/>
    <w:rsid w:val="001C3E1D"/>
    <w:rsid w:val="001C4E01"/>
    <w:rsid w:val="001C597F"/>
    <w:rsid w:val="001C7311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8A3"/>
    <w:rsid w:val="001E43C7"/>
    <w:rsid w:val="001E5B7C"/>
    <w:rsid w:val="001E5ECC"/>
    <w:rsid w:val="001E6F19"/>
    <w:rsid w:val="001F092C"/>
    <w:rsid w:val="001F0DB9"/>
    <w:rsid w:val="001F191E"/>
    <w:rsid w:val="001F1FEF"/>
    <w:rsid w:val="001F246C"/>
    <w:rsid w:val="001F3793"/>
    <w:rsid w:val="001F3A0D"/>
    <w:rsid w:val="001F4894"/>
    <w:rsid w:val="001F52BA"/>
    <w:rsid w:val="001F5BE1"/>
    <w:rsid w:val="001F66EB"/>
    <w:rsid w:val="001F7606"/>
    <w:rsid w:val="00200319"/>
    <w:rsid w:val="00200346"/>
    <w:rsid w:val="00200F3C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15BCF"/>
    <w:rsid w:val="002210C9"/>
    <w:rsid w:val="002230AB"/>
    <w:rsid w:val="002230B9"/>
    <w:rsid w:val="0022375B"/>
    <w:rsid w:val="00223CA4"/>
    <w:rsid w:val="002244A9"/>
    <w:rsid w:val="00225944"/>
    <w:rsid w:val="00225B6C"/>
    <w:rsid w:val="0022644A"/>
    <w:rsid w:val="00227ACC"/>
    <w:rsid w:val="00227CE1"/>
    <w:rsid w:val="002302BE"/>
    <w:rsid w:val="002319A8"/>
    <w:rsid w:val="002321C6"/>
    <w:rsid w:val="00233AB5"/>
    <w:rsid w:val="00233DA0"/>
    <w:rsid w:val="00235D3C"/>
    <w:rsid w:val="002364BB"/>
    <w:rsid w:val="0023651E"/>
    <w:rsid w:val="00240796"/>
    <w:rsid w:val="0024586C"/>
    <w:rsid w:val="00250EA4"/>
    <w:rsid w:val="00256503"/>
    <w:rsid w:val="00261B3D"/>
    <w:rsid w:val="00261C28"/>
    <w:rsid w:val="0026312B"/>
    <w:rsid w:val="00263C24"/>
    <w:rsid w:val="00263FF4"/>
    <w:rsid w:val="00264BEB"/>
    <w:rsid w:val="00265454"/>
    <w:rsid w:val="00265A1C"/>
    <w:rsid w:val="002661E1"/>
    <w:rsid w:val="00266BF2"/>
    <w:rsid w:val="00266C1B"/>
    <w:rsid w:val="00267E79"/>
    <w:rsid w:val="0027046B"/>
    <w:rsid w:val="00270C93"/>
    <w:rsid w:val="00271F94"/>
    <w:rsid w:val="00271FF1"/>
    <w:rsid w:val="002724DA"/>
    <w:rsid w:val="00272AF1"/>
    <w:rsid w:val="0027662B"/>
    <w:rsid w:val="00277B6A"/>
    <w:rsid w:val="00277F38"/>
    <w:rsid w:val="00280F9B"/>
    <w:rsid w:val="0028119A"/>
    <w:rsid w:val="00281264"/>
    <w:rsid w:val="00281636"/>
    <w:rsid w:val="002816FE"/>
    <w:rsid w:val="002837EF"/>
    <w:rsid w:val="002843CF"/>
    <w:rsid w:val="00285EE4"/>
    <w:rsid w:val="0028767B"/>
    <w:rsid w:val="00291B93"/>
    <w:rsid w:val="00291BEB"/>
    <w:rsid w:val="0029258E"/>
    <w:rsid w:val="00292AE4"/>
    <w:rsid w:val="002959D4"/>
    <w:rsid w:val="00296095"/>
    <w:rsid w:val="002967DD"/>
    <w:rsid w:val="002974FD"/>
    <w:rsid w:val="002A085A"/>
    <w:rsid w:val="002A3CF2"/>
    <w:rsid w:val="002A56AC"/>
    <w:rsid w:val="002A7194"/>
    <w:rsid w:val="002A7406"/>
    <w:rsid w:val="002A7F15"/>
    <w:rsid w:val="002B551F"/>
    <w:rsid w:val="002B76E1"/>
    <w:rsid w:val="002C081C"/>
    <w:rsid w:val="002C1731"/>
    <w:rsid w:val="002C344E"/>
    <w:rsid w:val="002C399B"/>
    <w:rsid w:val="002C57F3"/>
    <w:rsid w:val="002C6F5A"/>
    <w:rsid w:val="002C7260"/>
    <w:rsid w:val="002D0B6D"/>
    <w:rsid w:val="002D1DA4"/>
    <w:rsid w:val="002D2019"/>
    <w:rsid w:val="002D2544"/>
    <w:rsid w:val="002D2BD3"/>
    <w:rsid w:val="002D2C96"/>
    <w:rsid w:val="002D433E"/>
    <w:rsid w:val="002D6EEE"/>
    <w:rsid w:val="002E0CE2"/>
    <w:rsid w:val="002E0E64"/>
    <w:rsid w:val="002E220B"/>
    <w:rsid w:val="002E250B"/>
    <w:rsid w:val="002E4694"/>
    <w:rsid w:val="002E6F82"/>
    <w:rsid w:val="002E7295"/>
    <w:rsid w:val="002F0CC1"/>
    <w:rsid w:val="002F1E81"/>
    <w:rsid w:val="002F2E8C"/>
    <w:rsid w:val="002F546D"/>
    <w:rsid w:val="002F6952"/>
    <w:rsid w:val="003019A8"/>
    <w:rsid w:val="00303309"/>
    <w:rsid w:val="00304758"/>
    <w:rsid w:val="00304E8A"/>
    <w:rsid w:val="00305B91"/>
    <w:rsid w:val="00305C0A"/>
    <w:rsid w:val="0030670C"/>
    <w:rsid w:val="00307F42"/>
    <w:rsid w:val="00311535"/>
    <w:rsid w:val="00312B8F"/>
    <w:rsid w:val="00312EC2"/>
    <w:rsid w:val="003158C4"/>
    <w:rsid w:val="00316E13"/>
    <w:rsid w:val="00321EB0"/>
    <w:rsid w:val="00323BE6"/>
    <w:rsid w:val="00324FA2"/>
    <w:rsid w:val="0032685A"/>
    <w:rsid w:val="00327C4A"/>
    <w:rsid w:val="00327D6F"/>
    <w:rsid w:val="0033015F"/>
    <w:rsid w:val="00330CD3"/>
    <w:rsid w:val="00331F3A"/>
    <w:rsid w:val="0033450C"/>
    <w:rsid w:val="0033613E"/>
    <w:rsid w:val="00336C87"/>
    <w:rsid w:val="00336CCD"/>
    <w:rsid w:val="00336D62"/>
    <w:rsid w:val="003371C8"/>
    <w:rsid w:val="003429B4"/>
    <w:rsid w:val="003434DE"/>
    <w:rsid w:val="00346495"/>
    <w:rsid w:val="00346975"/>
    <w:rsid w:val="0035185A"/>
    <w:rsid w:val="0035291D"/>
    <w:rsid w:val="00352DE5"/>
    <w:rsid w:val="00353849"/>
    <w:rsid w:val="00354220"/>
    <w:rsid w:val="003558E8"/>
    <w:rsid w:val="003563D5"/>
    <w:rsid w:val="00357852"/>
    <w:rsid w:val="00357EBD"/>
    <w:rsid w:val="00362715"/>
    <w:rsid w:val="00364DBA"/>
    <w:rsid w:val="0036738D"/>
    <w:rsid w:val="0036752A"/>
    <w:rsid w:val="00370809"/>
    <w:rsid w:val="00370C3B"/>
    <w:rsid w:val="00370F15"/>
    <w:rsid w:val="00373728"/>
    <w:rsid w:val="00374177"/>
    <w:rsid w:val="003744D0"/>
    <w:rsid w:val="00375A40"/>
    <w:rsid w:val="0037694C"/>
    <w:rsid w:val="00377880"/>
    <w:rsid w:val="0038046C"/>
    <w:rsid w:val="003839C8"/>
    <w:rsid w:val="00385CF0"/>
    <w:rsid w:val="0038629D"/>
    <w:rsid w:val="00387BAC"/>
    <w:rsid w:val="0039228E"/>
    <w:rsid w:val="00394154"/>
    <w:rsid w:val="00395780"/>
    <w:rsid w:val="00396341"/>
    <w:rsid w:val="00396897"/>
    <w:rsid w:val="003A0074"/>
    <w:rsid w:val="003A1A99"/>
    <w:rsid w:val="003A2E89"/>
    <w:rsid w:val="003A3337"/>
    <w:rsid w:val="003A3468"/>
    <w:rsid w:val="003A47DA"/>
    <w:rsid w:val="003A4951"/>
    <w:rsid w:val="003A5389"/>
    <w:rsid w:val="003A7B60"/>
    <w:rsid w:val="003B013A"/>
    <w:rsid w:val="003B05C5"/>
    <w:rsid w:val="003B07DC"/>
    <w:rsid w:val="003B0E7C"/>
    <w:rsid w:val="003B27D7"/>
    <w:rsid w:val="003B2DA3"/>
    <w:rsid w:val="003B3206"/>
    <w:rsid w:val="003B38E1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C1E"/>
    <w:rsid w:val="003C6D57"/>
    <w:rsid w:val="003C7640"/>
    <w:rsid w:val="003D01A3"/>
    <w:rsid w:val="003D041F"/>
    <w:rsid w:val="003D163B"/>
    <w:rsid w:val="003D469C"/>
    <w:rsid w:val="003D496D"/>
    <w:rsid w:val="003D6717"/>
    <w:rsid w:val="003D69D2"/>
    <w:rsid w:val="003E1A8B"/>
    <w:rsid w:val="003E2A8E"/>
    <w:rsid w:val="003E4DF0"/>
    <w:rsid w:val="003E4E4F"/>
    <w:rsid w:val="003E549F"/>
    <w:rsid w:val="003E7C71"/>
    <w:rsid w:val="003F0AF7"/>
    <w:rsid w:val="003F0B8D"/>
    <w:rsid w:val="003F19D9"/>
    <w:rsid w:val="003F22D5"/>
    <w:rsid w:val="003F51AE"/>
    <w:rsid w:val="004007DD"/>
    <w:rsid w:val="00400FF9"/>
    <w:rsid w:val="004020D0"/>
    <w:rsid w:val="00402F46"/>
    <w:rsid w:val="00404896"/>
    <w:rsid w:val="00405220"/>
    <w:rsid w:val="00406A3A"/>
    <w:rsid w:val="004107C6"/>
    <w:rsid w:val="004167DA"/>
    <w:rsid w:val="00417A9F"/>
    <w:rsid w:val="00417D82"/>
    <w:rsid w:val="004204A2"/>
    <w:rsid w:val="004219B8"/>
    <w:rsid w:val="0042215F"/>
    <w:rsid w:val="00422384"/>
    <w:rsid w:val="00422996"/>
    <w:rsid w:val="00423994"/>
    <w:rsid w:val="00425ACD"/>
    <w:rsid w:val="00426109"/>
    <w:rsid w:val="0042789E"/>
    <w:rsid w:val="00430A1A"/>
    <w:rsid w:val="004322A3"/>
    <w:rsid w:val="00432E16"/>
    <w:rsid w:val="00435432"/>
    <w:rsid w:val="00435668"/>
    <w:rsid w:val="004362DE"/>
    <w:rsid w:val="00441A28"/>
    <w:rsid w:val="004439C9"/>
    <w:rsid w:val="004442C6"/>
    <w:rsid w:val="00446A48"/>
    <w:rsid w:val="00450D3B"/>
    <w:rsid w:val="004516AE"/>
    <w:rsid w:val="00451F66"/>
    <w:rsid w:val="004523FC"/>
    <w:rsid w:val="004546CD"/>
    <w:rsid w:val="004602D2"/>
    <w:rsid w:val="00461761"/>
    <w:rsid w:val="00463022"/>
    <w:rsid w:val="00463485"/>
    <w:rsid w:val="00465962"/>
    <w:rsid w:val="0046622F"/>
    <w:rsid w:val="0046637E"/>
    <w:rsid w:val="0046691D"/>
    <w:rsid w:val="00467AC7"/>
    <w:rsid w:val="00470372"/>
    <w:rsid w:val="00471232"/>
    <w:rsid w:val="004732F6"/>
    <w:rsid w:val="00473C4F"/>
    <w:rsid w:val="00474F31"/>
    <w:rsid w:val="00474FB0"/>
    <w:rsid w:val="00475ACB"/>
    <w:rsid w:val="00476026"/>
    <w:rsid w:val="00476F96"/>
    <w:rsid w:val="00480F2A"/>
    <w:rsid w:val="0048112D"/>
    <w:rsid w:val="0048199D"/>
    <w:rsid w:val="00481EB8"/>
    <w:rsid w:val="00482229"/>
    <w:rsid w:val="004829CA"/>
    <w:rsid w:val="004837C5"/>
    <w:rsid w:val="00483D3A"/>
    <w:rsid w:val="00487072"/>
    <w:rsid w:val="00487986"/>
    <w:rsid w:val="00490D1C"/>
    <w:rsid w:val="00492A68"/>
    <w:rsid w:val="00493FC4"/>
    <w:rsid w:val="00494460"/>
    <w:rsid w:val="004944BA"/>
    <w:rsid w:val="00496AA1"/>
    <w:rsid w:val="004A031D"/>
    <w:rsid w:val="004A161E"/>
    <w:rsid w:val="004A1EE1"/>
    <w:rsid w:val="004A2B5F"/>
    <w:rsid w:val="004A2C6D"/>
    <w:rsid w:val="004A42EE"/>
    <w:rsid w:val="004A61B7"/>
    <w:rsid w:val="004A7345"/>
    <w:rsid w:val="004B05B5"/>
    <w:rsid w:val="004B2732"/>
    <w:rsid w:val="004B464E"/>
    <w:rsid w:val="004B5F01"/>
    <w:rsid w:val="004B6683"/>
    <w:rsid w:val="004B6EC4"/>
    <w:rsid w:val="004C00E4"/>
    <w:rsid w:val="004C27F4"/>
    <w:rsid w:val="004C2DDD"/>
    <w:rsid w:val="004D02FF"/>
    <w:rsid w:val="004D3192"/>
    <w:rsid w:val="004D3407"/>
    <w:rsid w:val="004D3744"/>
    <w:rsid w:val="004D3A60"/>
    <w:rsid w:val="004D581D"/>
    <w:rsid w:val="004E0CBD"/>
    <w:rsid w:val="004E1165"/>
    <w:rsid w:val="004E1D6E"/>
    <w:rsid w:val="004E3657"/>
    <w:rsid w:val="004E5664"/>
    <w:rsid w:val="004E5C1C"/>
    <w:rsid w:val="004E7612"/>
    <w:rsid w:val="004F0892"/>
    <w:rsid w:val="004F0D44"/>
    <w:rsid w:val="004F15CE"/>
    <w:rsid w:val="004F2CBB"/>
    <w:rsid w:val="004F3A36"/>
    <w:rsid w:val="004F4B1A"/>
    <w:rsid w:val="004F7C53"/>
    <w:rsid w:val="005001E2"/>
    <w:rsid w:val="005014B1"/>
    <w:rsid w:val="00501791"/>
    <w:rsid w:val="00501F30"/>
    <w:rsid w:val="005023AF"/>
    <w:rsid w:val="00502621"/>
    <w:rsid w:val="005030EB"/>
    <w:rsid w:val="00503860"/>
    <w:rsid w:val="00504302"/>
    <w:rsid w:val="00504A1E"/>
    <w:rsid w:val="00504B22"/>
    <w:rsid w:val="00505299"/>
    <w:rsid w:val="0050568C"/>
    <w:rsid w:val="005059CB"/>
    <w:rsid w:val="0050688D"/>
    <w:rsid w:val="0051078E"/>
    <w:rsid w:val="0051164C"/>
    <w:rsid w:val="0051214E"/>
    <w:rsid w:val="00512586"/>
    <w:rsid w:val="0051267A"/>
    <w:rsid w:val="0051401D"/>
    <w:rsid w:val="00514458"/>
    <w:rsid w:val="005146E0"/>
    <w:rsid w:val="00515481"/>
    <w:rsid w:val="00516219"/>
    <w:rsid w:val="0051775B"/>
    <w:rsid w:val="005177B5"/>
    <w:rsid w:val="0052124E"/>
    <w:rsid w:val="0052191E"/>
    <w:rsid w:val="00522161"/>
    <w:rsid w:val="00522267"/>
    <w:rsid w:val="005241AA"/>
    <w:rsid w:val="005250B2"/>
    <w:rsid w:val="005265CC"/>
    <w:rsid w:val="00526D8E"/>
    <w:rsid w:val="0052728C"/>
    <w:rsid w:val="005300A2"/>
    <w:rsid w:val="0053071F"/>
    <w:rsid w:val="005339AF"/>
    <w:rsid w:val="00535666"/>
    <w:rsid w:val="00535909"/>
    <w:rsid w:val="00536309"/>
    <w:rsid w:val="005364B9"/>
    <w:rsid w:val="0053658D"/>
    <w:rsid w:val="005375C9"/>
    <w:rsid w:val="00540380"/>
    <w:rsid w:val="00541516"/>
    <w:rsid w:val="0054162D"/>
    <w:rsid w:val="00542C1F"/>
    <w:rsid w:val="00542CCF"/>
    <w:rsid w:val="005456C5"/>
    <w:rsid w:val="0054609F"/>
    <w:rsid w:val="005520D2"/>
    <w:rsid w:val="005526C3"/>
    <w:rsid w:val="00552A13"/>
    <w:rsid w:val="00552F88"/>
    <w:rsid w:val="005545D3"/>
    <w:rsid w:val="00557CF9"/>
    <w:rsid w:val="00560F65"/>
    <w:rsid w:val="00562970"/>
    <w:rsid w:val="00562BF0"/>
    <w:rsid w:val="005656E4"/>
    <w:rsid w:val="0056645F"/>
    <w:rsid w:val="00567846"/>
    <w:rsid w:val="005679A2"/>
    <w:rsid w:val="00567D9E"/>
    <w:rsid w:val="00570D71"/>
    <w:rsid w:val="00571663"/>
    <w:rsid w:val="00574AC7"/>
    <w:rsid w:val="005800B8"/>
    <w:rsid w:val="00580404"/>
    <w:rsid w:val="00581832"/>
    <w:rsid w:val="00581E69"/>
    <w:rsid w:val="00582B81"/>
    <w:rsid w:val="00584735"/>
    <w:rsid w:val="00586267"/>
    <w:rsid w:val="005865D3"/>
    <w:rsid w:val="00591140"/>
    <w:rsid w:val="005953FB"/>
    <w:rsid w:val="0059593E"/>
    <w:rsid w:val="0059606C"/>
    <w:rsid w:val="005966C7"/>
    <w:rsid w:val="00597262"/>
    <w:rsid w:val="005A0469"/>
    <w:rsid w:val="005A078F"/>
    <w:rsid w:val="005A130B"/>
    <w:rsid w:val="005A23F7"/>
    <w:rsid w:val="005A296F"/>
    <w:rsid w:val="005A4217"/>
    <w:rsid w:val="005A471E"/>
    <w:rsid w:val="005A4AEA"/>
    <w:rsid w:val="005A4C8D"/>
    <w:rsid w:val="005A4FDF"/>
    <w:rsid w:val="005B0243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6B80"/>
    <w:rsid w:val="005D0748"/>
    <w:rsid w:val="005D2A17"/>
    <w:rsid w:val="005D5631"/>
    <w:rsid w:val="005D5A08"/>
    <w:rsid w:val="005D65E6"/>
    <w:rsid w:val="005D729C"/>
    <w:rsid w:val="005D790C"/>
    <w:rsid w:val="005E3C0B"/>
    <w:rsid w:val="005E4018"/>
    <w:rsid w:val="005E4976"/>
    <w:rsid w:val="005E4D0E"/>
    <w:rsid w:val="005E6102"/>
    <w:rsid w:val="005E6510"/>
    <w:rsid w:val="005E6CCE"/>
    <w:rsid w:val="005E7168"/>
    <w:rsid w:val="005E7DBE"/>
    <w:rsid w:val="005F1A08"/>
    <w:rsid w:val="005F1CDE"/>
    <w:rsid w:val="005F26E6"/>
    <w:rsid w:val="005F36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396D"/>
    <w:rsid w:val="0060419D"/>
    <w:rsid w:val="006049EC"/>
    <w:rsid w:val="00606084"/>
    <w:rsid w:val="006065AA"/>
    <w:rsid w:val="0060681B"/>
    <w:rsid w:val="006100AB"/>
    <w:rsid w:val="0061215E"/>
    <w:rsid w:val="006133D7"/>
    <w:rsid w:val="006134E8"/>
    <w:rsid w:val="006146F0"/>
    <w:rsid w:val="00616524"/>
    <w:rsid w:val="0061726E"/>
    <w:rsid w:val="0061737C"/>
    <w:rsid w:val="006207A9"/>
    <w:rsid w:val="0062127C"/>
    <w:rsid w:val="00621BC2"/>
    <w:rsid w:val="00621FED"/>
    <w:rsid w:val="00622ABE"/>
    <w:rsid w:val="00624CDF"/>
    <w:rsid w:val="00626D40"/>
    <w:rsid w:val="006311A6"/>
    <w:rsid w:val="00631C64"/>
    <w:rsid w:val="00632F55"/>
    <w:rsid w:val="00634EAB"/>
    <w:rsid w:val="00634F7D"/>
    <w:rsid w:val="00636394"/>
    <w:rsid w:val="00636790"/>
    <w:rsid w:val="0063773C"/>
    <w:rsid w:val="00637BAC"/>
    <w:rsid w:val="00640155"/>
    <w:rsid w:val="006432D3"/>
    <w:rsid w:val="00644092"/>
    <w:rsid w:val="006442B1"/>
    <w:rsid w:val="00645376"/>
    <w:rsid w:val="00646005"/>
    <w:rsid w:val="00647361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602AE"/>
    <w:rsid w:val="00663EDA"/>
    <w:rsid w:val="00664F35"/>
    <w:rsid w:val="0067044E"/>
    <w:rsid w:val="006734D2"/>
    <w:rsid w:val="006739C3"/>
    <w:rsid w:val="00674CC2"/>
    <w:rsid w:val="00675CA4"/>
    <w:rsid w:val="00680CE0"/>
    <w:rsid w:val="00683864"/>
    <w:rsid w:val="00685658"/>
    <w:rsid w:val="00685AED"/>
    <w:rsid w:val="00685DA0"/>
    <w:rsid w:val="00686DD6"/>
    <w:rsid w:val="00687B1E"/>
    <w:rsid w:val="00691777"/>
    <w:rsid w:val="006917DE"/>
    <w:rsid w:val="00692870"/>
    <w:rsid w:val="0069362F"/>
    <w:rsid w:val="006938E2"/>
    <w:rsid w:val="00693C0C"/>
    <w:rsid w:val="00693CE8"/>
    <w:rsid w:val="00694766"/>
    <w:rsid w:val="00696131"/>
    <w:rsid w:val="00696774"/>
    <w:rsid w:val="00696B49"/>
    <w:rsid w:val="006A08F5"/>
    <w:rsid w:val="006A1074"/>
    <w:rsid w:val="006A1681"/>
    <w:rsid w:val="006A1EC1"/>
    <w:rsid w:val="006A5E53"/>
    <w:rsid w:val="006A6B63"/>
    <w:rsid w:val="006A768E"/>
    <w:rsid w:val="006A7A89"/>
    <w:rsid w:val="006B13D6"/>
    <w:rsid w:val="006B2D42"/>
    <w:rsid w:val="006B4536"/>
    <w:rsid w:val="006B4830"/>
    <w:rsid w:val="006C0973"/>
    <w:rsid w:val="006C1589"/>
    <w:rsid w:val="006C1E64"/>
    <w:rsid w:val="006C217A"/>
    <w:rsid w:val="006C24E7"/>
    <w:rsid w:val="006C3D8E"/>
    <w:rsid w:val="006C4685"/>
    <w:rsid w:val="006C5A60"/>
    <w:rsid w:val="006C71A8"/>
    <w:rsid w:val="006C7404"/>
    <w:rsid w:val="006C7DDC"/>
    <w:rsid w:val="006C7E7C"/>
    <w:rsid w:val="006D079A"/>
    <w:rsid w:val="006D1FE5"/>
    <w:rsid w:val="006D50BE"/>
    <w:rsid w:val="006D6757"/>
    <w:rsid w:val="006D68C3"/>
    <w:rsid w:val="006D76AB"/>
    <w:rsid w:val="006E04C0"/>
    <w:rsid w:val="006E085C"/>
    <w:rsid w:val="006E0FCA"/>
    <w:rsid w:val="006E17E4"/>
    <w:rsid w:val="006E28CB"/>
    <w:rsid w:val="006E2E0C"/>
    <w:rsid w:val="006E5B5E"/>
    <w:rsid w:val="006E697C"/>
    <w:rsid w:val="006E7940"/>
    <w:rsid w:val="006F0A40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F65"/>
    <w:rsid w:val="00703B6F"/>
    <w:rsid w:val="007055B2"/>
    <w:rsid w:val="00710C33"/>
    <w:rsid w:val="00710C3D"/>
    <w:rsid w:val="007118E6"/>
    <w:rsid w:val="00711BF9"/>
    <w:rsid w:val="0071542C"/>
    <w:rsid w:val="00720C98"/>
    <w:rsid w:val="00721001"/>
    <w:rsid w:val="00721AAE"/>
    <w:rsid w:val="00723923"/>
    <w:rsid w:val="00725322"/>
    <w:rsid w:val="00725C5F"/>
    <w:rsid w:val="0072609B"/>
    <w:rsid w:val="00726A5F"/>
    <w:rsid w:val="0072713C"/>
    <w:rsid w:val="00727367"/>
    <w:rsid w:val="00727528"/>
    <w:rsid w:val="007302B5"/>
    <w:rsid w:val="007306C1"/>
    <w:rsid w:val="007306DE"/>
    <w:rsid w:val="00730EDF"/>
    <w:rsid w:val="007328CA"/>
    <w:rsid w:val="00736371"/>
    <w:rsid w:val="00737457"/>
    <w:rsid w:val="00737AD9"/>
    <w:rsid w:val="00740A96"/>
    <w:rsid w:val="0074362D"/>
    <w:rsid w:val="00744A60"/>
    <w:rsid w:val="0074657A"/>
    <w:rsid w:val="007477B4"/>
    <w:rsid w:val="0075132E"/>
    <w:rsid w:val="007514E2"/>
    <w:rsid w:val="0075154D"/>
    <w:rsid w:val="007528F9"/>
    <w:rsid w:val="00755A67"/>
    <w:rsid w:val="00755E67"/>
    <w:rsid w:val="00757ABD"/>
    <w:rsid w:val="00760CE4"/>
    <w:rsid w:val="007622E9"/>
    <w:rsid w:val="00763D7A"/>
    <w:rsid w:val="00764925"/>
    <w:rsid w:val="007706DD"/>
    <w:rsid w:val="00770F21"/>
    <w:rsid w:val="0077159A"/>
    <w:rsid w:val="00772211"/>
    <w:rsid w:val="00773756"/>
    <w:rsid w:val="00773A50"/>
    <w:rsid w:val="0077600E"/>
    <w:rsid w:val="007766D6"/>
    <w:rsid w:val="00780C74"/>
    <w:rsid w:val="0078166C"/>
    <w:rsid w:val="00782095"/>
    <w:rsid w:val="00784CAA"/>
    <w:rsid w:val="00784E22"/>
    <w:rsid w:val="00785A63"/>
    <w:rsid w:val="00785D98"/>
    <w:rsid w:val="00790FB1"/>
    <w:rsid w:val="00791AFC"/>
    <w:rsid w:val="007927D3"/>
    <w:rsid w:val="007929AF"/>
    <w:rsid w:val="00792C50"/>
    <w:rsid w:val="00792F2A"/>
    <w:rsid w:val="00794431"/>
    <w:rsid w:val="00794704"/>
    <w:rsid w:val="00794782"/>
    <w:rsid w:val="00795444"/>
    <w:rsid w:val="007964E5"/>
    <w:rsid w:val="007973F1"/>
    <w:rsid w:val="00797848"/>
    <w:rsid w:val="00797A02"/>
    <w:rsid w:val="007A0C3F"/>
    <w:rsid w:val="007A0FC3"/>
    <w:rsid w:val="007A1386"/>
    <w:rsid w:val="007A27C5"/>
    <w:rsid w:val="007A4303"/>
    <w:rsid w:val="007A43F7"/>
    <w:rsid w:val="007A4757"/>
    <w:rsid w:val="007A6F40"/>
    <w:rsid w:val="007A7F55"/>
    <w:rsid w:val="007A7FF7"/>
    <w:rsid w:val="007B1F0A"/>
    <w:rsid w:val="007B29CF"/>
    <w:rsid w:val="007B4706"/>
    <w:rsid w:val="007B52C1"/>
    <w:rsid w:val="007B583C"/>
    <w:rsid w:val="007C2501"/>
    <w:rsid w:val="007C26E7"/>
    <w:rsid w:val="007C4392"/>
    <w:rsid w:val="007C7C71"/>
    <w:rsid w:val="007D434C"/>
    <w:rsid w:val="007D45FD"/>
    <w:rsid w:val="007D5E92"/>
    <w:rsid w:val="007D7ECA"/>
    <w:rsid w:val="007E044E"/>
    <w:rsid w:val="007E1A27"/>
    <w:rsid w:val="007E21F6"/>
    <w:rsid w:val="007E3628"/>
    <w:rsid w:val="007E3E23"/>
    <w:rsid w:val="007E5325"/>
    <w:rsid w:val="007F44DD"/>
    <w:rsid w:val="007F63FE"/>
    <w:rsid w:val="00802D4E"/>
    <w:rsid w:val="00802D9C"/>
    <w:rsid w:val="008045D1"/>
    <w:rsid w:val="00804751"/>
    <w:rsid w:val="00806A34"/>
    <w:rsid w:val="008074D7"/>
    <w:rsid w:val="008126E3"/>
    <w:rsid w:val="00813791"/>
    <w:rsid w:val="00813B44"/>
    <w:rsid w:val="00813FB0"/>
    <w:rsid w:val="008147BF"/>
    <w:rsid w:val="0081507C"/>
    <w:rsid w:val="00817DE0"/>
    <w:rsid w:val="00820EDA"/>
    <w:rsid w:val="00821449"/>
    <w:rsid w:val="008229FB"/>
    <w:rsid w:val="00822E59"/>
    <w:rsid w:val="0082318F"/>
    <w:rsid w:val="008242E7"/>
    <w:rsid w:val="00824C18"/>
    <w:rsid w:val="00825FE5"/>
    <w:rsid w:val="00831B74"/>
    <w:rsid w:val="008327DC"/>
    <w:rsid w:val="008352C5"/>
    <w:rsid w:val="008361A0"/>
    <w:rsid w:val="00836C3F"/>
    <w:rsid w:val="00840B06"/>
    <w:rsid w:val="0084205B"/>
    <w:rsid w:val="00842B65"/>
    <w:rsid w:val="0084655A"/>
    <w:rsid w:val="008500B7"/>
    <w:rsid w:val="00850453"/>
    <w:rsid w:val="00851698"/>
    <w:rsid w:val="008526C7"/>
    <w:rsid w:val="00852972"/>
    <w:rsid w:val="00854D2F"/>
    <w:rsid w:val="008640AC"/>
    <w:rsid w:val="008640ED"/>
    <w:rsid w:val="00865BDA"/>
    <w:rsid w:val="008674B6"/>
    <w:rsid w:val="008676A7"/>
    <w:rsid w:val="00870383"/>
    <w:rsid w:val="0087113D"/>
    <w:rsid w:val="0087129E"/>
    <w:rsid w:val="0087428B"/>
    <w:rsid w:val="00875348"/>
    <w:rsid w:val="008767D9"/>
    <w:rsid w:val="00876849"/>
    <w:rsid w:val="008768F7"/>
    <w:rsid w:val="00877237"/>
    <w:rsid w:val="00877880"/>
    <w:rsid w:val="008804CA"/>
    <w:rsid w:val="00881B93"/>
    <w:rsid w:val="008826E1"/>
    <w:rsid w:val="008831EE"/>
    <w:rsid w:val="008832C1"/>
    <w:rsid w:val="00884306"/>
    <w:rsid w:val="00884A45"/>
    <w:rsid w:val="00886520"/>
    <w:rsid w:val="00890B1C"/>
    <w:rsid w:val="00891BE4"/>
    <w:rsid w:val="00891F3B"/>
    <w:rsid w:val="008A1333"/>
    <w:rsid w:val="008A1CF2"/>
    <w:rsid w:val="008A49BB"/>
    <w:rsid w:val="008A5687"/>
    <w:rsid w:val="008A6BAE"/>
    <w:rsid w:val="008A7209"/>
    <w:rsid w:val="008A7EA9"/>
    <w:rsid w:val="008B0671"/>
    <w:rsid w:val="008B1454"/>
    <w:rsid w:val="008B39AE"/>
    <w:rsid w:val="008B5653"/>
    <w:rsid w:val="008B7D62"/>
    <w:rsid w:val="008C3541"/>
    <w:rsid w:val="008C3F52"/>
    <w:rsid w:val="008C4B35"/>
    <w:rsid w:val="008C4E53"/>
    <w:rsid w:val="008C5552"/>
    <w:rsid w:val="008C6F02"/>
    <w:rsid w:val="008C753C"/>
    <w:rsid w:val="008D0263"/>
    <w:rsid w:val="008D1774"/>
    <w:rsid w:val="008D2433"/>
    <w:rsid w:val="008D3484"/>
    <w:rsid w:val="008D3964"/>
    <w:rsid w:val="008D68EC"/>
    <w:rsid w:val="008E1F64"/>
    <w:rsid w:val="008E2CD4"/>
    <w:rsid w:val="008E30EF"/>
    <w:rsid w:val="008E3347"/>
    <w:rsid w:val="008E5252"/>
    <w:rsid w:val="008E5E5F"/>
    <w:rsid w:val="008E76F7"/>
    <w:rsid w:val="008F1471"/>
    <w:rsid w:val="008F3782"/>
    <w:rsid w:val="008F3C93"/>
    <w:rsid w:val="008F73A7"/>
    <w:rsid w:val="009024B6"/>
    <w:rsid w:val="00902C10"/>
    <w:rsid w:val="0090388F"/>
    <w:rsid w:val="00903A48"/>
    <w:rsid w:val="00904B6B"/>
    <w:rsid w:val="00905D00"/>
    <w:rsid w:val="0091168B"/>
    <w:rsid w:val="00912466"/>
    <w:rsid w:val="009126A7"/>
    <w:rsid w:val="00914752"/>
    <w:rsid w:val="00914AC8"/>
    <w:rsid w:val="00915EE5"/>
    <w:rsid w:val="00917B61"/>
    <w:rsid w:val="0092012B"/>
    <w:rsid w:val="00920BA9"/>
    <w:rsid w:val="00920FC4"/>
    <w:rsid w:val="00921118"/>
    <w:rsid w:val="00921B8E"/>
    <w:rsid w:val="009227AB"/>
    <w:rsid w:val="009259E3"/>
    <w:rsid w:val="0092605E"/>
    <w:rsid w:val="00927769"/>
    <w:rsid w:val="00927C1B"/>
    <w:rsid w:val="00930238"/>
    <w:rsid w:val="00930928"/>
    <w:rsid w:val="00933981"/>
    <w:rsid w:val="00935473"/>
    <w:rsid w:val="00937A11"/>
    <w:rsid w:val="00937B93"/>
    <w:rsid w:val="00940076"/>
    <w:rsid w:val="00940A9B"/>
    <w:rsid w:val="009440E5"/>
    <w:rsid w:val="00944176"/>
    <w:rsid w:val="009447D8"/>
    <w:rsid w:val="0094532F"/>
    <w:rsid w:val="00945519"/>
    <w:rsid w:val="00945E51"/>
    <w:rsid w:val="00946621"/>
    <w:rsid w:val="0095158C"/>
    <w:rsid w:val="00953BF0"/>
    <w:rsid w:val="00953E72"/>
    <w:rsid w:val="009554EC"/>
    <w:rsid w:val="00957D8B"/>
    <w:rsid w:val="009602A0"/>
    <w:rsid w:val="00960961"/>
    <w:rsid w:val="009622FC"/>
    <w:rsid w:val="0096231A"/>
    <w:rsid w:val="0096250D"/>
    <w:rsid w:val="00962740"/>
    <w:rsid w:val="00963A2A"/>
    <w:rsid w:val="00970D49"/>
    <w:rsid w:val="00972E8E"/>
    <w:rsid w:val="00976E69"/>
    <w:rsid w:val="00977798"/>
    <w:rsid w:val="00980100"/>
    <w:rsid w:val="009808DF"/>
    <w:rsid w:val="00984084"/>
    <w:rsid w:val="009847A8"/>
    <w:rsid w:val="009848F1"/>
    <w:rsid w:val="0098496B"/>
    <w:rsid w:val="009853B4"/>
    <w:rsid w:val="00985A0F"/>
    <w:rsid w:val="00985C2D"/>
    <w:rsid w:val="009878D8"/>
    <w:rsid w:val="00987E81"/>
    <w:rsid w:val="00987FE2"/>
    <w:rsid w:val="0099084F"/>
    <w:rsid w:val="009908DC"/>
    <w:rsid w:val="00991034"/>
    <w:rsid w:val="00991078"/>
    <w:rsid w:val="0099139A"/>
    <w:rsid w:val="00991A64"/>
    <w:rsid w:val="009924BE"/>
    <w:rsid w:val="00994306"/>
    <w:rsid w:val="0099451E"/>
    <w:rsid w:val="009947F5"/>
    <w:rsid w:val="00995785"/>
    <w:rsid w:val="009961E8"/>
    <w:rsid w:val="00996240"/>
    <w:rsid w:val="0099713E"/>
    <w:rsid w:val="009977C8"/>
    <w:rsid w:val="009A0203"/>
    <w:rsid w:val="009A4F4D"/>
    <w:rsid w:val="009A63A2"/>
    <w:rsid w:val="009A6DFC"/>
    <w:rsid w:val="009A7AE5"/>
    <w:rsid w:val="009B0884"/>
    <w:rsid w:val="009B0EFF"/>
    <w:rsid w:val="009B3523"/>
    <w:rsid w:val="009B35A5"/>
    <w:rsid w:val="009B380E"/>
    <w:rsid w:val="009B4B6B"/>
    <w:rsid w:val="009C0D74"/>
    <w:rsid w:val="009C1312"/>
    <w:rsid w:val="009C453A"/>
    <w:rsid w:val="009C523D"/>
    <w:rsid w:val="009C6845"/>
    <w:rsid w:val="009C7452"/>
    <w:rsid w:val="009C77EB"/>
    <w:rsid w:val="009C79B4"/>
    <w:rsid w:val="009C7CB6"/>
    <w:rsid w:val="009D1A2D"/>
    <w:rsid w:val="009D2C24"/>
    <w:rsid w:val="009D3A5F"/>
    <w:rsid w:val="009D4468"/>
    <w:rsid w:val="009D45C3"/>
    <w:rsid w:val="009D4733"/>
    <w:rsid w:val="009D71AD"/>
    <w:rsid w:val="009E2A0D"/>
    <w:rsid w:val="009E491D"/>
    <w:rsid w:val="009F11F6"/>
    <w:rsid w:val="009F133A"/>
    <w:rsid w:val="009F4CC1"/>
    <w:rsid w:val="009F5AF6"/>
    <w:rsid w:val="009F6091"/>
    <w:rsid w:val="009F681F"/>
    <w:rsid w:val="009F73DE"/>
    <w:rsid w:val="00A02D0B"/>
    <w:rsid w:val="00A04DCF"/>
    <w:rsid w:val="00A04E55"/>
    <w:rsid w:val="00A06ADA"/>
    <w:rsid w:val="00A07438"/>
    <w:rsid w:val="00A11E06"/>
    <w:rsid w:val="00A17C46"/>
    <w:rsid w:val="00A2084E"/>
    <w:rsid w:val="00A20A6A"/>
    <w:rsid w:val="00A21F63"/>
    <w:rsid w:val="00A254DF"/>
    <w:rsid w:val="00A2590A"/>
    <w:rsid w:val="00A2602C"/>
    <w:rsid w:val="00A27640"/>
    <w:rsid w:val="00A323FF"/>
    <w:rsid w:val="00A32610"/>
    <w:rsid w:val="00A3289B"/>
    <w:rsid w:val="00A332A0"/>
    <w:rsid w:val="00A33A93"/>
    <w:rsid w:val="00A3606A"/>
    <w:rsid w:val="00A360CF"/>
    <w:rsid w:val="00A37EAB"/>
    <w:rsid w:val="00A407A2"/>
    <w:rsid w:val="00A40D31"/>
    <w:rsid w:val="00A40F89"/>
    <w:rsid w:val="00A42139"/>
    <w:rsid w:val="00A4408D"/>
    <w:rsid w:val="00A45FB6"/>
    <w:rsid w:val="00A4647E"/>
    <w:rsid w:val="00A47490"/>
    <w:rsid w:val="00A52C5C"/>
    <w:rsid w:val="00A52F60"/>
    <w:rsid w:val="00A52FDF"/>
    <w:rsid w:val="00A5327B"/>
    <w:rsid w:val="00A5378B"/>
    <w:rsid w:val="00A537A6"/>
    <w:rsid w:val="00A53CF6"/>
    <w:rsid w:val="00A56552"/>
    <w:rsid w:val="00A56964"/>
    <w:rsid w:val="00A56C4D"/>
    <w:rsid w:val="00A60C55"/>
    <w:rsid w:val="00A6241E"/>
    <w:rsid w:val="00A62CD9"/>
    <w:rsid w:val="00A652DD"/>
    <w:rsid w:val="00A65A82"/>
    <w:rsid w:val="00A65B63"/>
    <w:rsid w:val="00A669E4"/>
    <w:rsid w:val="00A66E49"/>
    <w:rsid w:val="00A66F8C"/>
    <w:rsid w:val="00A70327"/>
    <w:rsid w:val="00A70ABC"/>
    <w:rsid w:val="00A70C29"/>
    <w:rsid w:val="00A71E3C"/>
    <w:rsid w:val="00A71F9D"/>
    <w:rsid w:val="00A7280E"/>
    <w:rsid w:val="00A7310E"/>
    <w:rsid w:val="00A743A1"/>
    <w:rsid w:val="00A744FC"/>
    <w:rsid w:val="00A74B14"/>
    <w:rsid w:val="00A77A6B"/>
    <w:rsid w:val="00A8018B"/>
    <w:rsid w:val="00A82096"/>
    <w:rsid w:val="00A87052"/>
    <w:rsid w:val="00A900A3"/>
    <w:rsid w:val="00A906CD"/>
    <w:rsid w:val="00A908B2"/>
    <w:rsid w:val="00A913E9"/>
    <w:rsid w:val="00A923B1"/>
    <w:rsid w:val="00A924EA"/>
    <w:rsid w:val="00A92BA4"/>
    <w:rsid w:val="00A932A1"/>
    <w:rsid w:val="00A94862"/>
    <w:rsid w:val="00A95C29"/>
    <w:rsid w:val="00A97C6D"/>
    <w:rsid w:val="00AA014C"/>
    <w:rsid w:val="00AA04CB"/>
    <w:rsid w:val="00AA39C4"/>
    <w:rsid w:val="00AA43F5"/>
    <w:rsid w:val="00AA655C"/>
    <w:rsid w:val="00AA68E6"/>
    <w:rsid w:val="00AA7DF5"/>
    <w:rsid w:val="00AB00A0"/>
    <w:rsid w:val="00AB188A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401D"/>
    <w:rsid w:val="00AC446F"/>
    <w:rsid w:val="00AC5F0F"/>
    <w:rsid w:val="00AC62FA"/>
    <w:rsid w:val="00AC630C"/>
    <w:rsid w:val="00AC7211"/>
    <w:rsid w:val="00AD0334"/>
    <w:rsid w:val="00AD4D7D"/>
    <w:rsid w:val="00AD4DDA"/>
    <w:rsid w:val="00AD5391"/>
    <w:rsid w:val="00AD6564"/>
    <w:rsid w:val="00AD7218"/>
    <w:rsid w:val="00AE20CB"/>
    <w:rsid w:val="00AE2759"/>
    <w:rsid w:val="00AE2F44"/>
    <w:rsid w:val="00AE43AD"/>
    <w:rsid w:val="00AE4B76"/>
    <w:rsid w:val="00AE5D81"/>
    <w:rsid w:val="00AE5DF3"/>
    <w:rsid w:val="00AE77A2"/>
    <w:rsid w:val="00AE7AB3"/>
    <w:rsid w:val="00AF0B04"/>
    <w:rsid w:val="00AF11F2"/>
    <w:rsid w:val="00AF5AC0"/>
    <w:rsid w:val="00AF5E33"/>
    <w:rsid w:val="00AF6365"/>
    <w:rsid w:val="00AF6E70"/>
    <w:rsid w:val="00AF71B1"/>
    <w:rsid w:val="00B007CD"/>
    <w:rsid w:val="00B01C3E"/>
    <w:rsid w:val="00B01E4F"/>
    <w:rsid w:val="00B02158"/>
    <w:rsid w:val="00B0373E"/>
    <w:rsid w:val="00B03AA5"/>
    <w:rsid w:val="00B0543F"/>
    <w:rsid w:val="00B0583C"/>
    <w:rsid w:val="00B05961"/>
    <w:rsid w:val="00B06C7B"/>
    <w:rsid w:val="00B07638"/>
    <w:rsid w:val="00B10242"/>
    <w:rsid w:val="00B10A36"/>
    <w:rsid w:val="00B1176F"/>
    <w:rsid w:val="00B12152"/>
    <w:rsid w:val="00B12CC2"/>
    <w:rsid w:val="00B140AA"/>
    <w:rsid w:val="00B141F4"/>
    <w:rsid w:val="00B161F5"/>
    <w:rsid w:val="00B16327"/>
    <w:rsid w:val="00B163C3"/>
    <w:rsid w:val="00B20ED6"/>
    <w:rsid w:val="00B25CDE"/>
    <w:rsid w:val="00B26A18"/>
    <w:rsid w:val="00B26D6F"/>
    <w:rsid w:val="00B27683"/>
    <w:rsid w:val="00B315F4"/>
    <w:rsid w:val="00B3294F"/>
    <w:rsid w:val="00B33BE8"/>
    <w:rsid w:val="00B349A8"/>
    <w:rsid w:val="00B353C8"/>
    <w:rsid w:val="00B410A3"/>
    <w:rsid w:val="00B414C9"/>
    <w:rsid w:val="00B42EC3"/>
    <w:rsid w:val="00B4322B"/>
    <w:rsid w:val="00B43A01"/>
    <w:rsid w:val="00B450C8"/>
    <w:rsid w:val="00B459ED"/>
    <w:rsid w:val="00B45A56"/>
    <w:rsid w:val="00B47E1C"/>
    <w:rsid w:val="00B522DE"/>
    <w:rsid w:val="00B531B0"/>
    <w:rsid w:val="00B572FE"/>
    <w:rsid w:val="00B5746B"/>
    <w:rsid w:val="00B5793F"/>
    <w:rsid w:val="00B57FD2"/>
    <w:rsid w:val="00B63052"/>
    <w:rsid w:val="00B64E9D"/>
    <w:rsid w:val="00B658B0"/>
    <w:rsid w:val="00B65C94"/>
    <w:rsid w:val="00B65F59"/>
    <w:rsid w:val="00B72A3B"/>
    <w:rsid w:val="00B737C5"/>
    <w:rsid w:val="00B73BA9"/>
    <w:rsid w:val="00B76B94"/>
    <w:rsid w:val="00B76FA4"/>
    <w:rsid w:val="00B8040C"/>
    <w:rsid w:val="00B8187B"/>
    <w:rsid w:val="00B81C22"/>
    <w:rsid w:val="00B83F7B"/>
    <w:rsid w:val="00B86145"/>
    <w:rsid w:val="00B86B0E"/>
    <w:rsid w:val="00B87708"/>
    <w:rsid w:val="00B90601"/>
    <w:rsid w:val="00B909C6"/>
    <w:rsid w:val="00B90A70"/>
    <w:rsid w:val="00B9652D"/>
    <w:rsid w:val="00B96E5D"/>
    <w:rsid w:val="00B97BB4"/>
    <w:rsid w:val="00BA0610"/>
    <w:rsid w:val="00BA0A47"/>
    <w:rsid w:val="00BA0C70"/>
    <w:rsid w:val="00BA0E67"/>
    <w:rsid w:val="00BA3557"/>
    <w:rsid w:val="00BA3C55"/>
    <w:rsid w:val="00BA66A0"/>
    <w:rsid w:val="00BA7490"/>
    <w:rsid w:val="00BA7E3C"/>
    <w:rsid w:val="00BB0DCD"/>
    <w:rsid w:val="00BB30C2"/>
    <w:rsid w:val="00BB4313"/>
    <w:rsid w:val="00BC01EC"/>
    <w:rsid w:val="00BC2B10"/>
    <w:rsid w:val="00BC4329"/>
    <w:rsid w:val="00BC63B2"/>
    <w:rsid w:val="00BD00C8"/>
    <w:rsid w:val="00BD3991"/>
    <w:rsid w:val="00BE066F"/>
    <w:rsid w:val="00BE0737"/>
    <w:rsid w:val="00BE0BB9"/>
    <w:rsid w:val="00BE1B55"/>
    <w:rsid w:val="00BE39DD"/>
    <w:rsid w:val="00BE44D8"/>
    <w:rsid w:val="00BE610C"/>
    <w:rsid w:val="00BE6D85"/>
    <w:rsid w:val="00BE72EC"/>
    <w:rsid w:val="00BE79D9"/>
    <w:rsid w:val="00BF0E6E"/>
    <w:rsid w:val="00BF2AAF"/>
    <w:rsid w:val="00BF3623"/>
    <w:rsid w:val="00BF44AB"/>
    <w:rsid w:val="00BF478E"/>
    <w:rsid w:val="00BF5507"/>
    <w:rsid w:val="00BF72A2"/>
    <w:rsid w:val="00C0001D"/>
    <w:rsid w:val="00C0053E"/>
    <w:rsid w:val="00C02AE8"/>
    <w:rsid w:val="00C06275"/>
    <w:rsid w:val="00C066CB"/>
    <w:rsid w:val="00C06825"/>
    <w:rsid w:val="00C1156E"/>
    <w:rsid w:val="00C11A26"/>
    <w:rsid w:val="00C13EF4"/>
    <w:rsid w:val="00C15667"/>
    <w:rsid w:val="00C158A9"/>
    <w:rsid w:val="00C16D79"/>
    <w:rsid w:val="00C2191C"/>
    <w:rsid w:val="00C226BC"/>
    <w:rsid w:val="00C23148"/>
    <w:rsid w:val="00C242EA"/>
    <w:rsid w:val="00C2444A"/>
    <w:rsid w:val="00C30B1A"/>
    <w:rsid w:val="00C31037"/>
    <w:rsid w:val="00C320E4"/>
    <w:rsid w:val="00C32169"/>
    <w:rsid w:val="00C33214"/>
    <w:rsid w:val="00C36B95"/>
    <w:rsid w:val="00C404C6"/>
    <w:rsid w:val="00C41621"/>
    <w:rsid w:val="00C41735"/>
    <w:rsid w:val="00C4203F"/>
    <w:rsid w:val="00C42864"/>
    <w:rsid w:val="00C4412D"/>
    <w:rsid w:val="00C45774"/>
    <w:rsid w:val="00C461E6"/>
    <w:rsid w:val="00C46CD4"/>
    <w:rsid w:val="00C50578"/>
    <w:rsid w:val="00C50C6A"/>
    <w:rsid w:val="00C51932"/>
    <w:rsid w:val="00C51AF6"/>
    <w:rsid w:val="00C5224D"/>
    <w:rsid w:val="00C524B4"/>
    <w:rsid w:val="00C53DE2"/>
    <w:rsid w:val="00C546AF"/>
    <w:rsid w:val="00C5787F"/>
    <w:rsid w:val="00C60036"/>
    <w:rsid w:val="00C602B1"/>
    <w:rsid w:val="00C605E6"/>
    <w:rsid w:val="00C6103D"/>
    <w:rsid w:val="00C61315"/>
    <w:rsid w:val="00C62355"/>
    <w:rsid w:val="00C62372"/>
    <w:rsid w:val="00C63740"/>
    <w:rsid w:val="00C63E23"/>
    <w:rsid w:val="00C63EE7"/>
    <w:rsid w:val="00C63F9D"/>
    <w:rsid w:val="00C64574"/>
    <w:rsid w:val="00C6684D"/>
    <w:rsid w:val="00C66A0B"/>
    <w:rsid w:val="00C704F6"/>
    <w:rsid w:val="00C70F80"/>
    <w:rsid w:val="00C72E1C"/>
    <w:rsid w:val="00C73CAA"/>
    <w:rsid w:val="00C747A0"/>
    <w:rsid w:val="00C74B27"/>
    <w:rsid w:val="00C80BC5"/>
    <w:rsid w:val="00C8205D"/>
    <w:rsid w:val="00C82FB4"/>
    <w:rsid w:val="00C83547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BBC"/>
    <w:rsid w:val="00C91BCB"/>
    <w:rsid w:val="00C91CDA"/>
    <w:rsid w:val="00C92608"/>
    <w:rsid w:val="00C92629"/>
    <w:rsid w:val="00C9395E"/>
    <w:rsid w:val="00C9470A"/>
    <w:rsid w:val="00C960F3"/>
    <w:rsid w:val="00C97628"/>
    <w:rsid w:val="00C97CB0"/>
    <w:rsid w:val="00CA27B7"/>
    <w:rsid w:val="00CA3888"/>
    <w:rsid w:val="00CA3B60"/>
    <w:rsid w:val="00CA4D35"/>
    <w:rsid w:val="00CB02EC"/>
    <w:rsid w:val="00CB0C97"/>
    <w:rsid w:val="00CB1A39"/>
    <w:rsid w:val="00CB2FE0"/>
    <w:rsid w:val="00CB388F"/>
    <w:rsid w:val="00CB3ACA"/>
    <w:rsid w:val="00CB518C"/>
    <w:rsid w:val="00CB644B"/>
    <w:rsid w:val="00CB6AD5"/>
    <w:rsid w:val="00CC0C2A"/>
    <w:rsid w:val="00CC30E8"/>
    <w:rsid w:val="00CC5AD4"/>
    <w:rsid w:val="00CC5D38"/>
    <w:rsid w:val="00CC6419"/>
    <w:rsid w:val="00CC6842"/>
    <w:rsid w:val="00CC6D27"/>
    <w:rsid w:val="00CC6E5B"/>
    <w:rsid w:val="00CD0B3A"/>
    <w:rsid w:val="00CD0EAF"/>
    <w:rsid w:val="00CD26FD"/>
    <w:rsid w:val="00CD2C7D"/>
    <w:rsid w:val="00CD322C"/>
    <w:rsid w:val="00CD3576"/>
    <w:rsid w:val="00CD525B"/>
    <w:rsid w:val="00CE08C3"/>
    <w:rsid w:val="00CE6756"/>
    <w:rsid w:val="00CE687B"/>
    <w:rsid w:val="00CF0220"/>
    <w:rsid w:val="00CF0C9C"/>
    <w:rsid w:val="00CF0F61"/>
    <w:rsid w:val="00CF2676"/>
    <w:rsid w:val="00CF40F6"/>
    <w:rsid w:val="00CF4D77"/>
    <w:rsid w:val="00CF58F7"/>
    <w:rsid w:val="00CF62E9"/>
    <w:rsid w:val="00CF6DEA"/>
    <w:rsid w:val="00D0060B"/>
    <w:rsid w:val="00D01E1B"/>
    <w:rsid w:val="00D0288A"/>
    <w:rsid w:val="00D02B12"/>
    <w:rsid w:val="00D05DE0"/>
    <w:rsid w:val="00D12D9D"/>
    <w:rsid w:val="00D13AD1"/>
    <w:rsid w:val="00D14FB1"/>
    <w:rsid w:val="00D15551"/>
    <w:rsid w:val="00D15A2A"/>
    <w:rsid w:val="00D20AB4"/>
    <w:rsid w:val="00D25159"/>
    <w:rsid w:val="00D259E7"/>
    <w:rsid w:val="00D25F07"/>
    <w:rsid w:val="00D262FB"/>
    <w:rsid w:val="00D27601"/>
    <w:rsid w:val="00D27D49"/>
    <w:rsid w:val="00D3032B"/>
    <w:rsid w:val="00D3066F"/>
    <w:rsid w:val="00D318DD"/>
    <w:rsid w:val="00D31A04"/>
    <w:rsid w:val="00D31D99"/>
    <w:rsid w:val="00D32180"/>
    <w:rsid w:val="00D33645"/>
    <w:rsid w:val="00D343B8"/>
    <w:rsid w:val="00D3461E"/>
    <w:rsid w:val="00D34B2C"/>
    <w:rsid w:val="00D36E54"/>
    <w:rsid w:val="00D40F18"/>
    <w:rsid w:val="00D452A7"/>
    <w:rsid w:val="00D47DF9"/>
    <w:rsid w:val="00D47F9C"/>
    <w:rsid w:val="00D50633"/>
    <w:rsid w:val="00D512A9"/>
    <w:rsid w:val="00D517D1"/>
    <w:rsid w:val="00D519B7"/>
    <w:rsid w:val="00D51B4E"/>
    <w:rsid w:val="00D54139"/>
    <w:rsid w:val="00D547B0"/>
    <w:rsid w:val="00D5571F"/>
    <w:rsid w:val="00D5608A"/>
    <w:rsid w:val="00D60DE8"/>
    <w:rsid w:val="00D60EEE"/>
    <w:rsid w:val="00D610B2"/>
    <w:rsid w:val="00D61672"/>
    <w:rsid w:val="00D634CD"/>
    <w:rsid w:val="00D63F86"/>
    <w:rsid w:val="00D64EFE"/>
    <w:rsid w:val="00D6563E"/>
    <w:rsid w:val="00D66758"/>
    <w:rsid w:val="00D677A5"/>
    <w:rsid w:val="00D700E9"/>
    <w:rsid w:val="00D7113D"/>
    <w:rsid w:val="00D72F86"/>
    <w:rsid w:val="00D73DBF"/>
    <w:rsid w:val="00D74260"/>
    <w:rsid w:val="00D752E8"/>
    <w:rsid w:val="00D757CF"/>
    <w:rsid w:val="00D75CE9"/>
    <w:rsid w:val="00D77FE0"/>
    <w:rsid w:val="00D820C0"/>
    <w:rsid w:val="00D821B3"/>
    <w:rsid w:val="00D83417"/>
    <w:rsid w:val="00D85271"/>
    <w:rsid w:val="00D9026E"/>
    <w:rsid w:val="00D93125"/>
    <w:rsid w:val="00D93D96"/>
    <w:rsid w:val="00D9419D"/>
    <w:rsid w:val="00D944B3"/>
    <w:rsid w:val="00D963EC"/>
    <w:rsid w:val="00D967B7"/>
    <w:rsid w:val="00D96CD2"/>
    <w:rsid w:val="00D971B4"/>
    <w:rsid w:val="00D97761"/>
    <w:rsid w:val="00DA3F0A"/>
    <w:rsid w:val="00DA4137"/>
    <w:rsid w:val="00DA4C73"/>
    <w:rsid w:val="00DA4D77"/>
    <w:rsid w:val="00DA5E3F"/>
    <w:rsid w:val="00DA75EB"/>
    <w:rsid w:val="00DA7610"/>
    <w:rsid w:val="00DB1943"/>
    <w:rsid w:val="00DB38DE"/>
    <w:rsid w:val="00DB56E8"/>
    <w:rsid w:val="00DB5BD9"/>
    <w:rsid w:val="00DB5CF7"/>
    <w:rsid w:val="00DB5EF5"/>
    <w:rsid w:val="00DC0E37"/>
    <w:rsid w:val="00DC3AE0"/>
    <w:rsid w:val="00DC40AE"/>
    <w:rsid w:val="00DC4EF8"/>
    <w:rsid w:val="00DC5869"/>
    <w:rsid w:val="00DC5958"/>
    <w:rsid w:val="00DC7F53"/>
    <w:rsid w:val="00DD06BA"/>
    <w:rsid w:val="00DD1165"/>
    <w:rsid w:val="00DD2639"/>
    <w:rsid w:val="00DD29B2"/>
    <w:rsid w:val="00DD309D"/>
    <w:rsid w:val="00DD3A5D"/>
    <w:rsid w:val="00DD3D25"/>
    <w:rsid w:val="00DD576B"/>
    <w:rsid w:val="00DD58D6"/>
    <w:rsid w:val="00DD60CF"/>
    <w:rsid w:val="00DD6E7C"/>
    <w:rsid w:val="00DE1EC3"/>
    <w:rsid w:val="00DE383A"/>
    <w:rsid w:val="00DE3D22"/>
    <w:rsid w:val="00DF09CD"/>
    <w:rsid w:val="00DF1B6E"/>
    <w:rsid w:val="00DF31B4"/>
    <w:rsid w:val="00DF6DD0"/>
    <w:rsid w:val="00DF7385"/>
    <w:rsid w:val="00DF7F0D"/>
    <w:rsid w:val="00E00C1C"/>
    <w:rsid w:val="00E019FF"/>
    <w:rsid w:val="00E03DB4"/>
    <w:rsid w:val="00E04932"/>
    <w:rsid w:val="00E04E5D"/>
    <w:rsid w:val="00E0510C"/>
    <w:rsid w:val="00E05479"/>
    <w:rsid w:val="00E07093"/>
    <w:rsid w:val="00E074E3"/>
    <w:rsid w:val="00E07ADF"/>
    <w:rsid w:val="00E10853"/>
    <w:rsid w:val="00E12B50"/>
    <w:rsid w:val="00E1488B"/>
    <w:rsid w:val="00E17E58"/>
    <w:rsid w:val="00E2068A"/>
    <w:rsid w:val="00E213AE"/>
    <w:rsid w:val="00E2236A"/>
    <w:rsid w:val="00E237A3"/>
    <w:rsid w:val="00E23BFB"/>
    <w:rsid w:val="00E25A31"/>
    <w:rsid w:val="00E26BC4"/>
    <w:rsid w:val="00E26C85"/>
    <w:rsid w:val="00E31C53"/>
    <w:rsid w:val="00E32380"/>
    <w:rsid w:val="00E325EB"/>
    <w:rsid w:val="00E3289C"/>
    <w:rsid w:val="00E36E2A"/>
    <w:rsid w:val="00E37E28"/>
    <w:rsid w:val="00E37F6E"/>
    <w:rsid w:val="00E4043B"/>
    <w:rsid w:val="00E413F4"/>
    <w:rsid w:val="00E4361D"/>
    <w:rsid w:val="00E43D6F"/>
    <w:rsid w:val="00E443F8"/>
    <w:rsid w:val="00E45CED"/>
    <w:rsid w:val="00E46CD6"/>
    <w:rsid w:val="00E537EC"/>
    <w:rsid w:val="00E542B5"/>
    <w:rsid w:val="00E549D6"/>
    <w:rsid w:val="00E54C65"/>
    <w:rsid w:val="00E55656"/>
    <w:rsid w:val="00E559BD"/>
    <w:rsid w:val="00E625C7"/>
    <w:rsid w:val="00E62A52"/>
    <w:rsid w:val="00E62D01"/>
    <w:rsid w:val="00E6402A"/>
    <w:rsid w:val="00E66E73"/>
    <w:rsid w:val="00E70426"/>
    <w:rsid w:val="00E70716"/>
    <w:rsid w:val="00E71631"/>
    <w:rsid w:val="00E72798"/>
    <w:rsid w:val="00E72EAA"/>
    <w:rsid w:val="00E74502"/>
    <w:rsid w:val="00E76791"/>
    <w:rsid w:val="00E77AEB"/>
    <w:rsid w:val="00E77F6C"/>
    <w:rsid w:val="00E81CC1"/>
    <w:rsid w:val="00E841FA"/>
    <w:rsid w:val="00E84483"/>
    <w:rsid w:val="00E8478A"/>
    <w:rsid w:val="00E848C5"/>
    <w:rsid w:val="00E84918"/>
    <w:rsid w:val="00E84D89"/>
    <w:rsid w:val="00E85327"/>
    <w:rsid w:val="00E85A07"/>
    <w:rsid w:val="00E86257"/>
    <w:rsid w:val="00E864FF"/>
    <w:rsid w:val="00E86FAA"/>
    <w:rsid w:val="00E8726E"/>
    <w:rsid w:val="00E87B95"/>
    <w:rsid w:val="00E9004E"/>
    <w:rsid w:val="00E904FE"/>
    <w:rsid w:val="00E90AA8"/>
    <w:rsid w:val="00E913B8"/>
    <w:rsid w:val="00E92888"/>
    <w:rsid w:val="00E9294C"/>
    <w:rsid w:val="00E92A47"/>
    <w:rsid w:val="00E937BD"/>
    <w:rsid w:val="00E9456A"/>
    <w:rsid w:val="00E94E03"/>
    <w:rsid w:val="00E962EF"/>
    <w:rsid w:val="00E96797"/>
    <w:rsid w:val="00E97328"/>
    <w:rsid w:val="00EA0335"/>
    <w:rsid w:val="00EA2995"/>
    <w:rsid w:val="00EA3E9C"/>
    <w:rsid w:val="00EA43D5"/>
    <w:rsid w:val="00EA4FE5"/>
    <w:rsid w:val="00EA59CD"/>
    <w:rsid w:val="00EA7374"/>
    <w:rsid w:val="00EA7FB9"/>
    <w:rsid w:val="00EB236D"/>
    <w:rsid w:val="00EB4A77"/>
    <w:rsid w:val="00EB515F"/>
    <w:rsid w:val="00EB5464"/>
    <w:rsid w:val="00EB6D73"/>
    <w:rsid w:val="00EB7124"/>
    <w:rsid w:val="00EC009D"/>
    <w:rsid w:val="00EC0892"/>
    <w:rsid w:val="00EC1A70"/>
    <w:rsid w:val="00EC1D78"/>
    <w:rsid w:val="00EC1E4B"/>
    <w:rsid w:val="00EC288F"/>
    <w:rsid w:val="00EC2C70"/>
    <w:rsid w:val="00EC487D"/>
    <w:rsid w:val="00EC4D53"/>
    <w:rsid w:val="00EC4FA9"/>
    <w:rsid w:val="00EC574A"/>
    <w:rsid w:val="00EC5BCE"/>
    <w:rsid w:val="00EC5FCD"/>
    <w:rsid w:val="00EC6E5D"/>
    <w:rsid w:val="00EC71AE"/>
    <w:rsid w:val="00ED107F"/>
    <w:rsid w:val="00ED1177"/>
    <w:rsid w:val="00ED3781"/>
    <w:rsid w:val="00ED379D"/>
    <w:rsid w:val="00ED51DD"/>
    <w:rsid w:val="00ED6EDD"/>
    <w:rsid w:val="00ED72DC"/>
    <w:rsid w:val="00EE063F"/>
    <w:rsid w:val="00EE191F"/>
    <w:rsid w:val="00EE2B7C"/>
    <w:rsid w:val="00EE3B45"/>
    <w:rsid w:val="00EE48E5"/>
    <w:rsid w:val="00EE50FE"/>
    <w:rsid w:val="00EE5C02"/>
    <w:rsid w:val="00EE5ED6"/>
    <w:rsid w:val="00EE6537"/>
    <w:rsid w:val="00EF05FC"/>
    <w:rsid w:val="00EF54D0"/>
    <w:rsid w:val="00EF657F"/>
    <w:rsid w:val="00EF731C"/>
    <w:rsid w:val="00EF7492"/>
    <w:rsid w:val="00EF7533"/>
    <w:rsid w:val="00EF7B2A"/>
    <w:rsid w:val="00F005DC"/>
    <w:rsid w:val="00F00F60"/>
    <w:rsid w:val="00F0269B"/>
    <w:rsid w:val="00F03019"/>
    <w:rsid w:val="00F0316D"/>
    <w:rsid w:val="00F04299"/>
    <w:rsid w:val="00F04A80"/>
    <w:rsid w:val="00F1081C"/>
    <w:rsid w:val="00F135F8"/>
    <w:rsid w:val="00F14C3F"/>
    <w:rsid w:val="00F150B6"/>
    <w:rsid w:val="00F150BE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B99"/>
    <w:rsid w:val="00F33A5A"/>
    <w:rsid w:val="00F349CB"/>
    <w:rsid w:val="00F34F65"/>
    <w:rsid w:val="00F3525A"/>
    <w:rsid w:val="00F365D3"/>
    <w:rsid w:val="00F36814"/>
    <w:rsid w:val="00F36E47"/>
    <w:rsid w:val="00F40C2E"/>
    <w:rsid w:val="00F43012"/>
    <w:rsid w:val="00F43129"/>
    <w:rsid w:val="00F51D1F"/>
    <w:rsid w:val="00F53730"/>
    <w:rsid w:val="00F551BB"/>
    <w:rsid w:val="00F55854"/>
    <w:rsid w:val="00F5679E"/>
    <w:rsid w:val="00F569CF"/>
    <w:rsid w:val="00F60C97"/>
    <w:rsid w:val="00F60D71"/>
    <w:rsid w:val="00F60FF5"/>
    <w:rsid w:val="00F61A06"/>
    <w:rsid w:val="00F6475F"/>
    <w:rsid w:val="00F64909"/>
    <w:rsid w:val="00F65C2B"/>
    <w:rsid w:val="00F6615B"/>
    <w:rsid w:val="00F66958"/>
    <w:rsid w:val="00F729F3"/>
    <w:rsid w:val="00F74BF0"/>
    <w:rsid w:val="00F75329"/>
    <w:rsid w:val="00F77547"/>
    <w:rsid w:val="00F77593"/>
    <w:rsid w:val="00F77F9D"/>
    <w:rsid w:val="00F81FD7"/>
    <w:rsid w:val="00F83812"/>
    <w:rsid w:val="00F83DA5"/>
    <w:rsid w:val="00F84597"/>
    <w:rsid w:val="00F8520B"/>
    <w:rsid w:val="00F87322"/>
    <w:rsid w:val="00F91894"/>
    <w:rsid w:val="00F93EF0"/>
    <w:rsid w:val="00F96D4C"/>
    <w:rsid w:val="00FA0BC3"/>
    <w:rsid w:val="00FA0E64"/>
    <w:rsid w:val="00FA2239"/>
    <w:rsid w:val="00FA2964"/>
    <w:rsid w:val="00FA3B77"/>
    <w:rsid w:val="00FA4990"/>
    <w:rsid w:val="00FA49ED"/>
    <w:rsid w:val="00FA4E14"/>
    <w:rsid w:val="00FA5BCD"/>
    <w:rsid w:val="00FA63F9"/>
    <w:rsid w:val="00FA6C94"/>
    <w:rsid w:val="00FA6D4A"/>
    <w:rsid w:val="00FB1205"/>
    <w:rsid w:val="00FB16C7"/>
    <w:rsid w:val="00FB2DDE"/>
    <w:rsid w:val="00FB305F"/>
    <w:rsid w:val="00FB37BD"/>
    <w:rsid w:val="00FB6B5A"/>
    <w:rsid w:val="00FB72BE"/>
    <w:rsid w:val="00FB735D"/>
    <w:rsid w:val="00FC0D7E"/>
    <w:rsid w:val="00FC1797"/>
    <w:rsid w:val="00FC3F8C"/>
    <w:rsid w:val="00FC4F8A"/>
    <w:rsid w:val="00FC5FBC"/>
    <w:rsid w:val="00FC626B"/>
    <w:rsid w:val="00FC6D94"/>
    <w:rsid w:val="00FC6FEF"/>
    <w:rsid w:val="00FC7515"/>
    <w:rsid w:val="00FC79D1"/>
    <w:rsid w:val="00FD1623"/>
    <w:rsid w:val="00FD1BCA"/>
    <w:rsid w:val="00FD206D"/>
    <w:rsid w:val="00FD3A26"/>
    <w:rsid w:val="00FD5FCC"/>
    <w:rsid w:val="00FD7243"/>
    <w:rsid w:val="00FE0734"/>
    <w:rsid w:val="00FE22B8"/>
    <w:rsid w:val="00FE3461"/>
    <w:rsid w:val="00FE421E"/>
    <w:rsid w:val="00FE4FF0"/>
    <w:rsid w:val="00FE5831"/>
    <w:rsid w:val="00FE5BE3"/>
    <w:rsid w:val="00FE5F1F"/>
    <w:rsid w:val="00FE7124"/>
    <w:rsid w:val="00FF04E2"/>
    <w:rsid w:val="00FF3CA8"/>
    <w:rsid w:val="00FF558F"/>
    <w:rsid w:val="00FF5CD7"/>
    <w:rsid w:val="00FF6860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77593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BC63B2"/>
    <w:pPr>
      <w:tabs>
        <w:tab w:val="right" w:leader="dot" w:pos="863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F77593"/>
    <w:rPr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0B1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C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TableNormal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C11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1CA"/>
  </w:style>
  <w:style w:type="character" w:styleId="EndnoteReference">
    <w:name w:val="endnote reference"/>
    <w:basedOn w:val="DefaultParagraphFont"/>
    <w:uiPriority w:val="99"/>
    <w:semiHidden/>
    <w:unhideWhenUsed/>
    <w:rsid w:val="00AC11C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7533"/>
    <w:rPr>
      <w:rFonts w:ascii="Courier New" w:hAnsi="Courier New" w:cs="Courier New"/>
    </w:rPr>
  </w:style>
  <w:style w:type="paragraph" w:styleId="NoSpacing">
    <w:name w:val="No Spacing"/>
    <w:uiPriority w:val="1"/>
    <w:qFormat/>
    <w:rsid w:val="00F569CF"/>
    <w:rPr>
      <w:sz w:val="24"/>
      <w:szCs w:val="24"/>
    </w:rPr>
  </w:style>
  <w:style w:type="character" w:customStyle="1" w:styleId="ts-alignment-element-highlighted">
    <w:name w:val="ts-alignment-element-highlighted"/>
    <w:basedOn w:val="DefaultParagraphFont"/>
    <w:rsid w:val="00A5378B"/>
  </w:style>
  <w:style w:type="character" w:customStyle="1" w:styleId="ts-alignment-element">
    <w:name w:val="ts-alignment-element"/>
    <w:basedOn w:val="DefaultParagraphFont"/>
    <w:rsid w:val="00A53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6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1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5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52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0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43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3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9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88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02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97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5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492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9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0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35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99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7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6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1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06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4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60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5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69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1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7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45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64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22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72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451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3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0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56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45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15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4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5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0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7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5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97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36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8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5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6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9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8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84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80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56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0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4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2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05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0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92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14C599FC4842AE350BF29D5B1477" ma:contentTypeVersion="1" ma:contentTypeDescription="Create a new document." ma:contentTypeScope="" ma:versionID="2525ec2a680b617e066079e15a84d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DBC81-29E7-4E63-9E39-E6AEAB3D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4B0FCD-68A2-4EA1-A4E9-0B23EAA4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8</Words>
  <Characters>911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1068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Teay Shawyun</cp:lastModifiedBy>
  <cp:revision>2</cp:revision>
  <cp:lastPrinted>2020-06-01T07:18:00Z</cp:lastPrinted>
  <dcterms:created xsi:type="dcterms:W3CDTF">2020-09-21T08:02:00Z</dcterms:created>
  <dcterms:modified xsi:type="dcterms:W3CDTF">2020-09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14C599FC4842AE350BF29D5B1477</vt:lpwstr>
  </property>
</Properties>
</file>